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2E1B" w14:textId="77777777"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14:paraId="7F36A53C" w14:textId="77777777"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6E6DF06C" w14:textId="77777777"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690"/>
        <w:gridCol w:w="3600"/>
      </w:tblGrid>
      <w:tr w:rsidR="007C617C" w14:paraId="560C7401" w14:textId="77777777" w:rsidTr="00D45FD9">
        <w:trPr>
          <w:cantSplit/>
        </w:trPr>
        <w:tc>
          <w:tcPr>
            <w:tcW w:w="3510" w:type="dxa"/>
            <w:tcBorders>
              <w:bottom w:val="double" w:sz="6" w:space="0" w:color="auto"/>
            </w:tcBorders>
          </w:tcPr>
          <w:p w14:paraId="0AAD425E" w14:textId="4ACAB41A" w:rsidR="007C617C" w:rsidRDefault="007C617C" w:rsidP="00CF0F7F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F1980">
              <w:rPr>
                <w:b/>
                <w:sz w:val="20"/>
              </w:rPr>
              <w:t>202</w:t>
            </w:r>
            <w:r w:rsidR="00931BD7">
              <w:rPr>
                <w:b/>
                <w:sz w:val="20"/>
              </w:rPr>
              <w:t>4</w:t>
            </w:r>
          </w:p>
        </w:tc>
        <w:tc>
          <w:tcPr>
            <w:tcW w:w="3690" w:type="dxa"/>
            <w:tcBorders>
              <w:bottom w:val="double" w:sz="6" w:space="0" w:color="auto"/>
            </w:tcBorders>
          </w:tcPr>
          <w:p w14:paraId="33D7CF9D" w14:textId="44C306BD" w:rsidR="007C617C" w:rsidRDefault="00931BD7" w:rsidP="00D32DFB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</w:t>
            </w:r>
            <w:r w:rsidR="0096241D">
              <w:rPr>
                <w:b/>
                <w:sz w:val="20"/>
              </w:rPr>
              <w:t>8</w:t>
            </w:r>
            <w:r w:rsidR="008411C2">
              <w:rPr>
                <w:b/>
                <w:sz w:val="20"/>
              </w:rPr>
              <w:t xml:space="preserve">, </w:t>
            </w:r>
            <w:r w:rsidR="003F1980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600" w:type="dxa"/>
            <w:tcBorders>
              <w:bottom w:val="double" w:sz="6" w:space="0" w:color="auto"/>
            </w:tcBorders>
          </w:tcPr>
          <w:p w14:paraId="79448E1A" w14:textId="76A3C4CE" w:rsidR="007C617C" w:rsidRDefault="007C617C" w:rsidP="00383489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F1980">
              <w:rPr>
                <w:b/>
                <w:sz w:val="20"/>
              </w:rPr>
              <w:t>202</w:t>
            </w:r>
            <w:r w:rsidR="00931BD7">
              <w:rPr>
                <w:b/>
                <w:sz w:val="20"/>
              </w:rPr>
              <w:t>4</w:t>
            </w:r>
            <w:r w:rsidR="000F3E48">
              <w:rPr>
                <w:b/>
                <w:sz w:val="20"/>
              </w:rPr>
              <w:t>-</w:t>
            </w:r>
            <w:r w:rsidR="009C6324">
              <w:rPr>
                <w:b/>
                <w:sz w:val="20"/>
              </w:rPr>
              <w:t>0</w:t>
            </w:r>
            <w:r w:rsidR="00931BD7">
              <w:rPr>
                <w:b/>
                <w:sz w:val="20"/>
              </w:rPr>
              <w:t>8</w:t>
            </w:r>
          </w:p>
        </w:tc>
      </w:tr>
    </w:tbl>
    <w:p w14:paraId="36CB2E3E" w14:textId="77777777" w:rsidR="00ED0B4A" w:rsidRPr="00D467F1" w:rsidRDefault="00ED0B4A" w:rsidP="00ED0B4A">
      <w:pPr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7"/>
        <w:gridCol w:w="4112"/>
        <w:gridCol w:w="4200"/>
      </w:tblGrid>
      <w:tr w:rsidR="002775F4" w14:paraId="5C5F6744" w14:textId="77777777" w:rsidTr="00D45FD9">
        <w:trPr>
          <w:jc w:val="center"/>
        </w:trPr>
        <w:tc>
          <w:tcPr>
            <w:tcW w:w="2447" w:type="dxa"/>
          </w:tcPr>
          <w:p w14:paraId="2BB9DF3C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574373">
              <w:rPr>
                <w:i/>
                <w:sz w:val="32"/>
                <w:szCs w:val="32"/>
              </w:rPr>
              <w:t>In This Issue of the Payroll Bulletin…....</w:t>
            </w:r>
          </w:p>
          <w:p w14:paraId="14B5CB0E" w14:textId="77777777" w:rsidR="002775F4" w:rsidRPr="00574373" w:rsidRDefault="002775F4" w:rsidP="00574373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14:paraId="1D3B8BCA" w14:textId="44BDB6B2" w:rsidR="002775F4" w:rsidRPr="00574373" w:rsidRDefault="0042246F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FY 2</w:t>
            </w:r>
            <w:r w:rsidR="00931BD7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</w:t>
            </w:r>
            <w:r w:rsidR="00780A2B" w:rsidRPr="00574373">
              <w:rPr>
                <w:b/>
                <w:szCs w:val="24"/>
              </w:rPr>
              <w:t xml:space="preserve">Benefit/Deduction </w:t>
            </w:r>
            <w:r w:rsidR="00B36BA4">
              <w:rPr>
                <w:b/>
                <w:szCs w:val="24"/>
              </w:rPr>
              <w:t>Rates</w:t>
            </w:r>
          </w:p>
          <w:p w14:paraId="106E8499" w14:textId="2A07CB26" w:rsidR="00216D6B" w:rsidRDefault="00780A2B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FY </w:t>
            </w:r>
            <w:r w:rsidR="00395AFF">
              <w:rPr>
                <w:b/>
                <w:szCs w:val="24"/>
              </w:rPr>
              <w:t>2</w:t>
            </w:r>
            <w:r w:rsidR="00931BD7">
              <w:rPr>
                <w:b/>
                <w:szCs w:val="24"/>
              </w:rPr>
              <w:t>5</w:t>
            </w:r>
            <w:r w:rsidR="00395AFF">
              <w:rPr>
                <w:b/>
                <w:szCs w:val="24"/>
              </w:rPr>
              <w:t xml:space="preserve"> </w:t>
            </w:r>
            <w:r w:rsidRPr="00574373">
              <w:rPr>
                <w:b/>
                <w:szCs w:val="24"/>
              </w:rPr>
              <w:t>Healthcare Rate</w:t>
            </w:r>
            <w:r w:rsidR="0087275F">
              <w:rPr>
                <w:b/>
                <w:szCs w:val="24"/>
              </w:rPr>
              <w:t>s</w:t>
            </w:r>
            <w:r w:rsidR="006C47F5">
              <w:rPr>
                <w:b/>
                <w:szCs w:val="24"/>
              </w:rPr>
              <w:t xml:space="preserve"> </w:t>
            </w:r>
          </w:p>
          <w:p w14:paraId="7AE1AE9B" w14:textId="77777777" w:rsidR="00780A2B" w:rsidRPr="00574373" w:rsidRDefault="00780A2B" w:rsidP="00422FB4">
            <w:p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</w:p>
        </w:tc>
        <w:tc>
          <w:tcPr>
            <w:tcW w:w="4200" w:type="dxa"/>
          </w:tcPr>
          <w:p w14:paraId="3EF46605" w14:textId="3C5F69EF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sz w:val="20"/>
              </w:rPr>
              <w:t xml:space="preserve">The Payroll Bulletin is published periodically to provide </w:t>
            </w:r>
            <w:r w:rsidR="00B51479">
              <w:rPr>
                <w:sz w:val="20"/>
              </w:rPr>
              <w:t>HCM</w:t>
            </w:r>
            <w:r w:rsidRPr="00574373">
              <w:rPr>
                <w:sz w:val="20"/>
              </w:rPr>
              <w:t xml:space="preserve"> agencies guidance regarding Commonwealth payroll operations.  If you have any questions ab</w:t>
            </w:r>
            <w:r w:rsidR="00022E7D">
              <w:rPr>
                <w:sz w:val="20"/>
              </w:rPr>
              <w:t>out the bulletin, please e</w:t>
            </w:r>
            <w:r w:rsidRPr="00574373">
              <w:rPr>
                <w:sz w:val="20"/>
              </w:rPr>
              <w:t xml:space="preserve">mail </w:t>
            </w:r>
            <w:r w:rsidR="00395AFF">
              <w:rPr>
                <w:sz w:val="20"/>
              </w:rPr>
              <w:t>payroll@doa.virginia.gov.</w:t>
            </w:r>
          </w:p>
          <w:p w14:paraId="40FAB571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574373">
              <w:rPr>
                <w:sz w:val="20"/>
                <w:u w:val="single"/>
              </w:rPr>
              <w:t>State Payroll Operations</w:t>
            </w:r>
          </w:p>
          <w:p w14:paraId="6D0F91E8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b/>
                <w:sz w:val="20"/>
              </w:rPr>
              <w:t xml:space="preserve">Director                        </w:t>
            </w:r>
            <w:r w:rsidR="00046B8C">
              <w:rPr>
                <w:b/>
                <w:sz w:val="20"/>
              </w:rPr>
              <w:t xml:space="preserve">      </w:t>
            </w:r>
            <w:r w:rsidRPr="00574373">
              <w:rPr>
                <w:b/>
                <w:sz w:val="20"/>
              </w:rPr>
              <w:t xml:space="preserve"> </w:t>
            </w:r>
            <w:r w:rsidR="00485721">
              <w:rPr>
                <w:b/>
                <w:sz w:val="20"/>
              </w:rPr>
              <w:t>Cathy C McGill</w:t>
            </w:r>
          </w:p>
          <w:p w14:paraId="095D53AA" w14:textId="77777777" w:rsidR="002775F4" w:rsidRPr="00574373" w:rsidRDefault="001B0195" w:rsidP="00485721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>Assistant</w:t>
            </w:r>
            <w:r w:rsidR="00824D78">
              <w:rPr>
                <w:sz w:val="20"/>
              </w:rPr>
              <w:t xml:space="preserve"> </w:t>
            </w:r>
            <w:r w:rsidR="002775F4" w:rsidRPr="00574373">
              <w:rPr>
                <w:sz w:val="20"/>
              </w:rPr>
              <w:t xml:space="preserve">Director         </w:t>
            </w:r>
            <w:r w:rsidR="00C51EFD">
              <w:rPr>
                <w:sz w:val="20"/>
              </w:rPr>
              <w:t xml:space="preserve">    </w:t>
            </w:r>
            <w:r w:rsidR="002775F4" w:rsidRPr="00574373">
              <w:rPr>
                <w:sz w:val="20"/>
              </w:rPr>
              <w:t xml:space="preserve"> </w:t>
            </w:r>
            <w:r w:rsidR="00046B8C">
              <w:rPr>
                <w:sz w:val="20"/>
              </w:rPr>
              <w:t xml:space="preserve"> </w:t>
            </w:r>
            <w:r w:rsidR="00485721">
              <w:rPr>
                <w:sz w:val="20"/>
              </w:rPr>
              <w:t>Carmelita Holmes</w:t>
            </w:r>
          </w:p>
        </w:tc>
      </w:tr>
    </w:tbl>
    <w:p w14:paraId="5309729E" w14:textId="77777777" w:rsidR="002F6F61" w:rsidRPr="00D467F1" w:rsidRDefault="002F6F61" w:rsidP="002F6F61">
      <w:pPr>
        <w:pStyle w:val="BlockLine"/>
        <w:ind w:left="1620"/>
        <w:rPr>
          <w:sz w:val="16"/>
          <w:szCs w:val="16"/>
        </w:rPr>
      </w:pPr>
    </w:p>
    <w:p w14:paraId="2C7F0C37" w14:textId="5DBBBAA1" w:rsidR="007C617C" w:rsidRPr="005F3A3C" w:rsidRDefault="00F1215F" w:rsidP="005F3A3C">
      <w:pPr>
        <w:rPr>
          <w:b/>
          <w:sz w:val="28"/>
          <w:szCs w:val="28"/>
        </w:rPr>
      </w:pPr>
      <w:bookmarkStart w:id="0" w:name="_Toc401048300"/>
      <w:r w:rsidRPr="00F1215F">
        <w:rPr>
          <w:b/>
          <w:sz w:val="28"/>
          <w:szCs w:val="28"/>
        </w:rPr>
        <w:t>FY 2</w:t>
      </w:r>
      <w:r w:rsidR="00CF6126">
        <w:rPr>
          <w:b/>
          <w:sz w:val="28"/>
          <w:szCs w:val="28"/>
        </w:rPr>
        <w:t>5</w:t>
      </w:r>
      <w:r w:rsidRPr="00F1215F">
        <w:rPr>
          <w:b/>
          <w:sz w:val="28"/>
          <w:szCs w:val="28"/>
        </w:rPr>
        <w:t xml:space="preserve"> Benefit/Deduction Rates</w:t>
      </w:r>
      <w:r w:rsidR="007C617C" w:rsidRPr="005F3A3C">
        <w:rPr>
          <w:b/>
          <w:sz w:val="28"/>
          <w:szCs w:val="28"/>
        </w:rPr>
        <w:t xml:space="preserve"> </w:t>
      </w:r>
    </w:p>
    <w:bookmarkEnd w:id="0"/>
    <w:p w14:paraId="21045447" w14:textId="77777777" w:rsidR="005F3A3C" w:rsidRPr="005F3A3C" w:rsidRDefault="005F3A3C" w:rsidP="005F3A3C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7C617C" w14:paraId="5755A956" w14:textId="77777777" w:rsidTr="00190058">
        <w:trPr>
          <w:cantSplit/>
        </w:trPr>
        <w:tc>
          <w:tcPr>
            <w:tcW w:w="1782" w:type="dxa"/>
          </w:tcPr>
          <w:p w14:paraId="3E21E768" w14:textId="77777777" w:rsidR="007C617C" w:rsidRPr="00731B7C" w:rsidRDefault="007C617C" w:rsidP="00851D23">
            <w:pPr>
              <w:pStyle w:val="Heading5"/>
            </w:pPr>
            <w:r w:rsidRPr="00731B7C">
              <w:t>Introduction</w:t>
            </w:r>
          </w:p>
        </w:tc>
        <w:tc>
          <w:tcPr>
            <w:tcW w:w="9018" w:type="dxa"/>
          </w:tcPr>
          <w:p w14:paraId="35B762CA" w14:textId="70602A60" w:rsidR="007C617C" w:rsidRPr="002A6806" w:rsidRDefault="007C617C" w:rsidP="00815149">
            <w:pPr>
              <w:pStyle w:val="Extmemo"/>
              <w:rPr>
                <w:sz w:val="22"/>
                <w:szCs w:val="22"/>
              </w:rPr>
            </w:pPr>
            <w:r w:rsidRPr="002A6806">
              <w:rPr>
                <w:rFonts w:ascii="Times New Roman" w:hAnsi="Times New Roman"/>
                <w:sz w:val="22"/>
                <w:szCs w:val="22"/>
              </w:rPr>
              <w:t xml:space="preserve">This Payroll Bulletin </w:t>
            </w:r>
            <w:r w:rsidR="00815149">
              <w:rPr>
                <w:rFonts w:ascii="Times New Roman" w:hAnsi="Times New Roman"/>
                <w:sz w:val="22"/>
                <w:szCs w:val="22"/>
              </w:rPr>
              <w:t xml:space="preserve">provides information regarding benefit rates for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Fiscal Year </w:t>
            </w:r>
            <w:r w:rsidR="00F163D7">
              <w:rPr>
                <w:rFonts w:ascii="Times New Roman" w:hAnsi="Times New Roman"/>
                <w:sz w:val="22"/>
                <w:szCs w:val="22"/>
              </w:rPr>
              <w:t>202</w:t>
            </w:r>
            <w:r w:rsidR="00CF6126">
              <w:rPr>
                <w:rFonts w:ascii="Times New Roman" w:hAnsi="Times New Roman"/>
                <w:sz w:val="22"/>
                <w:szCs w:val="22"/>
              </w:rPr>
              <w:t>5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>.</w:t>
            </w:r>
            <w:r w:rsidR="00801CB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A33FC">
              <w:rPr>
                <w:rFonts w:ascii="Times New Roman" w:hAnsi="Times New Roman"/>
                <w:sz w:val="22"/>
                <w:szCs w:val="22"/>
              </w:rPr>
              <w:t>Please provide a copy of this bulletin to all appropriate personnel within your agency</w:t>
            </w:r>
            <w:r w:rsidR="00FA30C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14:paraId="0C4E2CCD" w14:textId="77777777" w:rsidR="00034ABB" w:rsidRDefault="00034ABB" w:rsidP="00034ABB">
      <w:pPr>
        <w:pStyle w:val="BlockLine"/>
        <w:rPr>
          <w:sz w:val="8"/>
          <w:szCs w:val="8"/>
        </w:rPr>
      </w:pPr>
    </w:p>
    <w:tbl>
      <w:tblPr>
        <w:tblW w:w="1080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E5223E" w14:paraId="25F87E7D" w14:textId="77777777" w:rsidTr="009626B1">
        <w:trPr>
          <w:cantSplit/>
          <w:trHeight w:val="2034"/>
        </w:trPr>
        <w:tc>
          <w:tcPr>
            <w:tcW w:w="1818" w:type="dxa"/>
          </w:tcPr>
          <w:p w14:paraId="2E195ECF" w14:textId="77777777" w:rsidR="00E5223E" w:rsidRPr="0088488E" w:rsidRDefault="00E5223E" w:rsidP="003E5313">
            <w:pPr>
              <w:pStyle w:val="Heading5"/>
            </w:pPr>
            <w:r w:rsidRPr="0088488E">
              <w:br w:type="page"/>
            </w:r>
            <w:r w:rsidRPr="0088488E">
              <w:br w:type="page"/>
              <w:t xml:space="preserve">Flexible Benefit Admin Fee </w:t>
            </w:r>
          </w:p>
        </w:tc>
        <w:tc>
          <w:tcPr>
            <w:tcW w:w="8982" w:type="dxa"/>
          </w:tcPr>
          <w:p w14:paraId="1E56F6BB" w14:textId="3446A3F4" w:rsidR="00E5223E" w:rsidRPr="0088488E" w:rsidRDefault="00E5223E" w:rsidP="003E5313">
            <w:pPr>
              <w:rPr>
                <w:sz w:val="22"/>
                <w:szCs w:val="22"/>
              </w:rPr>
            </w:pPr>
            <w:r w:rsidRPr="0088488E">
              <w:rPr>
                <w:sz w:val="22"/>
                <w:szCs w:val="22"/>
              </w:rPr>
              <w:t>The flexible spending account administrative fee (</w:t>
            </w:r>
            <w:r w:rsidR="003D1C8F" w:rsidRPr="0088488E">
              <w:rPr>
                <w:sz w:val="22"/>
                <w:szCs w:val="22"/>
              </w:rPr>
              <w:t>FLXFEE</w:t>
            </w:r>
            <w:r w:rsidRPr="0088488E">
              <w:rPr>
                <w:sz w:val="22"/>
                <w:szCs w:val="22"/>
              </w:rPr>
              <w:t>) remains at $25.20 per year.  This is an employee-paid, pre-tax fee withheld the first pay period of each month.  The annual fee of $25.20 is pro-rated based on the employee’s number of pays (see fee schedule below).</w:t>
            </w:r>
          </w:p>
          <w:p w14:paraId="09441B02" w14:textId="77777777" w:rsidR="00E5223E" w:rsidRPr="0088488E" w:rsidRDefault="00E5223E" w:rsidP="003E5313">
            <w:pPr>
              <w:rPr>
                <w:sz w:val="16"/>
                <w:szCs w:val="16"/>
              </w:rPr>
            </w:pPr>
          </w:p>
          <w:tbl>
            <w:tblPr>
              <w:tblW w:w="62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40"/>
              <w:gridCol w:w="960"/>
              <w:gridCol w:w="960"/>
              <w:gridCol w:w="960"/>
              <w:gridCol w:w="960"/>
            </w:tblGrid>
            <w:tr w:rsidR="00E5223E" w:rsidRPr="0088488E" w14:paraId="4FEFA8EA" w14:textId="77777777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CCE29D" w14:textId="77777777" w:rsidR="00E5223E" w:rsidRPr="0088488E" w:rsidRDefault="00E5223E" w:rsidP="003E5313">
                  <w:pPr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Number of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E4E12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5C263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1F0C22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2148B9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</w:tr>
            <w:tr w:rsidR="00E5223E" w:rsidRPr="0088488E" w14:paraId="25D4670A" w14:textId="77777777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FEC54" w14:textId="77777777" w:rsidR="00E5223E" w:rsidRPr="0088488E" w:rsidRDefault="00E5223E" w:rsidP="00882DA6">
                  <w:pPr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 xml:space="preserve">Fee Amount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8A2BC2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$2.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D71C4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$2.2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24033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$2.5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5AFC2" w14:textId="77777777" w:rsidR="00E5223E" w:rsidRPr="0088488E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8488E">
                    <w:rPr>
                      <w:rFonts w:ascii="Arial" w:hAnsi="Arial" w:cs="Arial"/>
                      <w:sz w:val="20"/>
                    </w:rPr>
                    <w:t>$2.80</w:t>
                  </w:r>
                </w:p>
              </w:tc>
            </w:tr>
          </w:tbl>
          <w:p w14:paraId="6081C1FF" w14:textId="77777777" w:rsidR="006A4784" w:rsidRPr="0088488E" w:rsidRDefault="006A4784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AC08772" w14:textId="77777777" w:rsidR="00E5223E" w:rsidRDefault="008D3327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88E">
              <w:rPr>
                <w:rFonts w:ascii="Times New Roman" w:hAnsi="Times New Roman"/>
                <w:sz w:val="22"/>
                <w:szCs w:val="22"/>
              </w:rPr>
              <w:t>Unless there is a change in the fee amount or an employee opts out of the FSA plan, the effective date of the fee will remain the same as originally entered.</w:t>
            </w:r>
          </w:p>
          <w:p w14:paraId="30E70816" w14:textId="77777777" w:rsidR="0032736A" w:rsidRDefault="0032736A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FC4BE5" w14:textId="4EB5AD64" w:rsidR="0032736A" w:rsidRPr="0088488E" w:rsidRDefault="0032736A" w:rsidP="003E531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ct number for Plan Year 2024-2025 </w:t>
            </w:r>
            <w:r w:rsidR="006F5558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="006F5558" w:rsidRPr="006F5558">
              <w:rPr>
                <w:rFonts w:ascii="Times New Roman" w:hAnsi="Times New Roman"/>
                <w:sz w:val="22"/>
                <w:szCs w:val="22"/>
              </w:rPr>
              <w:t>0000125634</w:t>
            </w:r>
            <w:r w:rsidR="006F5558" w:rsidRPr="006F5558">
              <w:rPr>
                <w:rFonts w:ascii="Aptos" w:hAnsi="Aptos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will be available for use beginning </w:t>
            </w:r>
            <w:r w:rsidR="006F5558">
              <w:rPr>
                <w:rFonts w:ascii="Times New Roman" w:hAnsi="Times New Roman"/>
                <w:sz w:val="22"/>
                <w:szCs w:val="22"/>
              </w:rPr>
              <w:t>07/05/2024.</w:t>
            </w:r>
          </w:p>
        </w:tc>
      </w:tr>
    </w:tbl>
    <w:p w14:paraId="49194346" w14:textId="77777777" w:rsidR="00A21259" w:rsidRDefault="00A21259" w:rsidP="00A21259">
      <w:pPr>
        <w:pStyle w:val="BlockLine"/>
        <w:rPr>
          <w:sz w:val="8"/>
          <w:szCs w:val="8"/>
        </w:rPr>
      </w:pPr>
    </w:p>
    <w:tbl>
      <w:tblPr>
        <w:tblW w:w="10782" w:type="dxa"/>
        <w:tblInd w:w="108" w:type="dxa"/>
        <w:tblLook w:val="01E0" w:firstRow="1" w:lastRow="1" w:firstColumn="1" w:lastColumn="1" w:noHBand="0" w:noVBand="0"/>
      </w:tblPr>
      <w:tblGrid>
        <w:gridCol w:w="1772"/>
        <w:gridCol w:w="9010"/>
      </w:tblGrid>
      <w:tr w:rsidR="00E5223E" w14:paraId="444A6EF3" w14:textId="77777777" w:rsidTr="00A21259">
        <w:tc>
          <w:tcPr>
            <w:tcW w:w="1772" w:type="dxa"/>
          </w:tcPr>
          <w:p w14:paraId="6936A14E" w14:textId="77777777" w:rsidR="00E5223E" w:rsidRPr="00D27651" w:rsidRDefault="00A21259" w:rsidP="003E5313">
            <w:pPr>
              <w:pStyle w:val="Heading5"/>
            </w:pPr>
            <w:r>
              <w:t>D</w:t>
            </w:r>
            <w:r w:rsidR="00E5223E">
              <w:t>eferred Comp and Annuity Cash Match</w:t>
            </w:r>
          </w:p>
        </w:tc>
        <w:tc>
          <w:tcPr>
            <w:tcW w:w="9010" w:type="dxa"/>
          </w:tcPr>
          <w:p w14:paraId="6FD7151C" w14:textId="4307EE58"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 xml:space="preserve">The maximum amount of Supplemental Plan cash match that may be made for eligible employees </w:t>
            </w:r>
            <w:r w:rsidR="002C308C">
              <w:rPr>
                <w:sz w:val="22"/>
                <w:szCs w:val="22"/>
              </w:rPr>
              <w:t xml:space="preserve">paid semi-monthly </w:t>
            </w:r>
            <w:r w:rsidRPr="00EB028F">
              <w:rPr>
                <w:sz w:val="22"/>
                <w:szCs w:val="22"/>
              </w:rPr>
              <w:t>continues to be $</w:t>
            </w:r>
            <w:r>
              <w:rPr>
                <w:sz w:val="22"/>
                <w:szCs w:val="22"/>
              </w:rPr>
              <w:t>20</w:t>
            </w:r>
            <w:r w:rsidRPr="00EB028F">
              <w:rPr>
                <w:sz w:val="22"/>
                <w:szCs w:val="22"/>
              </w:rPr>
              <w:t xml:space="preserve"> per pay period</w:t>
            </w:r>
            <w:r w:rsidR="00EC6DE3">
              <w:rPr>
                <w:sz w:val="22"/>
                <w:szCs w:val="22"/>
              </w:rPr>
              <w:t xml:space="preserve"> with a maximum of $480 per year</w:t>
            </w:r>
            <w:r w:rsidRPr="00EB028F">
              <w:rPr>
                <w:sz w:val="22"/>
                <w:szCs w:val="22"/>
              </w:rPr>
              <w:t>.  Based on the number of pay periods, maximum deduction amounts per pay period are as follows:</w:t>
            </w:r>
          </w:p>
          <w:p w14:paraId="2951C2F7" w14:textId="77777777" w:rsidR="00E5223E" w:rsidRPr="007A1AAF" w:rsidRDefault="00E5223E" w:rsidP="003E5313">
            <w:pPr>
              <w:rPr>
                <w:sz w:val="16"/>
                <w:szCs w:val="16"/>
              </w:rPr>
            </w:pPr>
            <w:r w:rsidRPr="00EB028F">
              <w:rPr>
                <w:sz w:val="22"/>
                <w:szCs w:val="22"/>
              </w:rPr>
              <w:t xml:space="preserve"> </w:t>
            </w:r>
          </w:p>
          <w:tbl>
            <w:tblPr>
              <w:tblW w:w="6656" w:type="dxa"/>
              <w:jc w:val="center"/>
              <w:tblLook w:val="04A0" w:firstRow="1" w:lastRow="0" w:firstColumn="1" w:lastColumn="0" w:noHBand="0" w:noVBand="1"/>
            </w:tblPr>
            <w:tblGrid>
              <w:gridCol w:w="1856"/>
              <w:gridCol w:w="960"/>
              <w:gridCol w:w="960"/>
              <w:gridCol w:w="960"/>
              <w:gridCol w:w="960"/>
              <w:gridCol w:w="960"/>
            </w:tblGrid>
            <w:tr w:rsidR="00A21259" w:rsidRPr="00A21259" w14:paraId="490AF037" w14:textId="77777777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157DF" w14:textId="77777777" w:rsidR="00A21259" w:rsidRPr="00A21259" w:rsidRDefault="00A21259" w:rsidP="00EA5708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N</w:t>
                  </w:r>
                  <w:r w:rsidR="00EA5708" w:rsidRPr="00EA5708">
                    <w:rPr>
                      <w:rFonts w:ascii="Arial" w:hAnsi="Arial" w:cs="Arial"/>
                      <w:sz w:val="20"/>
                    </w:rPr>
                    <w:t>umber of</w:t>
                  </w:r>
                  <w:r w:rsidRPr="00A21259">
                    <w:rPr>
                      <w:rFonts w:ascii="Arial" w:hAnsi="Arial" w:cs="Arial"/>
                      <w:sz w:val="20"/>
                    </w:rPr>
                    <w:t xml:space="preserve">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4CD3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0C01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425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C850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7948F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</w:tr>
            <w:tr w:rsidR="00A21259" w:rsidRPr="00A21259" w14:paraId="18F8A705" w14:textId="77777777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E45A6" w14:textId="77777777" w:rsidR="00A21259" w:rsidRPr="00A21259" w:rsidRDefault="00A21259" w:rsidP="00A21259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Max. Match Am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2B8B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40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4FBED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6.6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19CD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4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097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1.8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164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0.00</w:t>
                  </w:r>
                </w:p>
              </w:tc>
            </w:tr>
          </w:tbl>
          <w:p w14:paraId="162C1CCC" w14:textId="77777777" w:rsidR="00E5223E" w:rsidRPr="00EA5708" w:rsidRDefault="00E5223E" w:rsidP="003E5313">
            <w:pPr>
              <w:rPr>
                <w:rFonts w:ascii="Arial" w:hAnsi="Arial" w:cs="Arial"/>
                <w:sz w:val="20"/>
              </w:rPr>
            </w:pPr>
          </w:p>
          <w:p w14:paraId="35597781" w14:textId="77777777"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Note</w:t>
            </w:r>
            <w:r>
              <w:rPr>
                <w:sz w:val="22"/>
                <w:szCs w:val="22"/>
              </w:rPr>
              <w:t>: Hybrid employees contributing less than 4% voluntary contribution to the hybrid plan are not eligible for the cash match on either the Supplemental Plan or an annuity.</w:t>
            </w:r>
          </w:p>
        </w:tc>
      </w:tr>
    </w:tbl>
    <w:p w14:paraId="768F2702" w14:textId="77777777" w:rsidR="00E5223E" w:rsidRDefault="00E5223E" w:rsidP="00E5223E">
      <w:pPr>
        <w:pStyle w:val="BlockLine"/>
        <w:rPr>
          <w:sz w:val="8"/>
          <w:szCs w:val="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077EAB" w:rsidRPr="00C23F8C" w14:paraId="40BCDFBB" w14:textId="77777777" w:rsidTr="00190058">
        <w:trPr>
          <w:cantSplit/>
          <w:trHeight w:val="225"/>
        </w:trPr>
        <w:tc>
          <w:tcPr>
            <w:tcW w:w="1782" w:type="dxa"/>
          </w:tcPr>
          <w:p w14:paraId="6CD8638C" w14:textId="77777777" w:rsidR="00077EAB" w:rsidRDefault="00077EAB" w:rsidP="003E5313">
            <w:pPr>
              <w:pStyle w:val="Heading5"/>
            </w:pPr>
            <w:r>
              <w:t>Optional Retirement Rates</w:t>
            </w:r>
          </w:p>
        </w:tc>
        <w:tc>
          <w:tcPr>
            <w:tcW w:w="9018" w:type="dxa"/>
          </w:tcPr>
          <w:p w14:paraId="446FDA62" w14:textId="43793FBE" w:rsidR="00077EAB" w:rsidRPr="00DD0B3C" w:rsidRDefault="00077EAB" w:rsidP="003E5313">
            <w:pPr>
              <w:shd w:val="clear" w:color="auto" w:fill="FFFFFF"/>
              <w:rPr>
                <w:sz w:val="22"/>
                <w:szCs w:val="22"/>
              </w:rPr>
            </w:pPr>
            <w:r w:rsidRPr="00DD0B3C">
              <w:rPr>
                <w:sz w:val="22"/>
                <w:szCs w:val="22"/>
              </w:rPr>
              <w:t>The annual compensation limit for ORP’s has chang</w:t>
            </w:r>
            <w:r>
              <w:rPr>
                <w:sz w:val="22"/>
                <w:szCs w:val="22"/>
              </w:rPr>
              <w:t xml:space="preserve">ed for </w:t>
            </w:r>
            <w:r w:rsidR="004D13D3">
              <w:rPr>
                <w:sz w:val="22"/>
                <w:szCs w:val="22"/>
              </w:rPr>
              <w:t>Plan Year</w:t>
            </w:r>
            <w:r w:rsidR="000868C7">
              <w:rPr>
                <w:sz w:val="22"/>
                <w:szCs w:val="22"/>
              </w:rPr>
              <w:t xml:space="preserve"> 2</w:t>
            </w:r>
            <w:r w:rsidR="00863A28">
              <w:rPr>
                <w:sz w:val="22"/>
                <w:szCs w:val="22"/>
              </w:rPr>
              <w:t>4</w:t>
            </w:r>
            <w:r w:rsidR="000868C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863A28">
              <w:rPr>
                <w:sz w:val="22"/>
                <w:szCs w:val="22"/>
              </w:rPr>
              <w:t>5</w:t>
            </w:r>
            <w:r w:rsidRPr="00DD0B3C">
              <w:rPr>
                <w:sz w:val="22"/>
                <w:szCs w:val="22"/>
              </w:rPr>
              <w:t xml:space="preserve"> to the maximum dollar amount of</w:t>
            </w:r>
            <w:r>
              <w:rPr>
                <w:sz w:val="22"/>
                <w:szCs w:val="22"/>
              </w:rPr>
              <w:t xml:space="preserve"> $3</w:t>
            </w:r>
            <w:r w:rsidR="00C5163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000</w:t>
            </w:r>
            <w:r w:rsidRPr="00DD0B3C">
              <w:rPr>
                <w:sz w:val="22"/>
                <w:szCs w:val="22"/>
              </w:rPr>
              <w:t>.  The employer contribution rates are 10.4% and 8.5% for existing “Plan 1” and “Plan 2” participants, respectively.  “Plan 2” participants continue to contribute 5% from pay.</w:t>
            </w:r>
          </w:p>
          <w:p w14:paraId="1219CA6E" w14:textId="77777777" w:rsidR="00077EAB" w:rsidRPr="00077EAB" w:rsidRDefault="00077EAB" w:rsidP="003E5313">
            <w:pPr>
              <w:shd w:val="clear" w:color="auto" w:fill="FFFFFF"/>
              <w:rPr>
                <w:sz w:val="16"/>
                <w:szCs w:val="16"/>
              </w:rPr>
            </w:pPr>
            <w:r w:rsidRPr="00DD0B3C">
              <w:rPr>
                <w:sz w:val="22"/>
                <w:szCs w:val="22"/>
              </w:rPr>
              <w:t> </w:t>
            </w:r>
          </w:p>
          <w:p w14:paraId="027795DD" w14:textId="5D28EBC4" w:rsidR="00077EAB" w:rsidRPr="00C23F8C" w:rsidRDefault="00077EAB" w:rsidP="00077EAB">
            <w:pPr>
              <w:shd w:val="clear" w:color="auto" w:fill="FFFFFF"/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 xml:space="preserve">The annual compensation limit for retirement contributions for the plan year that begins July 1, </w:t>
            </w:r>
            <w:r w:rsidR="003F1980">
              <w:rPr>
                <w:sz w:val="22"/>
                <w:szCs w:val="22"/>
              </w:rPr>
              <w:t>202</w:t>
            </w:r>
            <w:r w:rsidR="005B3C7C">
              <w:rPr>
                <w:sz w:val="22"/>
                <w:szCs w:val="22"/>
              </w:rPr>
              <w:t>4</w:t>
            </w:r>
            <w:r w:rsidRPr="000860EA">
              <w:rPr>
                <w:sz w:val="22"/>
                <w:szCs w:val="22"/>
              </w:rPr>
              <w:t>, (checks dated 7/16/</w:t>
            </w:r>
            <w:r w:rsidR="003F1980">
              <w:rPr>
                <w:sz w:val="22"/>
                <w:szCs w:val="22"/>
              </w:rPr>
              <w:t>202</w:t>
            </w:r>
            <w:r w:rsidR="005B3C7C">
              <w:rPr>
                <w:sz w:val="22"/>
                <w:szCs w:val="22"/>
              </w:rPr>
              <w:t>4</w:t>
            </w:r>
            <w:r w:rsidRPr="000860EA">
              <w:rPr>
                <w:sz w:val="22"/>
                <w:szCs w:val="22"/>
              </w:rPr>
              <w:t xml:space="preserve"> – 7/01/202</w:t>
            </w:r>
            <w:r w:rsidR="005B3C7C">
              <w:rPr>
                <w:sz w:val="22"/>
                <w:szCs w:val="22"/>
              </w:rPr>
              <w:t>5</w:t>
            </w:r>
            <w:r w:rsidRPr="000860EA">
              <w:rPr>
                <w:sz w:val="22"/>
                <w:szCs w:val="22"/>
              </w:rPr>
              <w:t>) is $3</w:t>
            </w:r>
            <w:r w:rsidR="00C51637">
              <w:rPr>
                <w:sz w:val="22"/>
                <w:szCs w:val="22"/>
              </w:rPr>
              <w:t>45</w:t>
            </w:r>
            <w:r w:rsidRPr="000860EA">
              <w:rPr>
                <w:sz w:val="22"/>
                <w:szCs w:val="22"/>
              </w:rPr>
              <w:t>,000 for participants with membership dates on or after April 9, 1996.  The maximum dollar amount is $</w:t>
            </w:r>
            <w:r w:rsidR="00C51637">
              <w:rPr>
                <w:sz w:val="22"/>
                <w:szCs w:val="22"/>
              </w:rPr>
              <w:t>505</w:t>
            </w:r>
            <w:r w:rsidRPr="000860EA">
              <w:rPr>
                <w:sz w:val="22"/>
                <w:szCs w:val="22"/>
              </w:rPr>
              <w:t xml:space="preserve">,000 for employees who became plan members with any VRS-covered employer before April 9, 1996.  Please provide DOA with a list of employees whose annual salary exceeds the maximums no later than </w:t>
            </w:r>
            <w:r w:rsidRPr="000868C7">
              <w:rPr>
                <w:b/>
                <w:bCs/>
                <w:sz w:val="22"/>
                <w:szCs w:val="22"/>
              </w:rPr>
              <w:t xml:space="preserve">July </w:t>
            </w:r>
            <w:r w:rsidR="000868C7">
              <w:rPr>
                <w:b/>
                <w:bCs/>
                <w:sz w:val="22"/>
                <w:szCs w:val="22"/>
              </w:rPr>
              <w:t>3</w:t>
            </w:r>
            <w:r w:rsidRPr="000860EA">
              <w:rPr>
                <w:sz w:val="22"/>
                <w:szCs w:val="22"/>
              </w:rPr>
              <w:t xml:space="preserve"> so proper goals can be established.  Also, contact DOA if new employees with salaries that exceed the maximum are added during the year.</w:t>
            </w:r>
          </w:p>
        </w:tc>
      </w:tr>
    </w:tbl>
    <w:p w14:paraId="28DFD55D" w14:textId="77777777" w:rsidR="00F1215F" w:rsidRDefault="00F1215F" w:rsidP="00F1215F"/>
    <w:p w14:paraId="2E0925C1" w14:textId="77777777" w:rsidR="009F035B" w:rsidRDefault="009F03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FA3634" w14:textId="29EDBF2D" w:rsidR="00B86BD7" w:rsidRPr="005F3A3C" w:rsidRDefault="00B86BD7" w:rsidP="00B86BD7">
      <w:pPr>
        <w:rPr>
          <w:b/>
          <w:sz w:val="28"/>
          <w:szCs w:val="28"/>
        </w:rPr>
      </w:pPr>
      <w:r w:rsidRPr="00F1215F">
        <w:rPr>
          <w:b/>
          <w:sz w:val="28"/>
          <w:szCs w:val="28"/>
        </w:rPr>
        <w:lastRenderedPageBreak/>
        <w:t>FY 2</w:t>
      </w:r>
      <w:r w:rsidR="00B31060">
        <w:rPr>
          <w:b/>
          <w:sz w:val="28"/>
          <w:szCs w:val="28"/>
        </w:rPr>
        <w:t>5</w:t>
      </w:r>
      <w:r w:rsidRPr="00F1215F">
        <w:rPr>
          <w:b/>
          <w:sz w:val="28"/>
          <w:szCs w:val="28"/>
        </w:rPr>
        <w:t xml:space="preserve"> Benefit/Deduction Rates</w:t>
      </w:r>
      <w:r>
        <w:rPr>
          <w:b/>
          <w:sz w:val="28"/>
          <w:szCs w:val="28"/>
        </w:rPr>
        <w:t>, continued</w:t>
      </w:r>
    </w:p>
    <w:p w14:paraId="2CFE419B" w14:textId="77777777" w:rsidR="00B86BD7" w:rsidRPr="005F3A3C" w:rsidRDefault="00B86BD7" w:rsidP="00B86BD7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2"/>
        <w:gridCol w:w="9138"/>
      </w:tblGrid>
      <w:tr w:rsidR="005B416D" w14:paraId="2E7E0480" w14:textId="77777777" w:rsidTr="00D14C6F">
        <w:trPr>
          <w:cantSplit/>
          <w:trHeight w:val="225"/>
        </w:trPr>
        <w:tc>
          <w:tcPr>
            <w:tcW w:w="1662" w:type="dxa"/>
          </w:tcPr>
          <w:p w14:paraId="3127B38C" w14:textId="77777777" w:rsidR="005B416D" w:rsidRPr="005B416D" w:rsidRDefault="00A15645" w:rsidP="008277FD">
            <w:pPr>
              <w:pStyle w:val="Heading5"/>
            </w:pPr>
            <w:r>
              <w:t>V</w:t>
            </w:r>
            <w:r w:rsidR="005B416D" w:rsidRPr="005B416D">
              <w:t>RS Retirement Rates</w:t>
            </w:r>
          </w:p>
        </w:tc>
        <w:tc>
          <w:tcPr>
            <w:tcW w:w="9138" w:type="dxa"/>
          </w:tcPr>
          <w:p w14:paraId="5B1FCC56" w14:textId="57900175" w:rsidR="005E6D2B" w:rsidRPr="004D41FF" w:rsidRDefault="00EB2568" w:rsidP="004D41FF">
            <w:pPr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>The maximum annual compensation for retirement contributions for</w:t>
            </w:r>
            <w:r w:rsidR="00F04036" w:rsidRPr="000860EA">
              <w:rPr>
                <w:sz w:val="22"/>
                <w:szCs w:val="22"/>
              </w:rPr>
              <w:t xml:space="preserve"> the p</w:t>
            </w:r>
            <w:r w:rsidRPr="000860EA">
              <w:rPr>
                <w:sz w:val="22"/>
                <w:szCs w:val="22"/>
              </w:rPr>
              <w:t xml:space="preserve">lan </w:t>
            </w:r>
            <w:r w:rsidR="00F04036" w:rsidRPr="000860EA">
              <w:rPr>
                <w:sz w:val="22"/>
                <w:szCs w:val="22"/>
              </w:rPr>
              <w:t>y</w:t>
            </w:r>
            <w:r w:rsidRPr="000860EA">
              <w:rPr>
                <w:sz w:val="22"/>
                <w:szCs w:val="22"/>
              </w:rPr>
              <w:t xml:space="preserve">ear </w:t>
            </w:r>
            <w:r w:rsidR="00130FAB" w:rsidRPr="000860EA">
              <w:rPr>
                <w:sz w:val="22"/>
                <w:szCs w:val="22"/>
              </w:rPr>
              <w:t xml:space="preserve">that begins July 1, </w:t>
            </w:r>
            <w:r w:rsidR="003F1980">
              <w:rPr>
                <w:sz w:val="22"/>
                <w:szCs w:val="22"/>
              </w:rPr>
              <w:t>202</w:t>
            </w:r>
            <w:r w:rsidR="00B31060">
              <w:rPr>
                <w:sz w:val="22"/>
                <w:szCs w:val="22"/>
              </w:rPr>
              <w:t>4</w:t>
            </w:r>
            <w:r w:rsidR="00E147DE" w:rsidRPr="000860EA">
              <w:rPr>
                <w:sz w:val="22"/>
                <w:szCs w:val="22"/>
              </w:rPr>
              <w:t>,</w:t>
            </w:r>
            <w:r w:rsidR="009B53F2" w:rsidRPr="000860EA">
              <w:rPr>
                <w:sz w:val="22"/>
                <w:szCs w:val="22"/>
              </w:rPr>
              <w:t xml:space="preserve"> (</w:t>
            </w:r>
            <w:r w:rsidR="005435EE" w:rsidRPr="000860EA">
              <w:rPr>
                <w:sz w:val="22"/>
                <w:szCs w:val="22"/>
              </w:rPr>
              <w:t>checks dated 07/16/</w:t>
            </w:r>
            <w:r w:rsidR="003F1980">
              <w:rPr>
                <w:sz w:val="22"/>
                <w:szCs w:val="22"/>
              </w:rPr>
              <w:t>202</w:t>
            </w:r>
            <w:r w:rsidR="00B31060">
              <w:rPr>
                <w:sz w:val="22"/>
                <w:szCs w:val="22"/>
              </w:rPr>
              <w:t>4</w:t>
            </w:r>
            <w:r w:rsidR="005435EE" w:rsidRPr="000860EA">
              <w:rPr>
                <w:sz w:val="22"/>
                <w:szCs w:val="22"/>
              </w:rPr>
              <w:t xml:space="preserve"> – 07/01/</w:t>
            </w:r>
            <w:r w:rsidR="00015231" w:rsidRPr="000860EA">
              <w:rPr>
                <w:sz w:val="22"/>
                <w:szCs w:val="22"/>
              </w:rPr>
              <w:t>202</w:t>
            </w:r>
            <w:r w:rsidR="00B31060">
              <w:rPr>
                <w:sz w:val="22"/>
                <w:szCs w:val="22"/>
              </w:rPr>
              <w:t>5</w:t>
            </w:r>
            <w:r w:rsidR="009B53F2" w:rsidRPr="000860EA">
              <w:rPr>
                <w:sz w:val="22"/>
                <w:szCs w:val="22"/>
              </w:rPr>
              <w:t>)</w:t>
            </w:r>
            <w:r w:rsidR="00556F2C" w:rsidRPr="000860EA">
              <w:rPr>
                <w:sz w:val="22"/>
                <w:szCs w:val="22"/>
              </w:rPr>
              <w:t xml:space="preserve"> is $3</w:t>
            </w:r>
            <w:r w:rsidR="00B31060">
              <w:rPr>
                <w:sz w:val="22"/>
                <w:szCs w:val="22"/>
              </w:rPr>
              <w:t>45</w:t>
            </w:r>
            <w:r w:rsidR="00556F2C" w:rsidRPr="000860EA">
              <w:rPr>
                <w:sz w:val="22"/>
                <w:szCs w:val="22"/>
              </w:rPr>
              <w:t>,000</w:t>
            </w:r>
            <w:r w:rsidRPr="000860EA">
              <w:rPr>
                <w:sz w:val="22"/>
                <w:szCs w:val="22"/>
              </w:rPr>
              <w:t xml:space="preserve"> for participants with membership dates on or after April 9, 1996.</w:t>
            </w:r>
            <w:r w:rsidR="004D6397" w:rsidRPr="000860EA">
              <w:rPr>
                <w:sz w:val="22"/>
                <w:szCs w:val="22"/>
              </w:rPr>
              <w:t xml:space="preserve">  The maximum is $</w:t>
            </w:r>
            <w:r w:rsidR="00B31060">
              <w:rPr>
                <w:sz w:val="22"/>
                <w:szCs w:val="22"/>
              </w:rPr>
              <w:t>505</w:t>
            </w:r>
            <w:r w:rsidR="00556F2C" w:rsidRPr="000860EA">
              <w:rPr>
                <w:sz w:val="22"/>
                <w:szCs w:val="22"/>
              </w:rPr>
              <w:t>,000</w:t>
            </w:r>
            <w:r w:rsidR="004D6397" w:rsidRPr="000860EA">
              <w:rPr>
                <w:sz w:val="22"/>
                <w:szCs w:val="22"/>
              </w:rPr>
              <w:t xml:space="preserve"> for employees who became plan members </w:t>
            </w:r>
            <w:r w:rsidR="00025B28" w:rsidRPr="000860EA">
              <w:rPr>
                <w:sz w:val="22"/>
                <w:szCs w:val="22"/>
              </w:rPr>
              <w:t xml:space="preserve">with any VRS-covered employer </w:t>
            </w:r>
            <w:r w:rsidR="004D6397" w:rsidRPr="000860EA">
              <w:rPr>
                <w:sz w:val="22"/>
                <w:szCs w:val="22"/>
              </w:rPr>
              <w:t>before April 9, 1996.</w:t>
            </w:r>
            <w:r w:rsidR="008A2710" w:rsidRPr="000860EA">
              <w:rPr>
                <w:sz w:val="22"/>
                <w:szCs w:val="22"/>
              </w:rPr>
              <w:t xml:space="preserve">  </w:t>
            </w:r>
            <w:r w:rsidR="004E7755" w:rsidRPr="000860EA">
              <w:rPr>
                <w:sz w:val="22"/>
                <w:szCs w:val="22"/>
              </w:rPr>
              <w:t xml:space="preserve">Please provide DOA with a list of employees whose annual salary exceeds the maximums no later than </w:t>
            </w:r>
            <w:r w:rsidR="004E7755" w:rsidRPr="00C84DBD">
              <w:rPr>
                <w:b/>
                <w:bCs/>
                <w:sz w:val="22"/>
                <w:szCs w:val="22"/>
              </w:rPr>
              <w:t xml:space="preserve">July </w:t>
            </w:r>
            <w:r w:rsidR="00C84DBD">
              <w:rPr>
                <w:b/>
                <w:bCs/>
                <w:sz w:val="22"/>
                <w:szCs w:val="22"/>
              </w:rPr>
              <w:t>3</w:t>
            </w:r>
            <w:r w:rsidR="004E7755" w:rsidRPr="000860EA">
              <w:rPr>
                <w:sz w:val="22"/>
                <w:szCs w:val="22"/>
              </w:rPr>
              <w:t xml:space="preserve"> so proper goals can be established.  Also, contact DOA if new employees with salaries that exceed the maximum are added during the year.</w:t>
            </w:r>
            <w:r w:rsidR="004E7755" w:rsidRPr="004D41FF">
              <w:rPr>
                <w:sz w:val="22"/>
                <w:szCs w:val="22"/>
              </w:rPr>
              <w:t xml:space="preserve">  </w:t>
            </w:r>
          </w:p>
          <w:tbl>
            <w:tblPr>
              <w:tblW w:w="802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701"/>
              <w:gridCol w:w="1350"/>
              <w:gridCol w:w="1627"/>
              <w:gridCol w:w="1343"/>
            </w:tblGrid>
            <w:tr w:rsidR="001D5D33" w:rsidRPr="008C53F4" w14:paraId="4B381E86" w14:textId="77777777" w:rsidTr="00D06C71">
              <w:trPr>
                <w:trHeight w:val="576"/>
                <w:jc w:val="center"/>
              </w:trPr>
              <w:tc>
                <w:tcPr>
                  <w:tcW w:w="80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6BDE33" w14:textId="3DC9C7E4" w:rsidR="001D5D33" w:rsidRPr="008C53F4" w:rsidRDefault="001D5D33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EFINED BENEFIT RETIREMENT RATE</w:t>
                  </w:r>
                </w:p>
              </w:tc>
            </w:tr>
            <w:tr w:rsidR="00B179EE" w:rsidRPr="008C53F4" w14:paraId="3044855C" w14:textId="77777777" w:rsidTr="00D06C71">
              <w:trPr>
                <w:trHeight w:val="576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EEEE35" w14:textId="77777777" w:rsidR="00B179EE" w:rsidRPr="008C53F4" w:rsidRDefault="00B179EE" w:rsidP="00E638C9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3567D6" w14:textId="6DA8F94E" w:rsidR="00B179EE" w:rsidRPr="008C53F4" w:rsidRDefault="00B179EE" w:rsidP="00003B7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1111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CF3A32" w14:textId="77777777" w:rsidR="00B179EE" w:rsidRPr="008C53F4" w:rsidRDefault="00B179EE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Amt Reported to VRS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F850E6" w14:textId="77777777" w:rsidR="00B179EE" w:rsidRPr="008C53F4" w:rsidRDefault="00B179EE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B179EE" w:rsidRPr="008C53F4" w14:paraId="166A2828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BCF35C" w14:textId="77777777" w:rsidR="00B179EE" w:rsidRPr="008C53F4" w:rsidRDefault="00B179EE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Elected Officials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D10191" w14:textId="6985DE24" w:rsidR="00B179EE" w:rsidRPr="00794167" w:rsidRDefault="00B179EE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7</w:t>
                  </w:r>
                  <w:r w:rsidRPr="00794167">
                    <w:rPr>
                      <w:color w:val="000000"/>
                      <w:sz w:val="20"/>
                    </w:rPr>
                    <w:t>.52%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57967A" w14:textId="3ABEAD1C" w:rsidR="00B179EE" w:rsidRPr="00794167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17.52%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3495F8" w14:textId="41B1716F" w:rsidR="00B179EE" w:rsidRPr="008C53F4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.52</w:t>
                  </w:r>
                  <w:r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B179EE" w:rsidRPr="008C53F4" w14:paraId="0A112883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9350F0" w14:textId="77777777" w:rsidR="00B179EE" w:rsidRPr="008C53F4" w:rsidRDefault="00B179EE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All Other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94C8D4" w14:textId="6BDFB9DC" w:rsidR="00B179EE" w:rsidRPr="00794167" w:rsidRDefault="00B179EE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12.52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3CD730" w14:textId="2F8888B1" w:rsidR="00B179EE" w:rsidRPr="00794167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17.52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18235C" w14:textId="0867FF8D" w:rsidR="00B179EE" w:rsidRPr="008C53F4" w:rsidRDefault="00B179EE" w:rsidP="00F907C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.52</w:t>
                  </w:r>
                  <w:r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B179EE" w:rsidRPr="008C53F4" w14:paraId="4BD7E23B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4BE3E2" w14:textId="77777777" w:rsidR="00B179EE" w:rsidRPr="008C53F4" w:rsidRDefault="00B179EE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723B15" w14:textId="796C5308" w:rsidR="00B179EE" w:rsidRPr="00794167" w:rsidRDefault="00B179EE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31.32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815762" w14:textId="683DE506" w:rsidR="00B179EE" w:rsidRPr="00794167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36.32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022F29" w14:textId="1C1C137D" w:rsidR="00B179EE" w:rsidRPr="008C53F4" w:rsidRDefault="00B179EE" w:rsidP="00015231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.32</w:t>
                  </w:r>
                  <w:r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B179EE" w:rsidRPr="008C53F4" w14:paraId="4DBE5923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0EBCF7" w14:textId="77777777" w:rsidR="00B179EE" w:rsidRPr="008C53F4" w:rsidRDefault="00B179EE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41245" w14:textId="10BBE525" w:rsidR="00B179EE" w:rsidRPr="00794167" w:rsidRDefault="00B179EE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3</w:t>
                  </w:r>
                  <w:r w:rsidR="002A1C2C">
                    <w:rPr>
                      <w:color w:val="000000"/>
                      <w:sz w:val="20"/>
                    </w:rPr>
                    <w:t>5</w:t>
                  </w:r>
                  <w:r w:rsidRPr="00794167">
                    <w:rPr>
                      <w:color w:val="000000"/>
                      <w:sz w:val="20"/>
                    </w:rPr>
                    <w:t>.67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1D5683" w14:textId="77777777" w:rsidR="00B179EE" w:rsidRPr="00794167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35.67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8CAC64" w14:textId="61D32EA8" w:rsidR="00B179EE" w:rsidRPr="008C53F4" w:rsidRDefault="00B179EE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.67</w:t>
                  </w:r>
                  <w:r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B179EE" w:rsidRPr="008C53F4" w14:paraId="110CCCE3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E6145" w14:textId="77777777" w:rsidR="00B179EE" w:rsidRPr="008C53F4" w:rsidRDefault="00B179EE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VaLOR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964778" w14:textId="77777777" w:rsidR="00B179EE" w:rsidRPr="00794167" w:rsidRDefault="00B179EE" w:rsidP="000860EA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24.60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12EE1E" w14:textId="77777777" w:rsidR="00B179EE" w:rsidRPr="00794167" w:rsidRDefault="00B179EE" w:rsidP="000860E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794167">
                    <w:rPr>
                      <w:color w:val="000000"/>
                      <w:sz w:val="20"/>
                    </w:rPr>
                    <w:t>29.60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45E91D" w14:textId="1B6F7B13" w:rsidR="00B179EE" w:rsidRPr="008C53F4" w:rsidRDefault="00B179EE" w:rsidP="0061271F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.60</w:t>
                  </w:r>
                  <w:r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B179EE" w:rsidRPr="008C53F4" w14:paraId="5A98FAFF" w14:textId="77777777" w:rsidTr="00D06C71">
              <w:trPr>
                <w:trHeight w:val="31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1CE1A7" w14:textId="057E915F" w:rsidR="00B179EE" w:rsidRPr="008C53F4" w:rsidRDefault="00B179EE" w:rsidP="00E638C9">
                  <w:pPr>
                    <w:rPr>
                      <w:b/>
                      <w:bCs/>
                      <w:sz w:val="20"/>
                    </w:rPr>
                  </w:pPr>
                  <w:bookmarkStart w:id="1" w:name="_Hlk167095297"/>
                  <w:r w:rsidRPr="008C53F4">
                    <w:rPr>
                      <w:b/>
                      <w:bCs/>
                      <w:sz w:val="20"/>
                    </w:rPr>
                    <w:t xml:space="preserve">Retirement </w:t>
                  </w:r>
                  <w:r>
                    <w:rPr>
                      <w:b/>
                      <w:bCs/>
                      <w:sz w:val="20"/>
                    </w:rPr>
                    <w:t>–</w:t>
                  </w:r>
                  <w:r w:rsidR="00DD75B5">
                    <w:rPr>
                      <w:b/>
                      <w:bCs/>
                      <w:sz w:val="20"/>
                    </w:rPr>
                    <w:t xml:space="preserve"> </w:t>
                  </w:r>
                  <w:r w:rsidRPr="008C53F4">
                    <w:rPr>
                      <w:b/>
                      <w:bCs/>
                      <w:sz w:val="20"/>
                    </w:rPr>
                    <w:t>Plan 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099E8E" w14:textId="77777777" w:rsidR="00B179EE" w:rsidRPr="00E775E9" w:rsidRDefault="00B179EE" w:rsidP="00E638C9">
                  <w:pPr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281FC6A" w14:textId="77777777" w:rsidR="00B179EE" w:rsidRPr="00E775E9" w:rsidRDefault="00B179EE" w:rsidP="00930511">
                  <w:pPr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D41FA" w14:textId="77777777" w:rsidR="00B179EE" w:rsidRPr="008C53F4" w:rsidRDefault="00B179EE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 </w:t>
                  </w:r>
                </w:p>
              </w:tc>
            </w:tr>
            <w:bookmarkEnd w:id="1"/>
            <w:tr w:rsidR="00B179EE" w:rsidRPr="00AD4BAD" w14:paraId="7F16293D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E1E70C" w14:textId="77777777" w:rsidR="00B179EE" w:rsidRPr="00AD4BAD" w:rsidRDefault="00B179EE" w:rsidP="00E638C9">
                  <w:pPr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698C1B" w14:textId="797D3E2C" w:rsidR="00B179EE" w:rsidRPr="00AD4BAD" w:rsidRDefault="00B179EE" w:rsidP="009C5BD6">
                  <w:pPr>
                    <w:jc w:val="right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12.52%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43145B" w14:textId="2F7AB9B4" w:rsidR="00B179EE" w:rsidRPr="00AD4BAD" w:rsidRDefault="00B179EE" w:rsidP="009C5BD6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17.52%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709BCF" w14:textId="5FC81CE7" w:rsidR="00B179EE" w:rsidRPr="00AD4BAD" w:rsidRDefault="00B179EE" w:rsidP="00F907C4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12.52%</w:t>
                  </w:r>
                </w:p>
              </w:tc>
            </w:tr>
            <w:tr w:rsidR="00B179EE" w:rsidRPr="00AD4BAD" w14:paraId="22361FDC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390F96" w14:textId="77777777" w:rsidR="00B179EE" w:rsidRPr="00AD4BAD" w:rsidRDefault="00B179EE" w:rsidP="00E638C9">
                  <w:pPr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179BDF" w14:textId="353C0CAE" w:rsidR="00B179EE" w:rsidRPr="00AD4BAD" w:rsidRDefault="00B179EE" w:rsidP="00EE18EF">
                  <w:pPr>
                    <w:jc w:val="right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1.32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8CE72E" w14:textId="78705B3A" w:rsidR="00B179EE" w:rsidRPr="00AD4BAD" w:rsidRDefault="00B179EE" w:rsidP="00641256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6.32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8D9266" w14:textId="1D118867" w:rsidR="00B179EE" w:rsidRPr="00AD4BAD" w:rsidRDefault="00B179EE" w:rsidP="00F907C4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1.32%</w:t>
                  </w:r>
                </w:p>
              </w:tc>
            </w:tr>
            <w:tr w:rsidR="00B179EE" w:rsidRPr="00AD4BAD" w14:paraId="2E75DFBC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70F55E" w14:textId="77777777" w:rsidR="00B179EE" w:rsidRPr="00AD4BAD" w:rsidRDefault="00B179EE" w:rsidP="00E638C9">
                  <w:pPr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81E4B3" w14:textId="77777777" w:rsidR="00B179EE" w:rsidRPr="00AD4BAD" w:rsidRDefault="00B179EE" w:rsidP="00C56C68">
                  <w:pPr>
                    <w:jc w:val="right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0.67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6CB673" w14:textId="78873830" w:rsidR="00B179EE" w:rsidRPr="00AD4BAD" w:rsidRDefault="00B179EE" w:rsidP="00D57E52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5.67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0374A" w14:textId="77777777" w:rsidR="00B179EE" w:rsidRPr="00AD4BAD" w:rsidRDefault="00B179EE" w:rsidP="00CB55EB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30.67%</w:t>
                  </w:r>
                </w:p>
              </w:tc>
            </w:tr>
            <w:tr w:rsidR="00B179EE" w:rsidRPr="00AD4BAD" w14:paraId="6C94FEB1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4FE91" w14:textId="77777777" w:rsidR="00B179EE" w:rsidRPr="00AD4BAD" w:rsidRDefault="00B179EE" w:rsidP="00E638C9">
                  <w:pPr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VaLOR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77079E" w14:textId="77777777" w:rsidR="00B179EE" w:rsidRPr="00AD4BAD" w:rsidRDefault="00B179EE" w:rsidP="0061271F">
                  <w:pPr>
                    <w:jc w:val="right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24.60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8D74A5" w14:textId="7093A58A" w:rsidR="00B179EE" w:rsidRPr="00AD4BAD" w:rsidRDefault="00B179EE" w:rsidP="00CB55EB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29.60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C08401" w14:textId="77777777" w:rsidR="00B179EE" w:rsidRPr="00AD4BAD" w:rsidRDefault="00B179EE" w:rsidP="00CB55EB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24.60%</w:t>
                  </w:r>
                </w:p>
              </w:tc>
            </w:tr>
            <w:tr w:rsidR="00DD75B5" w:rsidRPr="008C53F4" w14:paraId="757B345E" w14:textId="77777777" w:rsidTr="00D06C71">
              <w:trPr>
                <w:trHeight w:val="31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9CD2FF" w14:textId="2F8AB4B7" w:rsidR="00DD75B5" w:rsidRPr="008C53F4" w:rsidRDefault="00DD75B5" w:rsidP="008E1A44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Retirement </w:t>
                  </w:r>
                  <w:r>
                    <w:rPr>
                      <w:b/>
                      <w:bCs/>
                      <w:sz w:val="20"/>
                    </w:rPr>
                    <w:t>– Hybri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6574472" w14:textId="77777777" w:rsidR="00DD75B5" w:rsidRPr="00E775E9" w:rsidRDefault="00DD75B5" w:rsidP="008E1A44">
                  <w:pPr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E9B204" w14:textId="77777777" w:rsidR="00DD75B5" w:rsidRPr="00E775E9" w:rsidRDefault="00DD75B5" w:rsidP="008E1A44">
                  <w:pPr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5F0CCF" w14:textId="77777777" w:rsidR="00DD75B5" w:rsidRPr="008C53F4" w:rsidRDefault="00DD75B5" w:rsidP="008E1A44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 </w:t>
                  </w:r>
                </w:p>
              </w:tc>
            </w:tr>
            <w:tr w:rsidR="00DD75B5" w:rsidRPr="00AD4BAD" w14:paraId="6F21BC46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9A8A1D" w14:textId="03700CD3" w:rsidR="00DD75B5" w:rsidRPr="00AD4BAD" w:rsidRDefault="00DD75B5" w:rsidP="00E638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B16A1A" w14:textId="54989D4B" w:rsidR="00DD75B5" w:rsidRPr="00AD4BAD" w:rsidRDefault="00DD75B5" w:rsidP="0061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2.52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40530B" w14:textId="6BC2E93D" w:rsidR="00DD75B5" w:rsidRDefault="00DD75B5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52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BEA08B" w14:textId="6098E7EF" w:rsidR="00DD75B5" w:rsidRPr="00AD4BAD" w:rsidRDefault="00DD75B5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52%</w:t>
                  </w:r>
                </w:p>
              </w:tc>
            </w:tr>
            <w:tr w:rsidR="00DD75B5" w:rsidRPr="00AD4BAD" w14:paraId="0820B680" w14:textId="77777777" w:rsidTr="00D06C71">
              <w:trPr>
                <w:trHeight w:val="285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D850FD" w14:textId="1079A5AA" w:rsidR="00DD75B5" w:rsidRPr="00AD4BAD" w:rsidRDefault="00DD75B5" w:rsidP="00E638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CA7F46A" w14:textId="0BB9382A" w:rsidR="00DD75B5" w:rsidRPr="00AD4BAD" w:rsidRDefault="00DD75B5" w:rsidP="0061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0.67%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588609" w14:textId="629329BA" w:rsidR="00DD75B5" w:rsidRDefault="00DD75B5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.67%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1AE71B" w14:textId="1A35598D" w:rsidR="00DD75B5" w:rsidRPr="00AD4BAD" w:rsidRDefault="00DD75B5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.67%</w:t>
                  </w:r>
                </w:p>
              </w:tc>
            </w:tr>
          </w:tbl>
          <w:p w14:paraId="2AFBAE75" w14:textId="77777777" w:rsidR="00BC6CA0" w:rsidRPr="00AD4BAD" w:rsidRDefault="00BC6CA0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701"/>
              <w:gridCol w:w="1800"/>
              <w:gridCol w:w="2501"/>
            </w:tblGrid>
            <w:tr w:rsidR="00132AB8" w:rsidRPr="00AD4BAD" w14:paraId="2BF9052C" w14:textId="77777777" w:rsidTr="00D06C71">
              <w:trPr>
                <w:trHeight w:val="317"/>
                <w:jc w:val="center"/>
              </w:trPr>
              <w:tc>
                <w:tcPr>
                  <w:tcW w:w="8002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1169FB1" w14:textId="40260E0F" w:rsidR="00132AB8" w:rsidRPr="00AD4BAD" w:rsidRDefault="00132AB8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AD4BAD">
                    <w:rPr>
                      <w:b/>
                      <w:bCs/>
                      <w:sz w:val="20"/>
                    </w:rPr>
                    <w:t>DEFINED CONTRIBUTION RETIREMENT RATE</w:t>
                  </w:r>
                </w:p>
              </w:tc>
            </w:tr>
            <w:tr w:rsidR="00E4163B" w:rsidRPr="00AD4BAD" w14:paraId="0F6D5E37" w14:textId="77777777" w:rsidTr="00D06C71">
              <w:trPr>
                <w:trHeight w:val="317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757075" w14:textId="5463A429" w:rsidR="00E4163B" w:rsidRPr="00AD4BAD" w:rsidRDefault="00E4163B" w:rsidP="001A477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E358B8" w14:textId="77777777" w:rsidR="00E4163B" w:rsidRPr="00AD4BAD" w:rsidRDefault="00E4163B" w:rsidP="001A477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AD4BAD">
                    <w:rPr>
                      <w:b/>
                      <w:bCs/>
                      <w:sz w:val="20"/>
                    </w:rPr>
                    <w:t>5011660</w:t>
                  </w:r>
                </w:p>
              </w:tc>
              <w:tc>
                <w:tcPr>
                  <w:tcW w:w="2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F6548" w14:textId="77777777" w:rsidR="00E4163B" w:rsidRPr="00AD4BAD" w:rsidRDefault="00E4163B" w:rsidP="001A477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AD4BAD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E4163B" w:rsidRPr="00AD4BAD" w14:paraId="0202D83A" w14:textId="77777777" w:rsidTr="00D06C71">
              <w:trPr>
                <w:trHeight w:val="288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8EA586" w14:textId="25445741" w:rsidR="00E4163B" w:rsidRPr="00AD4BAD" w:rsidRDefault="00E4163B" w:rsidP="00D06C71">
                  <w:pPr>
                    <w:rPr>
                      <w:sz w:val="20"/>
                    </w:rPr>
                  </w:pPr>
                  <w:r w:rsidRPr="00AD4BAD">
                    <w:rPr>
                      <w:b/>
                      <w:sz w:val="20"/>
                    </w:rPr>
                    <w:t xml:space="preserve">Hybrid Mandatory Employer Match 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70C644" w14:textId="3C3ED325" w:rsidR="00E4163B" w:rsidRPr="00AD4BAD" w:rsidRDefault="00E4163B" w:rsidP="001A4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2501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730E92" w14:textId="2F962C83" w:rsidR="00E4163B" w:rsidRPr="00AD4BAD" w:rsidRDefault="00E4163B" w:rsidP="001A4772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1.0%</w:t>
                  </w:r>
                </w:p>
              </w:tc>
            </w:tr>
            <w:tr w:rsidR="00E4163B" w:rsidRPr="008C53F4" w14:paraId="7971657E" w14:textId="77777777" w:rsidTr="00D06C71">
              <w:trPr>
                <w:trHeight w:val="288"/>
                <w:jc w:val="center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C14E2DF" w14:textId="1ADAACAB" w:rsidR="00E4163B" w:rsidRPr="00AD4BAD" w:rsidRDefault="00E4163B" w:rsidP="00D06C71">
                  <w:pPr>
                    <w:rPr>
                      <w:sz w:val="20"/>
                    </w:rPr>
                  </w:pPr>
                  <w:r w:rsidRPr="00AD4BAD">
                    <w:rPr>
                      <w:b/>
                      <w:sz w:val="20"/>
                    </w:rPr>
                    <w:t>Hybrid Voluntary Employer Match</w:t>
                  </w: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5047ED" w14:textId="77777777" w:rsidR="00E4163B" w:rsidRPr="00AD4BAD" w:rsidRDefault="00E4163B" w:rsidP="001A4772">
                  <w:pPr>
                    <w:jc w:val="center"/>
                    <w:rPr>
                      <w:sz w:val="20"/>
                    </w:rPr>
                  </w:pPr>
                  <w:r w:rsidRPr="00AD4BAD">
                    <w:rPr>
                      <w:sz w:val="20"/>
                    </w:rPr>
                    <w:t>.5% - 2.5%</w:t>
                  </w:r>
                </w:p>
              </w:tc>
              <w:tc>
                <w:tcPr>
                  <w:tcW w:w="250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E40A71" w14:textId="6072341B" w:rsidR="00E4163B" w:rsidRPr="00AD4BAD" w:rsidRDefault="00E4163B" w:rsidP="001A4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5% - 2.5%</w:t>
                  </w:r>
                </w:p>
              </w:tc>
            </w:tr>
          </w:tbl>
          <w:p w14:paraId="0E4F87D1" w14:textId="77777777" w:rsidR="00B156CE" w:rsidRDefault="00B156CE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731A8E" w14:textId="77777777" w:rsidR="00D06C71" w:rsidRPr="008C53F4" w:rsidRDefault="00D06C71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7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52"/>
              <w:gridCol w:w="236"/>
              <w:gridCol w:w="1114"/>
              <w:gridCol w:w="303"/>
              <w:gridCol w:w="1156"/>
              <w:gridCol w:w="284"/>
              <w:gridCol w:w="1499"/>
              <w:gridCol w:w="31"/>
            </w:tblGrid>
            <w:tr w:rsidR="00D06C71" w:rsidRPr="008C53F4" w14:paraId="4FF5543F" w14:textId="77777777" w:rsidTr="00C7630C">
              <w:trPr>
                <w:gridAfter w:val="1"/>
                <w:wAfter w:w="31" w:type="dxa"/>
                <w:trHeight w:val="315"/>
                <w:jc w:val="center"/>
              </w:trPr>
              <w:tc>
                <w:tcPr>
                  <w:tcW w:w="80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0EC056" w14:textId="1396B363" w:rsidR="00D06C71" w:rsidRPr="00D06C71" w:rsidRDefault="00D06C71" w:rsidP="005926A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OTHER POST-EMPLOYMENT BENEFITS (OPEBS)</w:t>
                  </w:r>
                </w:p>
              </w:tc>
            </w:tr>
            <w:tr w:rsidR="006C7481" w:rsidRPr="008C53F4" w14:paraId="569F5C21" w14:textId="77777777" w:rsidTr="00D06C71">
              <w:trPr>
                <w:gridAfter w:val="1"/>
                <w:wAfter w:w="31" w:type="dxa"/>
                <w:trHeight w:val="315"/>
                <w:jc w:val="center"/>
              </w:trPr>
              <w:tc>
                <w:tcPr>
                  <w:tcW w:w="34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1A05EA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Group Life Insurance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61A332" w14:textId="7B754E4F" w:rsidR="006C7481" w:rsidRPr="008C53F4" w:rsidRDefault="004A7237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</w:t>
                  </w:r>
                  <w:r w:rsidR="006C7481" w:rsidRPr="008C53F4">
                    <w:rPr>
                      <w:b/>
                      <w:bCs/>
                      <w:sz w:val="20"/>
                    </w:rPr>
                    <w:t>1114</w:t>
                  </w:r>
                  <w:r w:rsidRPr="008C53F4">
                    <w:rPr>
                      <w:b/>
                      <w:bCs/>
                      <w:sz w:val="20"/>
                    </w:rPr>
                    <w:t>0</w:t>
                  </w:r>
                  <w:r w:rsidR="006C7481"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BE900E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Amt Reported to VRS 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92939" w14:textId="77777777" w:rsidR="006C7481" w:rsidRPr="008C53F4" w:rsidRDefault="006C7481" w:rsidP="005926A0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6C7481" w:rsidRPr="008C53F4" w14:paraId="350EAC6A" w14:textId="77777777" w:rsidTr="00D06C71">
              <w:trPr>
                <w:gridAfter w:val="1"/>
                <w:wAfter w:w="31" w:type="dxa"/>
                <w:trHeight w:val="285"/>
                <w:jc w:val="center"/>
              </w:trPr>
              <w:tc>
                <w:tcPr>
                  <w:tcW w:w="34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9E3176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1DC3CAE" w14:textId="7445753B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E775E9">
                    <w:rPr>
                      <w:sz w:val="20"/>
                    </w:rPr>
                    <w:t>18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10BD9F" w14:textId="4B9216E0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E775E9">
                    <w:rPr>
                      <w:sz w:val="20"/>
                    </w:rPr>
                    <w:t>18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475181" w14:textId="3815B80E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E775E9">
                    <w:rPr>
                      <w:sz w:val="20"/>
                    </w:rPr>
                    <w:t>18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14:paraId="55266514" w14:textId="77777777" w:rsidTr="00D06C71">
              <w:trPr>
                <w:trHeight w:val="144"/>
                <w:jc w:val="center"/>
              </w:trPr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91D60" w14:textId="77777777" w:rsidR="006C7481" w:rsidRPr="008C53F4" w:rsidRDefault="006C7481" w:rsidP="005329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E8AE91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7D971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B1458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E84185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04FAB822" w14:textId="77777777" w:rsidTr="00D06C71">
              <w:trPr>
                <w:gridAfter w:val="1"/>
                <w:wAfter w:w="31" w:type="dxa"/>
                <w:trHeight w:val="315"/>
                <w:jc w:val="center"/>
              </w:trPr>
              <w:tc>
                <w:tcPr>
                  <w:tcW w:w="34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00A155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e Health Insurance Credit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3A1763" w14:textId="00C51D17" w:rsidR="006C7481" w:rsidRPr="008C53F4" w:rsidRDefault="004A7237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</w:t>
                  </w:r>
                  <w:r w:rsidR="006C7481" w:rsidRPr="008C53F4">
                    <w:rPr>
                      <w:b/>
                      <w:bCs/>
                      <w:sz w:val="20"/>
                    </w:rPr>
                    <w:t>1116</w:t>
                  </w:r>
                  <w:r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A0252E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BF24FD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BF4673D" w14:textId="77777777" w:rsidTr="00D06C71">
              <w:trPr>
                <w:gridAfter w:val="1"/>
                <w:wAfter w:w="31" w:type="dxa"/>
                <w:trHeight w:val="285"/>
                <w:jc w:val="center"/>
              </w:trPr>
              <w:tc>
                <w:tcPr>
                  <w:tcW w:w="34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76A900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3E24C3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153CC8" w14:textId="77777777" w:rsidR="006C7481" w:rsidRPr="008C53F4" w:rsidRDefault="00A2435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12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9ACBC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14:paraId="1685B637" w14:textId="77777777" w:rsidTr="00D06C71">
              <w:trPr>
                <w:trHeight w:val="144"/>
                <w:jc w:val="center"/>
              </w:trPr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2958D1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1129C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73A57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09CC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C4FFF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AF74283" w14:textId="77777777" w:rsidTr="00D06C71">
              <w:trPr>
                <w:gridAfter w:val="1"/>
                <w:wAfter w:w="31" w:type="dxa"/>
                <w:trHeight w:val="315"/>
                <w:jc w:val="center"/>
              </w:trPr>
              <w:tc>
                <w:tcPr>
                  <w:tcW w:w="34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C27E3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VSDP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82E304" w14:textId="19B0D3F4" w:rsidR="006C7481" w:rsidRPr="008C53F4" w:rsidRDefault="004A7237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</w:t>
                  </w:r>
                  <w:r w:rsidR="006C7481" w:rsidRPr="008C53F4">
                    <w:rPr>
                      <w:b/>
                      <w:bCs/>
                      <w:sz w:val="20"/>
                    </w:rPr>
                    <w:t>1117</w:t>
                  </w:r>
                  <w:r w:rsidRPr="008C53F4">
                    <w:rPr>
                      <w:b/>
                      <w:bCs/>
                      <w:sz w:val="20"/>
                    </w:rPr>
                    <w:t>0</w:t>
                  </w:r>
                  <w:r w:rsidR="006C7481"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4BE918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3A12FC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DFCBBCA" w14:textId="77777777" w:rsidTr="00D06C71">
              <w:trPr>
                <w:gridAfter w:val="1"/>
                <w:wAfter w:w="31" w:type="dxa"/>
                <w:trHeight w:val="285"/>
                <w:jc w:val="center"/>
              </w:trPr>
              <w:tc>
                <w:tcPr>
                  <w:tcW w:w="34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F63D2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654D06" w14:textId="0921ECD5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</w:t>
                  </w:r>
                  <w:r w:rsidR="00E775E9">
                    <w:rPr>
                      <w:sz w:val="20"/>
                    </w:rPr>
                    <w:t>50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48C1EF" w14:textId="27ABE3DF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</w:t>
                  </w:r>
                  <w:r w:rsidR="00E775E9">
                    <w:rPr>
                      <w:sz w:val="20"/>
                    </w:rPr>
                    <w:t>50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44D718" w14:textId="0B33E283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</w:t>
                  </w:r>
                  <w:r w:rsidR="00E775E9">
                    <w:rPr>
                      <w:sz w:val="20"/>
                    </w:rPr>
                    <w:t>50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</w:tbl>
          <w:p w14:paraId="23BD08D4" w14:textId="77777777" w:rsidR="00DF5897" w:rsidRPr="008C53F4" w:rsidRDefault="00DF5897" w:rsidP="00932B21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</w:p>
          <w:p w14:paraId="26087BB1" w14:textId="068A81B1" w:rsidR="006C6FED" w:rsidRPr="008C53F4" w:rsidRDefault="00DD049D" w:rsidP="005D1C79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  <w:r w:rsidRPr="008C53F4">
              <w:rPr>
                <w:rFonts w:ascii="Times New Roman" w:hAnsi="Times New Roman"/>
                <w:sz w:val="22"/>
              </w:rPr>
              <w:t>*</w:t>
            </w:r>
            <w:r w:rsidR="005F3AC9" w:rsidRPr="008C53F4">
              <w:rPr>
                <w:rFonts w:ascii="Times New Roman" w:hAnsi="Times New Roman"/>
                <w:sz w:val="22"/>
              </w:rPr>
              <w:t xml:space="preserve"> 5%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member-portion 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continues to be paid </w:t>
            </w:r>
            <w:r w:rsidR="00141BFF" w:rsidRPr="008C53F4">
              <w:rPr>
                <w:rFonts w:ascii="Times New Roman" w:hAnsi="Times New Roman"/>
                <w:sz w:val="22"/>
              </w:rPr>
              <w:t>for Plan 1</w:t>
            </w:r>
            <w:r w:rsidR="00003B77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>elected officials and Judicial coverage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>by the employer. All other Plan 1</w:t>
            </w:r>
            <w:r w:rsidR="00491950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employees </w:t>
            </w:r>
            <w:r w:rsidR="005D1C79" w:rsidRPr="008C53F4">
              <w:rPr>
                <w:rFonts w:ascii="Times New Roman" w:hAnsi="Times New Roman"/>
                <w:sz w:val="22"/>
              </w:rPr>
              <w:t>pay the member portion</w:t>
            </w:r>
            <w:r w:rsidR="00141BFF" w:rsidRPr="008C53F4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337F7C1E" w14:textId="77777777" w:rsidR="008D2E56" w:rsidRPr="00C37E9D" w:rsidRDefault="008D2E56" w:rsidP="008D2E56">
      <w:pPr>
        <w:rPr>
          <w:sz w:val="16"/>
          <w:szCs w:val="16"/>
        </w:rPr>
      </w:pPr>
    </w:p>
    <w:p w14:paraId="3CC947AA" w14:textId="77777777" w:rsidR="00735CFF" w:rsidRPr="00277585" w:rsidRDefault="00735CFF">
      <w:pPr>
        <w:pStyle w:val="ContinuedOnNextPa"/>
        <w:rPr>
          <w:sz w:val="16"/>
          <w:szCs w:val="16"/>
        </w:rPr>
      </w:pPr>
    </w:p>
    <w:p w14:paraId="10CF2A83" w14:textId="12D70A88" w:rsidR="0047628F" w:rsidRDefault="004E7755" w:rsidP="00BB4B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B4BBE" w:rsidRPr="00BB4BBE">
        <w:rPr>
          <w:b/>
          <w:sz w:val="28"/>
          <w:szCs w:val="28"/>
        </w:rPr>
        <w:lastRenderedPageBreak/>
        <w:t xml:space="preserve">FY </w:t>
      </w:r>
      <w:r w:rsidR="00F703CB">
        <w:rPr>
          <w:b/>
          <w:sz w:val="28"/>
          <w:szCs w:val="28"/>
        </w:rPr>
        <w:t>2</w:t>
      </w:r>
      <w:r w:rsidR="005D7B95">
        <w:rPr>
          <w:b/>
          <w:sz w:val="28"/>
          <w:szCs w:val="28"/>
        </w:rPr>
        <w:t>5</w:t>
      </w:r>
      <w:r w:rsidR="00BB4BBE" w:rsidRPr="00BB4BBE">
        <w:rPr>
          <w:b/>
          <w:sz w:val="28"/>
          <w:szCs w:val="28"/>
        </w:rPr>
        <w:t xml:space="preserve"> Healthcare </w:t>
      </w:r>
      <w:r w:rsidR="008C635A">
        <w:rPr>
          <w:b/>
          <w:sz w:val="28"/>
          <w:szCs w:val="28"/>
        </w:rPr>
        <w:t>Rates</w:t>
      </w:r>
    </w:p>
    <w:p w14:paraId="769EB0B0" w14:textId="77777777" w:rsidR="00BB4BBE" w:rsidRPr="00BB4BBE" w:rsidRDefault="00BB4BBE" w:rsidP="00BB4BBE">
      <w:pPr>
        <w:rPr>
          <w:b/>
          <w:sz w:val="16"/>
          <w:szCs w:val="16"/>
        </w:rPr>
      </w:pPr>
    </w:p>
    <w:p w14:paraId="40ED4C9E" w14:textId="632BF139" w:rsidR="00751000" w:rsidRDefault="00751000" w:rsidP="00751000">
      <w:pPr>
        <w:pStyle w:val="ContinuedOnNextPa"/>
        <w:rPr>
          <w:sz w:val="16"/>
          <w:szCs w:val="16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9180"/>
      </w:tblGrid>
      <w:tr w:rsidR="007C617C" w14:paraId="241532C6" w14:textId="77777777" w:rsidTr="00077EAB">
        <w:trPr>
          <w:cantSplit/>
          <w:trHeight w:val="100"/>
        </w:trPr>
        <w:tc>
          <w:tcPr>
            <w:tcW w:w="1710" w:type="dxa"/>
          </w:tcPr>
          <w:p w14:paraId="6AA12CD3" w14:textId="77777777" w:rsidR="007C617C" w:rsidRPr="00731B7C" w:rsidRDefault="007C617C" w:rsidP="00731B7C">
            <w:pPr>
              <w:pStyle w:val="Heading5"/>
            </w:pPr>
            <w:r w:rsidRPr="00731B7C">
              <w:br w:type="page"/>
            </w:r>
            <w:r w:rsidRPr="00731B7C">
              <w:br w:type="page"/>
              <w:t>Healthcare Premium Schedules</w:t>
            </w:r>
          </w:p>
        </w:tc>
        <w:tc>
          <w:tcPr>
            <w:tcW w:w="9180" w:type="dxa"/>
          </w:tcPr>
          <w:p w14:paraId="44419C47" w14:textId="58BF6891" w:rsidR="007C617C" w:rsidRPr="004B3EB6" w:rsidRDefault="003E5313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5313">
              <w:rPr>
                <w:rFonts w:ascii="Times New Roman" w:hAnsi="Times New Roman"/>
                <w:sz w:val="22"/>
                <w:szCs w:val="22"/>
              </w:rPr>
              <w:t xml:space="preserve">On July 1, </w:t>
            </w:r>
            <w:r w:rsidR="003F1980">
              <w:rPr>
                <w:rFonts w:ascii="Times New Roman" w:hAnsi="Times New Roman"/>
                <w:sz w:val="22"/>
                <w:szCs w:val="22"/>
              </w:rPr>
              <w:t>202</w:t>
            </w:r>
            <w:r w:rsidR="005D7B95">
              <w:rPr>
                <w:rFonts w:ascii="Times New Roman" w:hAnsi="Times New Roman"/>
                <w:sz w:val="22"/>
                <w:szCs w:val="22"/>
              </w:rPr>
              <w:t>4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>, the new healthcare premiums specifi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in DHRM’s Spotlight </w:t>
            </w:r>
            <w:r w:rsidR="005D7B95">
              <w:rPr>
                <w:rFonts w:ascii="Times New Roman" w:hAnsi="Times New Roman"/>
                <w:sz w:val="22"/>
                <w:szCs w:val="22"/>
              </w:rPr>
              <w:t xml:space="preserve">On Your Benefits 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Spring </w:t>
            </w:r>
            <w:r w:rsidR="003F1980">
              <w:rPr>
                <w:rFonts w:ascii="Times New Roman" w:hAnsi="Times New Roman"/>
                <w:sz w:val="22"/>
                <w:szCs w:val="22"/>
              </w:rPr>
              <w:t>202</w:t>
            </w:r>
            <w:r w:rsidR="005D7B95">
              <w:rPr>
                <w:rFonts w:ascii="Times New Roman" w:hAnsi="Times New Roman"/>
                <w:sz w:val="22"/>
                <w:szCs w:val="22"/>
              </w:rPr>
              <w:t>4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 xml:space="preserve">Open Enrollment Issue will take effect. All codes and rates for </w:t>
            </w:r>
            <w:r w:rsidR="00B51479">
              <w:rPr>
                <w:rFonts w:ascii="Times New Roman" w:hAnsi="Times New Roman"/>
                <w:sz w:val="22"/>
                <w:szCs w:val="22"/>
              </w:rPr>
              <w:t>HCM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 xml:space="preserve"> processing are provided on the following pages. </w:t>
            </w:r>
            <w:r w:rsidR="00E90B5F">
              <w:rPr>
                <w:rFonts w:ascii="Times New Roman" w:hAnsi="Times New Roman"/>
                <w:sz w:val="22"/>
                <w:szCs w:val="22"/>
              </w:rPr>
              <w:t>Rates are not reduced for Premium Rewards which are paid to employees separately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C49ADBF" w14:textId="77777777" w:rsidR="007C617C" w:rsidRPr="00F11F5B" w:rsidRDefault="007C617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</w:tblGrid>
      <w:tr w:rsidR="00475336" w14:paraId="5FFDFE50" w14:textId="77777777" w:rsidTr="00BC2610">
        <w:trPr>
          <w:trHeight w:val="70"/>
          <w:jc w:val="center"/>
        </w:trPr>
        <w:tc>
          <w:tcPr>
            <w:tcW w:w="3960" w:type="dxa"/>
          </w:tcPr>
          <w:p w14:paraId="119B4DBC" w14:textId="77777777" w:rsidR="00475336" w:rsidRDefault="004753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ider</w:t>
            </w:r>
          </w:p>
        </w:tc>
        <w:tc>
          <w:tcPr>
            <w:tcW w:w="1440" w:type="dxa"/>
          </w:tcPr>
          <w:p w14:paraId="3E5E5A91" w14:textId="77777777" w:rsidR="00475336" w:rsidRDefault="00475336">
            <w:pPr>
              <w:jc w:val="center"/>
              <w:rPr>
                <w:b/>
                <w:sz w:val="20"/>
              </w:rPr>
            </w:pPr>
            <w:r w:rsidRPr="005B3763">
              <w:rPr>
                <w:b/>
                <w:sz w:val="20"/>
              </w:rPr>
              <w:t>Project Code</w:t>
            </w:r>
          </w:p>
          <w:p w14:paraId="44C54BE9" w14:textId="77777777" w:rsidR="00475336" w:rsidRPr="005B3763" w:rsidRDefault="004753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 Task</w:t>
            </w:r>
          </w:p>
        </w:tc>
      </w:tr>
      <w:tr w:rsidR="00475336" w14:paraId="1CCC3669" w14:textId="77777777" w:rsidTr="00BC2610">
        <w:trPr>
          <w:jc w:val="center"/>
        </w:trPr>
        <w:tc>
          <w:tcPr>
            <w:tcW w:w="3960" w:type="dxa"/>
          </w:tcPr>
          <w:p w14:paraId="2E1226A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Care Basic (Includes basic dental)</w:t>
            </w:r>
          </w:p>
        </w:tc>
        <w:tc>
          <w:tcPr>
            <w:tcW w:w="1440" w:type="dxa"/>
            <w:vAlign w:val="center"/>
          </w:tcPr>
          <w:p w14:paraId="3641FE7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0EB6F517" w14:textId="77777777" w:rsidTr="00BC2610">
        <w:trPr>
          <w:jc w:val="center"/>
        </w:trPr>
        <w:tc>
          <w:tcPr>
            <w:tcW w:w="3960" w:type="dxa"/>
          </w:tcPr>
          <w:p w14:paraId="61501470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Care Expanded Dental</w:t>
            </w:r>
          </w:p>
        </w:tc>
        <w:tc>
          <w:tcPr>
            <w:tcW w:w="1440" w:type="dxa"/>
            <w:vAlign w:val="center"/>
          </w:tcPr>
          <w:p w14:paraId="218F3A2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HI100 10 </w:t>
            </w:r>
          </w:p>
        </w:tc>
      </w:tr>
      <w:tr w:rsidR="00475336" w14:paraId="2D8212BA" w14:textId="77777777" w:rsidTr="00BC2610">
        <w:trPr>
          <w:jc w:val="center"/>
        </w:trPr>
        <w:tc>
          <w:tcPr>
            <w:tcW w:w="3960" w:type="dxa"/>
          </w:tcPr>
          <w:p w14:paraId="1BE51DB1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 </w:t>
            </w:r>
          </w:p>
        </w:tc>
        <w:tc>
          <w:tcPr>
            <w:tcW w:w="1440" w:type="dxa"/>
            <w:vAlign w:val="center"/>
          </w:tcPr>
          <w:p w14:paraId="532E2D06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7C4B4061" w14:textId="77777777" w:rsidTr="00BC2610">
        <w:trPr>
          <w:jc w:val="center"/>
        </w:trPr>
        <w:tc>
          <w:tcPr>
            <w:tcW w:w="3960" w:type="dxa"/>
          </w:tcPr>
          <w:p w14:paraId="72153159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Expanded Dental  </w:t>
            </w:r>
          </w:p>
        </w:tc>
        <w:tc>
          <w:tcPr>
            <w:tcW w:w="1440" w:type="dxa"/>
            <w:vAlign w:val="center"/>
          </w:tcPr>
          <w:p w14:paraId="0DF7F3A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55CFAF76" w14:textId="77777777" w:rsidTr="00BC2610">
        <w:trPr>
          <w:jc w:val="center"/>
        </w:trPr>
        <w:tc>
          <w:tcPr>
            <w:tcW w:w="3960" w:type="dxa"/>
          </w:tcPr>
          <w:p w14:paraId="6DF1CCF6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Vision, Hearing and Expanded Dental  </w:t>
            </w:r>
          </w:p>
        </w:tc>
        <w:tc>
          <w:tcPr>
            <w:tcW w:w="1440" w:type="dxa"/>
            <w:vAlign w:val="center"/>
          </w:tcPr>
          <w:p w14:paraId="2CFBE011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5E9C8BDE" w14:textId="77777777" w:rsidTr="00BC2610">
        <w:trPr>
          <w:jc w:val="center"/>
        </w:trPr>
        <w:tc>
          <w:tcPr>
            <w:tcW w:w="3960" w:type="dxa"/>
          </w:tcPr>
          <w:p w14:paraId="1B8B200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Vision, Hearing and Expanded Dental  </w:t>
            </w:r>
          </w:p>
        </w:tc>
        <w:tc>
          <w:tcPr>
            <w:tcW w:w="1440" w:type="dxa"/>
            <w:vAlign w:val="center"/>
          </w:tcPr>
          <w:p w14:paraId="1F0359E6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1ED1A7A2" w14:textId="77777777" w:rsidTr="00BC2610">
        <w:trPr>
          <w:jc w:val="center"/>
        </w:trPr>
        <w:tc>
          <w:tcPr>
            <w:tcW w:w="3960" w:type="dxa"/>
          </w:tcPr>
          <w:p w14:paraId="36AEB02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HDHP (High Deductible Health Plan)</w:t>
            </w:r>
          </w:p>
        </w:tc>
        <w:tc>
          <w:tcPr>
            <w:tcW w:w="1440" w:type="dxa"/>
            <w:vAlign w:val="center"/>
          </w:tcPr>
          <w:p w14:paraId="31E0F988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 10</w:t>
            </w:r>
          </w:p>
        </w:tc>
      </w:tr>
      <w:tr w:rsidR="00475336" w14:paraId="03592906" w14:textId="77777777" w:rsidTr="00BC2610">
        <w:trPr>
          <w:jc w:val="center"/>
        </w:trPr>
        <w:tc>
          <w:tcPr>
            <w:tcW w:w="3960" w:type="dxa"/>
          </w:tcPr>
          <w:p w14:paraId="6C18A16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HDHP ED  (High Deductible Health Plan Expanded Dental) </w:t>
            </w:r>
          </w:p>
        </w:tc>
        <w:tc>
          <w:tcPr>
            <w:tcW w:w="1440" w:type="dxa"/>
            <w:vAlign w:val="center"/>
          </w:tcPr>
          <w:p w14:paraId="3C938B70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 10</w:t>
            </w:r>
          </w:p>
        </w:tc>
      </w:tr>
      <w:tr w:rsidR="00475336" w14:paraId="443345A1" w14:textId="77777777" w:rsidTr="00BC2610">
        <w:trPr>
          <w:jc w:val="center"/>
        </w:trPr>
        <w:tc>
          <w:tcPr>
            <w:tcW w:w="3960" w:type="dxa"/>
          </w:tcPr>
          <w:p w14:paraId="0E877CC9" w14:textId="77777777" w:rsidR="00475336" w:rsidRDefault="00475336" w:rsidP="002E4C89">
            <w:pPr>
              <w:rPr>
                <w:sz w:val="20"/>
              </w:rPr>
            </w:pPr>
            <w:r>
              <w:rPr>
                <w:sz w:val="20"/>
              </w:rPr>
              <w:t>COVA Health Aware Basic</w:t>
            </w:r>
          </w:p>
        </w:tc>
        <w:tc>
          <w:tcPr>
            <w:tcW w:w="1440" w:type="dxa"/>
            <w:vAlign w:val="center"/>
          </w:tcPr>
          <w:p w14:paraId="6BCA1FCF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 10</w:t>
            </w:r>
          </w:p>
        </w:tc>
      </w:tr>
      <w:tr w:rsidR="00475336" w14:paraId="7A0A7757" w14:textId="77777777" w:rsidTr="00BC2610">
        <w:trPr>
          <w:jc w:val="center"/>
        </w:trPr>
        <w:tc>
          <w:tcPr>
            <w:tcW w:w="3960" w:type="dxa"/>
          </w:tcPr>
          <w:p w14:paraId="7E030E0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HealthAware and Expanded Dental</w:t>
            </w:r>
          </w:p>
        </w:tc>
        <w:tc>
          <w:tcPr>
            <w:tcW w:w="1440" w:type="dxa"/>
            <w:vAlign w:val="center"/>
          </w:tcPr>
          <w:p w14:paraId="6A131B48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HI200 10 </w:t>
            </w:r>
          </w:p>
        </w:tc>
      </w:tr>
      <w:tr w:rsidR="00475336" w14:paraId="433F418B" w14:textId="77777777" w:rsidTr="00BC2610">
        <w:trPr>
          <w:jc w:val="center"/>
        </w:trPr>
        <w:tc>
          <w:tcPr>
            <w:tcW w:w="3960" w:type="dxa"/>
          </w:tcPr>
          <w:p w14:paraId="7E912ACE" w14:textId="77777777" w:rsidR="00475336" w:rsidRDefault="00475336" w:rsidP="002E4C89">
            <w:pPr>
              <w:rPr>
                <w:sz w:val="20"/>
              </w:rPr>
            </w:pPr>
            <w:r>
              <w:rPr>
                <w:sz w:val="20"/>
              </w:rPr>
              <w:t xml:space="preserve">COVA HealthAware, Expanded Dental and Vision  </w:t>
            </w:r>
          </w:p>
        </w:tc>
        <w:tc>
          <w:tcPr>
            <w:tcW w:w="1440" w:type="dxa"/>
            <w:vAlign w:val="center"/>
          </w:tcPr>
          <w:p w14:paraId="3EF47527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 10</w:t>
            </w:r>
          </w:p>
        </w:tc>
      </w:tr>
      <w:tr w:rsidR="00475336" w14:paraId="0177A379" w14:textId="77777777" w:rsidTr="00BC2610">
        <w:trPr>
          <w:jc w:val="center"/>
        </w:trPr>
        <w:tc>
          <w:tcPr>
            <w:tcW w:w="3960" w:type="dxa"/>
          </w:tcPr>
          <w:p w14:paraId="6CC24C4F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Kaiser Permanente HMO (Available in Northern Virginia Only)</w:t>
            </w:r>
          </w:p>
        </w:tc>
        <w:tc>
          <w:tcPr>
            <w:tcW w:w="1440" w:type="dxa"/>
            <w:vAlign w:val="center"/>
          </w:tcPr>
          <w:p w14:paraId="0B98D6DD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10 40</w:t>
            </w:r>
          </w:p>
        </w:tc>
      </w:tr>
      <w:tr w:rsidR="00475336" w14:paraId="094D4633" w14:textId="77777777" w:rsidTr="00BC2610">
        <w:trPr>
          <w:jc w:val="center"/>
        </w:trPr>
        <w:tc>
          <w:tcPr>
            <w:tcW w:w="3960" w:type="dxa"/>
          </w:tcPr>
          <w:p w14:paraId="65C6FB7F" w14:textId="3D6D448E" w:rsidR="00475336" w:rsidRDefault="002F5428">
            <w:pPr>
              <w:rPr>
                <w:sz w:val="20"/>
              </w:rPr>
            </w:pPr>
            <w:r>
              <w:rPr>
                <w:sz w:val="20"/>
              </w:rPr>
              <w:t>Sentara Health Plans</w:t>
            </w:r>
            <w:r w:rsidR="00475336">
              <w:rPr>
                <w:sz w:val="20"/>
              </w:rPr>
              <w:t xml:space="preserve"> HMO (Available in Hampton Roads</w:t>
            </w:r>
            <w:r>
              <w:rPr>
                <w:sz w:val="20"/>
              </w:rPr>
              <w:t>/Eastern Shore</w:t>
            </w:r>
            <w:r w:rsidR="00475336">
              <w:rPr>
                <w:sz w:val="20"/>
              </w:rPr>
              <w:t xml:space="preserve"> only)</w:t>
            </w:r>
          </w:p>
        </w:tc>
        <w:tc>
          <w:tcPr>
            <w:tcW w:w="1440" w:type="dxa"/>
            <w:vAlign w:val="center"/>
          </w:tcPr>
          <w:p w14:paraId="609D3028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115265</w:t>
            </w:r>
          </w:p>
        </w:tc>
      </w:tr>
      <w:tr w:rsidR="00475336" w14:paraId="570A24AA" w14:textId="77777777" w:rsidTr="00BC2610">
        <w:trPr>
          <w:jc w:val="center"/>
        </w:trPr>
        <w:tc>
          <w:tcPr>
            <w:tcW w:w="3960" w:type="dxa"/>
          </w:tcPr>
          <w:p w14:paraId="748AD9E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TRICARE</w:t>
            </w:r>
          </w:p>
        </w:tc>
        <w:tc>
          <w:tcPr>
            <w:tcW w:w="1440" w:type="dxa"/>
            <w:vAlign w:val="center"/>
          </w:tcPr>
          <w:p w14:paraId="33B2378E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20 40</w:t>
            </w:r>
          </w:p>
        </w:tc>
      </w:tr>
    </w:tbl>
    <w:p w14:paraId="3B2D850B" w14:textId="77777777" w:rsidR="00E23E2B" w:rsidRPr="006A2485" w:rsidRDefault="00E23E2B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9180"/>
      </w:tblGrid>
      <w:tr w:rsidR="007C617C" w14:paraId="1641E947" w14:textId="77777777" w:rsidTr="008D236F">
        <w:tc>
          <w:tcPr>
            <w:tcW w:w="1728" w:type="dxa"/>
          </w:tcPr>
          <w:p w14:paraId="1A939A8F" w14:textId="77777777" w:rsidR="007C617C" w:rsidRDefault="007C617C"/>
          <w:p w14:paraId="5C55D76D" w14:textId="57E22ADF" w:rsidR="00475336" w:rsidRDefault="00475336"/>
        </w:tc>
        <w:tc>
          <w:tcPr>
            <w:tcW w:w="9180" w:type="dxa"/>
          </w:tcPr>
          <w:p w14:paraId="47352948" w14:textId="77777777" w:rsidR="00475336" w:rsidRDefault="00475336" w:rsidP="00500C93">
            <w:pPr>
              <w:pStyle w:val="Extmemo"/>
              <w:jc w:val="both"/>
              <w:rPr>
                <w:rFonts w:ascii="Times New Roman" w:hAnsi="Times New Roman"/>
              </w:rPr>
            </w:pPr>
          </w:p>
          <w:p w14:paraId="64366808" w14:textId="47B24111" w:rsidR="006A2485" w:rsidRPr="006A2485" w:rsidRDefault="002E4C89" w:rsidP="00500C9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Healthcare premium changes will occur July 1, </w:t>
            </w:r>
            <w:r w:rsidR="003F1980">
              <w:rPr>
                <w:rFonts w:ascii="Times New Roman" w:hAnsi="Times New Roman"/>
              </w:rPr>
              <w:t>202</w:t>
            </w:r>
            <w:r w:rsidR="00652A97">
              <w:rPr>
                <w:rFonts w:ascii="Times New Roman" w:hAnsi="Times New Roman"/>
              </w:rPr>
              <w:t>4</w:t>
            </w:r>
            <w:r w:rsidR="00EC4256">
              <w:rPr>
                <w:rFonts w:ascii="Times New Roman" w:hAnsi="Times New Roman"/>
              </w:rPr>
              <w:t xml:space="preserve"> in HCM</w:t>
            </w:r>
            <w:r w:rsidR="007C617C">
              <w:rPr>
                <w:rFonts w:ascii="Times New Roman" w:hAnsi="Times New Roman"/>
              </w:rPr>
              <w:t>. If you have any questions about the schedu</w:t>
            </w:r>
            <w:r w:rsidR="008657AB">
              <w:rPr>
                <w:rFonts w:ascii="Times New Roman" w:hAnsi="Times New Roman"/>
              </w:rPr>
              <w:t>les, contact Renee Ancarrow</w:t>
            </w:r>
            <w:r w:rsidR="007C617C">
              <w:rPr>
                <w:rFonts w:ascii="Times New Roman" w:hAnsi="Times New Roman"/>
              </w:rPr>
              <w:t xml:space="preserve"> via e-mail at </w:t>
            </w:r>
            <w:hyperlink r:id="rId8" w:history="1">
              <w:r w:rsidR="008657AB" w:rsidRPr="009863E0">
                <w:rPr>
                  <w:rStyle w:val="Hyperlink"/>
                </w:rPr>
                <w:t>renee.ancarrow@doa.virginia.gov</w:t>
              </w:r>
            </w:hyperlink>
            <w:r w:rsidR="00603F09">
              <w:t xml:space="preserve"> </w:t>
            </w:r>
            <w:r w:rsidR="007C617C" w:rsidRPr="00603F09">
              <w:rPr>
                <w:rFonts w:ascii="Times New Roman" w:hAnsi="Times New Roman"/>
              </w:rPr>
              <w:t>or</w:t>
            </w:r>
            <w:r w:rsidR="007C617C">
              <w:rPr>
                <w:rFonts w:ascii="Times New Roman" w:hAnsi="Times New Roman"/>
              </w:rPr>
              <w:t xml:space="preserve"> (804) </w:t>
            </w:r>
            <w:r w:rsidR="009732F5">
              <w:rPr>
                <w:rFonts w:ascii="Times New Roman" w:hAnsi="Times New Roman"/>
              </w:rPr>
              <w:t>225-2246</w:t>
            </w:r>
            <w:r w:rsidR="007C617C">
              <w:rPr>
                <w:rFonts w:ascii="Times New Roman" w:hAnsi="Times New Roman"/>
              </w:rPr>
              <w:t>.</w:t>
            </w:r>
          </w:p>
        </w:tc>
      </w:tr>
    </w:tbl>
    <w:p w14:paraId="799F119F" w14:textId="77777777" w:rsidR="00BD1D07" w:rsidRPr="00C37E9D" w:rsidRDefault="00BD1D07" w:rsidP="00BD1D07">
      <w:pPr>
        <w:rPr>
          <w:sz w:val="16"/>
          <w:szCs w:val="16"/>
        </w:rPr>
      </w:pPr>
    </w:p>
    <w:p w14:paraId="6DD15D9A" w14:textId="516522EE" w:rsidR="002E3B62" w:rsidRDefault="002E3B62"/>
    <w:p w14:paraId="2FF9D682" w14:textId="1EA70F19" w:rsidR="005E7874" w:rsidRDefault="005E7874"/>
    <w:p w14:paraId="09FAEBB5" w14:textId="7A312603" w:rsidR="005E7874" w:rsidRDefault="005E7874"/>
    <w:p w14:paraId="4A8C482F" w14:textId="02BA2019" w:rsidR="005E7874" w:rsidRDefault="005E7874"/>
    <w:p w14:paraId="396E1D93" w14:textId="5071569D" w:rsidR="005E7874" w:rsidRDefault="005E7874"/>
    <w:p w14:paraId="27149715" w14:textId="5BF4D67F" w:rsidR="005E7874" w:rsidRDefault="005E7874"/>
    <w:p w14:paraId="5AD5A61E" w14:textId="5152C0E3" w:rsidR="005E7874" w:rsidRDefault="005E7874"/>
    <w:p w14:paraId="6EBEA532" w14:textId="22D45C1D" w:rsidR="005E7874" w:rsidRDefault="005E7874"/>
    <w:p w14:paraId="47DE7C35" w14:textId="3D4FD585" w:rsidR="005E7874" w:rsidRDefault="005E7874"/>
    <w:p w14:paraId="3ABF281B" w14:textId="52727703" w:rsidR="005E7874" w:rsidRDefault="005E7874"/>
    <w:p w14:paraId="0C4C9AD0" w14:textId="71DBE68A" w:rsidR="005E7874" w:rsidRDefault="005E7874"/>
    <w:p w14:paraId="1C283931" w14:textId="4E26C66C" w:rsidR="005E7874" w:rsidRDefault="005E7874"/>
    <w:p w14:paraId="4096EADC" w14:textId="78BCDAA7" w:rsidR="005E7874" w:rsidRDefault="005E7874"/>
    <w:p w14:paraId="001D259E" w14:textId="7938D611" w:rsidR="005E7874" w:rsidRDefault="005E7874"/>
    <w:p w14:paraId="147948CF" w14:textId="0BEAEE04" w:rsidR="005E7874" w:rsidRDefault="005E7874"/>
    <w:p w14:paraId="4EB9C780" w14:textId="48274E3E" w:rsidR="005E7874" w:rsidRDefault="005E7874"/>
    <w:p w14:paraId="26F18B13" w14:textId="1B71169F" w:rsidR="005E7874" w:rsidRDefault="005E7874"/>
    <w:p w14:paraId="5C7D8683" w14:textId="77777777" w:rsidR="005E7874" w:rsidRDefault="005E7874"/>
    <w:tbl>
      <w:tblPr>
        <w:tblW w:w="11167" w:type="dxa"/>
        <w:tblLook w:val="04A0" w:firstRow="1" w:lastRow="0" w:firstColumn="1" w:lastColumn="0" w:noHBand="0" w:noVBand="1"/>
      </w:tblPr>
      <w:tblGrid>
        <w:gridCol w:w="4040"/>
        <w:gridCol w:w="1061"/>
        <w:gridCol w:w="1160"/>
        <w:gridCol w:w="1160"/>
        <w:gridCol w:w="266"/>
        <w:gridCol w:w="1160"/>
        <w:gridCol w:w="1160"/>
        <w:gridCol w:w="1160"/>
      </w:tblGrid>
      <w:tr w:rsidR="00CC17B1" w:rsidRPr="00CC17B1" w14:paraId="782125E1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284E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lastRenderedPageBreak/>
              <w:t>COVA Care Basic   (ACC0)</w:t>
            </w:r>
          </w:p>
        </w:tc>
      </w:tr>
      <w:tr w:rsidR="00CC17B1" w:rsidRPr="00CC17B1" w14:paraId="3A56763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1829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944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D77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CC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900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247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F81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98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2827A7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65A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3C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31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29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B3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86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09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595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201F23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4987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842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A4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4506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1D517EA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E55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581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D67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76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6CB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C6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49C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8A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E2A9723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D67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0D3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711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55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354FE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816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A6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884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3760D70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726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5A0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781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F71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4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35A95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AE42F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0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04C38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665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6.00 </w:t>
            </w:r>
          </w:p>
        </w:tc>
      </w:tr>
      <w:tr w:rsidR="00CC17B1" w:rsidRPr="00CC17B1" w14:paraId="35703A0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E7D6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AA5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1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01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FD5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EAFCE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F415A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3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EED62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31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40.00 </w:t>
            </w:r>
          </w:p>
        </w:tc>
      </w:tr>
      <w:tr w:rsidR="00CC17B1" w:rsidRPr="00CC17B1" w14:paraId="3F9BDC8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D36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52E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B5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ACB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8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8317F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39FB8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2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740D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AA1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79.00 </w:t>
            </w:r>
          </w:p>
        </w:tc>
      </w:tr>
      <w:tr w:rsidR="00CC17B1" w:rsidRPr="00CC17B1" w14:paraId="7375A85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C1A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C30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4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60F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E9B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4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6C95A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348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0BB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011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6.00 </w:t>
            </w:r>
          </w:p>
        </w:tc>
      </w:tr>
      <w:tr w:rsidR="00CC17B1" w:rsidRPr="00CC17B1" w14:paraId="784B85C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164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26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07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B75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6DC08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3C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4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514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3D4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40.00 </w:t>
            </w:r>
          </w:p>
        </w:tc>
      </w:tr>
      <w:tr w:rsidR="00CC17B1" w:rsidRPr="00CC17B1" w14:paraId="732B31B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391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6BA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8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2EF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C95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8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2FFCD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320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7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1F0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91F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79.00 </w:t>
            </w:r>
          </w:p>
        </w:tc>
      </w:tr>
      <w:tr w:rsidR="00CC17B1" w:rsidRPr="00CC17B1" w14:paraId="0037503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D455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B56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A87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09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93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9E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67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99E3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65F71649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0588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Care OON   (ACC1)</w:t>
            </w:r>
          </w:p>
        </w:tc>
      </w:tr>
      <w:tr w:rsidR="00CC17B1" w:rsidRPr="00CC17B1" w14:paraId="6EB3185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DB9D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01D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170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98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BA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2D2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0E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9A3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4362CE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FC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273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9F0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4C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3D2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434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F96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34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E2EB74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FAF9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FBA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27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078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52FC8A8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4A6C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FD3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AA5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1F3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E5E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5B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A05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5562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6A64155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8B5F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95C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AE9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BDE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FB579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7F6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E2C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EF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4E83D9F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04D1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7C7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10C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F6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A6633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39575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2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D8E2C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FE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7.00 </w:t>
            </w:r>
          </w:p>
        </w:tc>
      </w:tr>
      <w:tr w:rsidR="00CC17B1" w:rsidRPr="00CC17B1" w14:paraId="63B7D3D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4355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E2D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37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0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103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3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B532C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06A6D7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F722C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2B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79.00 </w:t>
            </w:r>
          </w:p>
        </w:tc>
      </w:tr>
      <w:tr w:rsidR="00CC17B1" w:rsidRPr="00CC17B1" w14:paraId="51D3690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33D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97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9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C99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B4D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1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1E5F6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3F839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A8B5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D12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36.00 </w:t>
            </w:r>
          </w:p>
        </w:tc>
      </w:tr>
      <w:tr w:rsidR="00CC17B1" w:rsidRPr="00CC17B1" w14:paraId="785B238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49F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A6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3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E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22A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EC2C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CF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358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C93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7.00 </w:t>
            </w:r>
          </w:p>
        </w:tc>
      </w:tr>
      <w:tr w:rsidR="00CC17B1" w:rsidRPr="00CC17B1" w14:paraId="27F7720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708B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6C6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3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429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DFD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3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2F296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164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7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950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3BA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679.00 </w:t>
            </w:r>
          </w:p>
        </w:tc>
      </w:tr>
      <w:tr w:rsidR="00CC17B1" w:rsidRPr="00CC17B1" w14:paraId="46D4494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6A80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9E0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1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B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2F8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1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92C7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CA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3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F82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AB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36.00 </w:t>
            </w:r>
          </w:p>
        </w:tc>
      </w:tr>
      <w:tr w:rsidR="00CC17B1" w:rsidRPr="00CC17B1" w14:paraId="4AE2FFA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E1FE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B10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42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53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1E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751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68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FE7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DC8FFF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D2F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49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418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4AE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249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7B0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F63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14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8104E62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158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Care ED   (ACC2)</w:t>
            </w:r>
          </w:p>
        </w:tc>
      </w:tr>
      <w:tr w:rsidR="00CC17B1" w:rsidRPr="00CC17B1" w14:paraId="450AE42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CF08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00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38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46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33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6FF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25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C2B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EC93DC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DA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EF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CE2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22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5F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DD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C3C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A1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2191A6D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B3B6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44B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35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3AE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425880F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F6F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DC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B2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F1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73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86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25B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0DEF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4F73C92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2FD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0A9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7D3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03C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1D41C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603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ED4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DD4A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2F3B3BE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7AF8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2BF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BE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D5E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91EF7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9C54F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3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744C1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F4D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19.00 </w:t>
            </w:r>
          </w:p>
        </w:tc>
      </w:tr>
      <w:tr w:rsidR="00CC17B1" w:rsidRPr="00CC17B1" w14:paraId="6195D53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4969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01B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4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52C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639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470E3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F8372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9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68CCB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E0B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00.00 </w:t>
            </w:r>
          </w:p>
        </w:tc>
      </w:tr>
      <w:tr w:rsidR="00CC17B1" w:rsidRPr="00CC17B1" w14:paraId="7B24D7B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B269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386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05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54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0EC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D0B70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0AF72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1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B8DBC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385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67.00 </w:t>
            </w:r>
          </w:p>
        </w:tc>
      </w:tr>
      <w:tr w:rsidR="00CC17B1" w:rsidRPr="00CC17B1" w14:paraId="4B459B9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6238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D6F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6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5E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5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96294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402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1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6E0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525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19.00 </w:t>
            </w:r>
          </w:p>
        </w:tc>
      </w:tr>
      <w:tr w:rsidR="00CC17B1" w:rsidRPr="00CC17B1" w14:paraId="47A1143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E51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6DE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53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617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46D43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033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436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C29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00.00 </w:t>
            </w:r>
          </w:p>
        </w:tc>
      </w:tr>
      <w:tr w:rsidR="00CC17B1" w:rsidRPr="00CC17B1" w14:paraId="445C8C0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921E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351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3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2D1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4D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D905C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9E5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6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DF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88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467.00 </w:t>
            </w:r>
          </w:p>
        </w:tc>
      </w:tr>
      <w:tr w:rsidR="00CC17B1" w:rsidRPr="00CC17B1" w14:paraId="0C5940F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A7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3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4F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21B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55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98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9C7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3196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</w:tbl>
    <w:p w14:paraId="1FE88791" w14:textId="77777777" w:rsidR="00CC17B1" w:rsidRDefault="00CC17B1">
      <w:r>
        <w:br w:type="page"/>
      </w:r>
    </w:p>
    <w:tbl>
      <w:tblPr>
        <w:tblW w:w="11167" w:type="dxa"/>
        <w:tblLook w:val="04A0" w:firstRow="1" w:lastRow="0" w:firstColumn="1" w:lastColumn="0" w:noHBand="0" w:noVBand="1"/>
      </w:tblPr>
      <w:tblGrid>
        <w:gridCol w:w="4040"/>
        <w:gridCol w:w="1061"/>
        <w:gridCol w:w="1160"/>
        <w:gridCol w:w="1160"/>
        <w:gridCol w:w="266"/>
        <w:gridCol w:w="1160"/>
        <w:gridCol w:w="1160"/>
        <w:gridCol w:w="1160"/>
      </w:tblGrid>
      <w:tr w:rsidR="00CC17B1" w:rsidRPr="00CC17B1" w14:paraId="24EBE758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950D" w14:textId="258950AB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lastRenderedPageBreak/>
              <w:t>COVA Care OON/ED   (ACC3)</w:t>
            </w:r>
          </w:p>
        </w:tc>
      </w:tr>
      <w:tr w:rsidR="00CC17B1" w:rsidRPr="00CC17B1" w14:paraId="1B4B888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E9B9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E0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E9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DA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21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EE7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099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2AC4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E4CB6B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F6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BD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F5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E1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D5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81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407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1F5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40E6AD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A85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53F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B9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3477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34D4961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0A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30C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DF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432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C1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96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31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977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6649E24D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E4B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440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A56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65B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EB502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622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1DC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504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75CB3DF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7F6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C3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94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C4E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7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F6604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2D7AB9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5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DF14C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ED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0.00 </w:t>
            </w:r>
          </w:p>
        </w:tc>
      </w:tr>
      <w:tr w:rsidR="00CC17B1" w:rsidRPr="00CC17B1" w14:paraId="3051310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093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A25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7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DF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524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87D7D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1714A9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46A49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483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9.00 </w:t>
            </w:r>
          </w:p>
        </w:tc>
      </w:tr>
      <w:tr w:rsidR="00CC17B1" w:rsidRPr="00CC17B1" w14:paraId="2D844CB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2CA9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30C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3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076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FFF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1C8E4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8A14F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6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552971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9EB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4.00 </w:t>
            </w:r>
          </w:p>
        </w:tc>
      </w:tr>
      <w:tr w:rsidR="00CC17B1" w:rsidRPr="00CC17B1" w14:paraId="720ADFE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C8E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76A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7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505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D10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7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630F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FA1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746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9A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0.00 </w:t>
            </w:r>
          </w:p>
        </w:tc>
      </w:tr>
      <w:tr w:rsidR="00CC17B1" w:rsidRPr="00CC17B1" w14:paraId="0DA3D77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71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B9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270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90E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0B122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8EB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5BA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CBB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9.00 </w:t>
            </w:r>
          </w:p>
        </w:tc>
      </w:tr>
      <w:tr w:rsidR="00CC17B1" w:rsidRPr="00CC17B1" w14:paraId="74D0C95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E1B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839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2EF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72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67327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E9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46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7DA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4.00 </w:t>
            </w:r>
          </w:p>
        </w:tc>
      </w:tr>
      <w:tr w:rsidR="00CC17B1" w:rsidRPr="00CC17B1" w14:paraId="0A48B98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B546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E76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B51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DB5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8B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6BD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E11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AC7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558FFC4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6C28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Care V/H/ED   (ACC4)</w:t>
            </w:r>
          </w:p>
        </w:tc>
      </w:tr>
      <w:tr w:rsidR="00CC17B1" w:rsidRPr="00CC17B1" w14:paraId="647DBBF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D5BF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EE8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1B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EC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B5A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B0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87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196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0CE0E6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406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6C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07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A3E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B08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D4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E51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EE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54679B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44C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6CC8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46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D0FE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74097EA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CD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53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52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68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FF5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C46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40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F59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D6FC60E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021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3CF0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993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4DD0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36E9F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CA6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6A9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2441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56A0BBF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4E8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A62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6CD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9C7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50870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59E74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20B25D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F9F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39.00 </w:t>
            </w:r>
          </w:p>
        </w:tc>
      </w:tr>
      <w:tr w:rsidR="00CC17B1" w:rsidRPr="00CC17B1" w14:paraId="3C3C26D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E6BF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27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5B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261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B1578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977D1D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B968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DFC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7.00 </w:t>
            </w:r>
          </w:p>
        </w:tc>
      </w:tr>
      <w:tr w:rsidR="00CC17B1" w:rsidRPr="00CC17B1" w14:paraId="67984DC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EE6F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05B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32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452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A75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4C8B5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8A7C4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FCF347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B6A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1.00 </w:t>
            </w:r>
          </w:p>
        </w:tc>
      </w:tr>
      <w:tr w:rsidR="00CC17B1" w:rsidRPr="00CC17B1" w14:paraId="1722E76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CA12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FB4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6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AA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793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6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F68E6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A65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3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E0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66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39.00 </w:t>
            </w:r>
          </w:p>
        </w:tc>
      </w:tr>
      <w:tr w:rsidR="00CC17B1" w:rsidRPr="00CC17B1" w14:paraId="55692AE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CED6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AED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A32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233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4118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FA1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415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592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37.00 </w:t>
            </w:r>
          </w:p>
        </w:tc>
      </w:tr>
      <w:tr w:rsidR="00CC17B1" w:rsidRPr="00CC17B1" w14:paraId="4DFF36B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B18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0D7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0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849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7AF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6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76255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B13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0B0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F8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21.00 </w:t>
            </w:r>
          </w:p>
        </w:tc>
      </w:tr>
      <w:tr w:rsidR="00CC17B1" w:rsidRPr="00CC17B1" w14:paraId="4A17D19D" w14:textId="77777777" w:rsidTr="00CC17B1">
        <w:trPr>
          <w:trHeight w:val="30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0C9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01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98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47B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6C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AB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5DA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759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0C7837A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5C1D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Care FULL   (ACC5)</w:t>
            </w:r>
          </w:p>
        </w:tc>
      </w:tr>
      <w:tr w:rsidR="00CC17B1" w:rsidRPr="00CC17B1" w14:paraId="6F10BEA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A8F9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78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AB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359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07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82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C0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D1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5BCE09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F7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9D0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46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BB7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03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F3B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BF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97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970371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787E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5FFA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CA5F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E5C1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4FC2D9C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CC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8E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9C0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09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EE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AA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652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99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2A4AAE75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88A9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602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CC0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35D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D2026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F0B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12D1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A53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4D6BF3A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8E02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8B7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D0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B95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8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EAFD9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108D6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7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0CD3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9D3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60.00 </w:t>
            </w:r>
          </w:p>
        </w:tc>
      </w:tr>
      <w:tr w:rsidR="00CC17B1" w:rsidRPr="00CC17B1" w14:paraId="20EC930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BE0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41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8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8A4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8A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78C1E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5B2E35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7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C7DA6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164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76.00 </w:t>
            </w:r>
          </w:p>
        </w:tc>
      </w:tr>
      <w:tr w:rsidR="00CC17B1" w:rsidRPr="00CC17B1" w14:paraId="15E29F2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58F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C7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C06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129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8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33246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07DBA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2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819E6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E8D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78.00 </w:t>
            </w:r>
          </w:p>
        </w:tc>
      </w:tr>
      <w:tr w:rsidR="00CC17B1" w:rsidRPr="00CC17B1" w14:paraId="6BE8CE7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731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08D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88A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74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8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8C6FA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DF7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6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CB1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430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60.00 </w:t>
            </w:r>
          </w:p>
        </w:tc>
      </w:tr>
      <w:tr w:rsidR="00CC17B1" w:rsidRPr="00CC17B1" w14:paraId="325F3D9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69A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EAC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122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93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65535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4B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7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E47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B95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776.00 </w:t>
            </w:r>
          </w:p>
        </w:tc>
      </w:tr>
      <w:tr w:rsidR="00CC17B1" w:rsidRPr="00CC17B1" w14:paraId="23BDA74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3900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6D8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8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795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5D5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8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32939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E0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7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8A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68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578.00 </w:t>
            </w:r>
          </w:p>
        </w:tc>
      </w:tr>
      <w:tr w:rsidR="00CC17B1" w:rsidRPr="00CC17B1" w14:paraId="2A18C6AD" w14:textId="77777777" w:rsidTr="00CC17B1">
        <w:trPr>
          <w:trHeight w:val="30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8D9B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4C1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3E4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33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A8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CD8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A07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EEC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</w:tbl>
    <w:p w14:paraId="05004086" w14:textId="77777777" w:rsidR="00CC17B1" w:rsidRDefault="00CC17B1">
      <w:r>
        <w:br w:type="page"/>
      </w:r>
    </w:p>
    <w:tbl>
      <w:tblPr>
        <w:tblW w:w="11167" w:type="dxa"/>
        <w:tblLook w:val="04A0" w:firstRow="1" w:lastRow="0" w:firstColumn="1" w:lastColumn="0" w:noHBand="0" w:noVBand="1"/>
      </w:tblPr>
      <w:tblGrid>
        <w:gridCol w:w="4040"/>
        <w:gridCol w:w="1061"/>
        <w:gridCol w:w="1160"/>
        <w:gridCol w:w="1160"/>
        <w:gridCol w:w="266"/>
        <w:gridCol w:w="1160"/>
        <w:gridCol w:w="1160"/>
        <w:gridCol w:w="1160"/>
      </w:tblGrid>
      <w:tr w:rsidR="00CC17B1" w:rsidRPr="00CC17B1" w14:paraId="495FAB56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81A" w14:textId="36A5782E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lastRenderedPageBreak/>
              <w:t>COVA HealthAware Basic   (CHA)</w:t>
            </w:r>
          </w:p>
        </w:tc>
      </w:tr>
      <w:tr w:rsidR="00CC17B1" w:rsidRPr="00CC17B1" w14:paraId="7619BCB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D6D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A0F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4C6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3A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3A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948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ECD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7F27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DBB167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94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410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2A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38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29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22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F4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147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2BD9BD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B44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50C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6F8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C06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35E9BA0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7DB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DD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67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95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29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4D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04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8A9F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6CFCBA6E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3DDC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1E4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5F3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772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E6F98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41F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F0E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924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6D8A491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0BD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16F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DB3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8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9C2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B1B08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CECFC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06458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5C3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5.00 </w:t>
            </w:r>
          </w:p>
        </w:tc>
      </w:tr>
      <w:tr w:rsidR="00CC17B1" w:rsidRPr="00CC17B1" w14:paraId="22BF255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6C72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30F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A4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F7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2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8E2C2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417E4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2976CD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E7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57.00 </w:t>
            </w:r>
          </w:p>
        </w:tc>
      </w:tr>
      <w:tr w:rsidR="00CC17B1" w:rsidRPr="00CC17B1" w14:paraId="2210595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22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14C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53D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E7C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5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A0B59A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07AF54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211CB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DA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10.00 </w:t>
            </w:r>
          </w:p>
        </w:tc>
      </w:tr>
      <w:tr w:rsidR="00CC17B1" w:rsidRPr="00CC17B1" w14:paraId="7080C23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5099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FB8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2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9D9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CBF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1D27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21B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AC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9C3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5.00 </w:t>
            </w:r>
          </w:p>
        </w:tc>
      </w:tr>
      <w:tr w:rsidR="00CC17B1" w:rsidRPr="00CC17B1" w14:paraId="00B2075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09E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AD2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2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4B0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F1F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2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8C513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7A5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5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01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F71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57.00 </w:t>
            </w:r>
          </w:p>
        </w:tc>
      </w:tr>
      <w:tr w:rsidR="00CC17B1" w:rsidRPr="00CC17B1" w14:paraId="68B3DBC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747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8C8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5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969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B9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5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4D1A2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BA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1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F5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A1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10.00 </w:t>
            </w:r>
          </w:p>
        </w:tc>
      </w:tr>
      <w:tr w:rsidR="00CC17B1" w:rsidRPr="00CC17B1" w14:paraId="69BCAF6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D3E1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4B3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73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BD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F8F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66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9B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B52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5E59731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BD3E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HealthAware + ED &amp; Vision   (CHA1)</w:t>
            </w:r>
          </w:p>
        </w:tc>
      </w:tr>
      <w:tr w:rsidR="00CC17B1" w:rsidRPr="00CC17B1" w14:paraId="493F575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F7F5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4F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63D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2D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AB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F6A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9A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415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C66DEF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D8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306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E77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AD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23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6F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2E4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3061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BED4B6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8386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8FF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F0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121A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2CB23C8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C39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912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77B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10A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BAF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84B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15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58B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BE5FB23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B13A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E20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E5D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F0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77C68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E5BC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3C1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C2DA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39C6B80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4A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EDA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F43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8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05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1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A3E16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80B817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718F0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351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8.00 </w:t>
            </w:r>
          </w:p>
        </w:tc>
      </w:tr>
      <w:tr w:rsidR="00CC17B1" w:rsidRPr="00CC17B1" w14:paraId="3AC1214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BED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EC9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419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E99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56EE4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0006A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3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0C7EA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814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37.00 </w:t>
            </w:r>
          </w:p>
        </w:tc>
      </w:tr>
      <w:tr w:rsidR="00CC17B1" w:rsidRPr="00CC17B1" w14:paraId="4B04D00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13AF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DC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1A4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BA2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11ADF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4B5B9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7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6062DC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68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26.00 </w:t>
            </w:r>
          </w:p>
        </w:tc>
      </w:tr>
      <w:tr w:rsidR="00CC17B1" w:rsidRPr="00CC17B1" w14:paraId="7F4D4DE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820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115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1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5B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2FC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1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1074C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138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5F8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F2C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28.00 </w:t>
            </w:r>
          </w:p>
        </w:tc>
      </w:tr>
      <w:tr w:rsidR="00CC17B1" w:rsidRPr="00CC17B1" w14:paraId="2658B8A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4B1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C91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768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62A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1758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3F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3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88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B9C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37.00 </w:t>
            </w:r>
          </w:p>
        </w:tc>
      </w:tr>
      <w:tr w:rsidR="00CC17B1" w:rsidRPr="00CC17B1" w14:paraId="03025F9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46C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A93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1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7EE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D25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5A2CD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412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2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166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6CF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26.00 </w:t>
            </w:r>
          </w:p>
        </w:tc>
      </w:tr>
      <w:tr w:rsidR="00CC17B1" w:rsidRPr="00CC17B1" w14:paraId="6CEB8B4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48B3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C5E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4B2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75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6A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4A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68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362F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7C96C81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0E32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HealthAware + ED  (CHA2)</w:t>
            </w:r>
          </w:p>
        </w:tc>
      </w:tr>
      <w:tr w:rsidR="00CC17B1" w:rsidRPr="00CC17B1" w14:paraId="2B68A9A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709F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62D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E59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12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DC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34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00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D718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FDC812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84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1E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073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53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70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AF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9C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B22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2006D7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B22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34BF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E29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85B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2DA2AE7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44DA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11C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3B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3B3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68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8B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B5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93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2D368D9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DD0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FCF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0B50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A6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5FE00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3C5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E6D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E0A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3AE3008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2D6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1A8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201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8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8F3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0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98CC5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E397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441CF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389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18.00 </w:t>
            </w:r>
          </w:p>
        </w:tc>
      </w:tr>
      <w:tr w:rsidR="00CC17B1" w:rsidRPr="00CC17B1" w14:paraId="78DA226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F931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89B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5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252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CDD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87AE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3F9A2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1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09C90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4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28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17.00 </w:t>
            </w:r>
          </w:p>
        </w:tc>
      </w:tr>
      <w:tr w:rsidR="00CC17B1" w:rsidRPr="00CC17B1" w14:paraId="5EDD523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C3CE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9AC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1E6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2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4C8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9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2F8FF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B3B88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4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0BBB25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5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B6F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98.00 </w:t>
            </w:r>
          </w:p>
        </w:tc>
      </w:tr>
      <w:tr w:rsidR="00CC17B1" w:rsidRPr="00CC17B1" w14:paraId="1F29F55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F24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6A8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0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E4D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610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0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45121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5C3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1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867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A2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18.00 </w:t>
            </w:r>
          </w:p>
        </w:tc>
      </w:tr>
      <w:tr w:rsidR="00CC17B1" w:rsidRPr="00CC17B1" w14:paraId="27475FB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5AA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88E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5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677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9D1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5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984DE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5D6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1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3BB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91E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17.00 </w:t>
            </w:r>
          </w:p>
        </w:tc>
      </w:tr>
      <w:tr w:rsidR="00CC17B1" w:rsidRPr="00CC17B1" w14:paraId="76A05474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325E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2B2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9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12F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768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9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7603D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62A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9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FA0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DCB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198.00 </w:t>
            </w:r>
          </w:p>
        </w:tc>
      </w:tr>
      <w:tr w:rsidR="00CC17B1" w:rsidRPr="00CC17B1" w14:paraId="7E96F81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E464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D31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7EC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FC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F0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307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D1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ADAF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</w:tbl>
    <w:p w14:paraId="3253FEBA" w14:textId="77777777" w:rsidR="00CC17B1" w:rsidRDefault="00CC17B1">
      <w:r>
        <w:br w:type="page"/>
      </w:r>
    </w:p>
    <w:tbl>
      <w:tblPr>
        <w:tblW w:w="11167" w:type="dxa"/>
        <w:tblLook w:val="04A0" w:firstRow="1" w:lastRow="0" w:firstColumn="1" w:lastColumn="0" w:noHBand="0" w:noVBand="1"/>
      </w:tblPr>
      <w:tblGrid>
        <w:gridCol w:w="4040"/>
        <w:gridCol w:w="1061"/>
        <w:gridCol w:w="1160"/>
        <w:gridCol w:w="1160"/>
        <w:gridCol w:w="266"/>
        <w:gridCol w:w="1160"/>
        <w:gridCol w:w="1160"/>
        <w:gridCol w:w="1160"/>
      </w:tblGrid>
      <w:tr w:rsidR="00CC17B1" w:rsidRPr="00CC17B1" w14:paraId="4EDFD4FD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C15" w14:textId="75B816EA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lastRenderedPageBreak/>
              <w:t>COVA HIGH DEDUCTIBLE HEALTH PLAN    (CHD)</w:t>
            </w:r>
          </w:p>
        </w:tc>
      </w:tr>
      <w:tr w:rsidR="00CC17B1" w:rsidRPr="00CC17B1" w14:paraId="625FC93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310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A5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47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9F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6DF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B07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CB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CFD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C847F2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A3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D8B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DDC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B2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3F5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85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4A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23A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5E2B47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CBD7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A916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6A64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370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1B9698C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1F7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12D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DB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A42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D02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DE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CD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DF8B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70D02DF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2C54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9B4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1FDA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9ED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D0DA1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C11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DC41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881A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337AAC4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EC0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435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C57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2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E2F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DDEB0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78F634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E1A4C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CF9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5.00 </w:t>
            </w:r>
          </w:p>
        </w:tc>
      </w:tr>
      <w:tr w:rsidR="00CC17B1" w:rsidRPr="00CC17B1" w14:paraId="39897B5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B9C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7BB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BC3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BF0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E2839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2DE5BB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70859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2F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9.00 </w:t>
            </w:r>
          </w:p>
        </w:tc>
      </w:tr>
      <w:tr w:rsidR="00CC17B1" w:rsidRPr="00CC17B1" w14:paraId="5F16606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8435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9A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1B2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A14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74E3A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E4E985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836580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1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077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10.00 </w:t>
            </w:r>
          </w:p>
        </w:tc>
      </w:tr>
      <w:tr w:rsidR="00CC17B1" w:rsidRPr="00CC17B1" w14:paraId="42AFBB3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2DE6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2A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2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50E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068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53945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D3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898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864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5.00 </w:t>
            </w:r>
          </w:p>
        </w:tc>
      </w:tr>
      <w:tr w:rsidR="00CC17B1" w:rsidRPr="00CC17B1" w14:paraId="4C1331B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FB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EF9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EA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02F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0B12B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130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85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C9F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9.00 </w:t>
            </w:r>
          </w:p>
        </w:tc>
      </w:tr>
      <w:tr w:rsidR="00CC17B1" w:rsidRPr="00CC17B1" w14:paraId="4274447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FDE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0D8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59E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971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AB22F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C2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1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6E9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D32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10.00 </w:t>
            </w:r>
          </w:p>
        </w:tc>
      </w:tr>
      <w:tr w:rsidR="00CC17B1" w:rsidRPr="00CC17B1" w14:paraId="2D7BCBD1" w14:textId="77777777" w:rsidTr="00CC17B1">
        <w:trPr>
          <w:trHeight w:val="30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D6D6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36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11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FB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3D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B82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C67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1EF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41FE720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CC7F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COVA HIGH DEDUCTIBLE HEALTH PLAN ED   (CHD1)</w:t>
            </w:r>
          </w:p>
        </w:tc>
      </w:tr>
      <w:tr w:rsidR="00CC17B1" w:rsidRPr="00CC17B1" w14:paraId="3D027BE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8F1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6B0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FC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248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7E0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5EA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699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9B4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3E88C3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E3A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60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972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7C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65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8C5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370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D5BD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21C6831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5B6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1E3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ABA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06EC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01F8900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29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996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C8A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71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2B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D3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BAA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D57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F3E3994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85CF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163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24E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6ABD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E8E24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7CF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A190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F3F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4DD629B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C897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434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403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2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E2D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4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67151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9FD5E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DF2AD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14B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98.00 </w:t>
            </w:r>
          </w:p>
        </w:tc>
      </w:tr>
      <w:tr w:rsidR="00CC17B1" w:rsidRPr="00CC17B1" w14:paraId="754DFDE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042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4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29D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CF0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4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63588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F47A32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4B224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3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E09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99.00 </w:t>
            </w:r>
          </w:p>
        </w:tc>
      </w:tr>
      <w:tr w:rsidR="00CC17B1" w:rsidRPr="00CC17B1" w14:paraId="11AB350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B38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53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D06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0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DF7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C4F9D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B0CC3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9785D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1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635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98.00 </w:t>
            </w:r>
          </w:p>
        </w:tc>
      </w:tr>
      <w:tr w:rsidR="00CC17B1" w:rsidRPr="00CC17B1" w14:paraId="29D6D96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CBA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503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4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552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0A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4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EEB63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188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9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D8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1D8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98.00 </w:t>
            </w:r>
          </w:p>
        </w:tc>
      </w:tr>
      <w:tr w:rsidR="00CC17B1" w:rsidRPr="00CC17B1" w14:paraId="6128153E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BDE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0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49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6D5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8B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4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25D28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FE5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9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C29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1DC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299.00 </w:t>
            </w:r>
          </w:p>
        </w:tc>
      </w:tr>
      <w:tr w:rsidR="00CC17B1" w:rsidRPr="00CC17B1" w14:paraId="0ECF783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35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8D8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E3B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A62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949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90D2A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E68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9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643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C1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898.00 </w:t>
            </w:r>
          </w:p>
        </w:tc>
      </w:tr>
      <w:tr w:rsidR="00CC17B1" w:rsidRPr="00CC17B1" w14:paraId="46FD1061" w14:textId="77777777" w:rsidTr="00CC17B1">
        <w:trPr>
          <w:trHeight w:val="30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527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B3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2D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1EF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54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6B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7F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521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07DA050F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3E04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KAISER PERMANENTE HMO   (KP)</w:t>
            </w:r>
          </w:p>
        </w:tc>
      </w:tr>
      <w:tr w:rsidR="00CC17B1" w:rsidRPr="00CC17B1" w14:paraId="4ED6FCF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F9D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89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E1E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6D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DBC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8D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D27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2D9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1A889057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1A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BAD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E2F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5E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325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7EB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B69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0B69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1BABE1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213E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ED8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97F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2B8E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6AE5444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CB48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8E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F5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82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C0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F57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BA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C47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7F70BE4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3379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9C4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F1E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DBF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EB1892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44A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6335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A600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18B0835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050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467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1F2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91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899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34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903EF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4CBA2A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2AD6B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8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680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00 </w:t>
            </w:r>
          </w:p>
        </w:tc>
      </w:tr>
      <w:tr w:rsidR="00CC17B1" w:rsidRPr="00CC17B1" w14:paraId="2FC6D7E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07BB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5F1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0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93C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97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096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EF21D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F1FDC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A1E93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39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39E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97.00 </w:t>
            </w:r>
          </w:p>
        </w:tc>
      </w:tr>
      <w:tr w:rsidR="00CC17B1" w:rsidRPr="00CC17B1" w14:paraId="7EA7F47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38C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97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4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3A9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1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5B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6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3134C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C3C3A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8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36973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3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95D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27.00 </w:t>
            </w:r>
          </w:p>
        </w:tc>
      </w:tr>
      <w:tr w:rsidR="00CC17B1" w:rsidRPr="00CC17B1" w14:paraId="085B66E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EB7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499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3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AD4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55A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34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BB1E4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300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AEB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C6C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9.00 </w:t>
            </w:r>
          </w:p>
        </w:tc>
      </w:tr>
      <w:tr w:rsidR="00CC17B1" w:rsidRPr="00CC17B1" w14:paraId="06E88A5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DA94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22C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8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086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0DE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41E5C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1BB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9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672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690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97.00 </w:t>
            </w:r>
          </w:p>
        </w:tc>
      </w:tr>
      <w:tr w:rsidR="00CC17B1" w:rsidRPr="00CC17B1" w14:paraId="71A6DD0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9F0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EF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63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F13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A69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63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D9211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E7A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27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3D3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617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327.00 </w:t>
            </w:r>
          </w:p>
        </w:tc>
      </w:tr>
      <w:tr w:rsidR="00CC17B1" w:rsidRPr="00CC17B1" w14:paraId="6231C61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A04D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18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3C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ADD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DD2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557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F77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1BE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</w:tbl>
    <w:p w14:paraId="0BD93C33" w14:textId="77777777" w:rsidR="00CC17B1" w:rsidRDefault="00CC17B1">
      <w:r>
        <w:br w:type="page"/>
      </w:r>
    </w:p>
    <w:tbl>
      <w:tblPr>
        <w:tblW w:w="11167" w:type="dxa"/>
        <w:tblLook w:val="04A0" w:firstRow="1" w:lastRow="0" w:firstColumn="1" w:lastColumn="0" w:noHBand="0" w:noVBand="1"/>
      </w:tblPr>
      <w:tblGrid>
        <w:gridCol w:w="4040"/>
        <w:gridCol w:w="1061"/>
        <w:gridCol w:w="1160"/>
        <w:gridCol w:w="1160"/>
        <w:gridCol w:w="266"/>
        <w:gridCol w:w="1160"/>
        <w:gridCol w:w="1160"/>
        <w:gridCol w:w="1160"/>
      </w:tblGrid>
      <w:tr w:rsidR="00CC17B1" w:rsidRPr="00CC17B1" w14:paraId="1C88249C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73C5" w14:textId="5B5FF8D0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lastRenderedPageBreak/>
              <w:t>SENTARA HEALTH PLANS (OH130  )</w:t>
            </w:r>
          </w:p>
        </w:tc>
      </w:tr>
      <w:tr w:rsidR="00CC17B1" w:rsidRPr="00CC17B1" w14:paraId="1671555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88F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8F2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6C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0B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D9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49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9FD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0A0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F32605F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E7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1B5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05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A2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E56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21B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6FFC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D8C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6396814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160C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95AA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34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E121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3E41582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BC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85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343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578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BB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55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999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82C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CDEA665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882B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C0F3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F05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6B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B9BB4B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AA9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A3C6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CD7B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06DE1661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722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B0A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49D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8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AB8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2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2CEA0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19F64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90A4B2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6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E71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5.00 </w:t>
            </w:r>
          </w:p>
        </w:tc>
      </w:tr>
      <w:tr w:rsidR="00CC17B1" w:rsidRPr="00CC17B1" w14:paraId="21A455DD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438F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80E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0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90A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9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11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4424A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3E8B7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78E63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38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963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84.00 </w:t>
            </w:r>
          </w:p>
        </w:tc>
      </w:tr>
      <w:tr w:rsidR="00CC17B1" w:rsidRPr="00CC17B1" w14:paraId="156F959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BF80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5E8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4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306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00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3F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4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262998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A77F8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8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D3D7C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00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B0B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93.00 </w:t>
            </w:r>
          </w:p>
        </w:tc>
      </w:tr>
      <w:tr w:rsidR="00CC17B1" w:rsidRPr="00CC17B1" w14:paraId="268342F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EDD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7DC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27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584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172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42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7DC9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EAF2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081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A9A7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55.00 </w:t>
            </w:r>
          </w:p>
        </w:tc>
      </w:tr>
      <w:tr w:rsidR="00CC17B1" w:rsidRPr="00CC17B1" w14:paraId="3A670CBB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A24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9A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2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03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C14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79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B5E38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ECB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8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07B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A63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584.00 </w:t>
            </w:r>
          </w:p>
        </w:tc>
      </w:tr>
      <w:tr w:rsidR="00CC17B1" w:rsidRPr="00CC17B1" w14:paraId="59B7EE56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34BB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B8C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46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C79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A37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,14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A5908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8C2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9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400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B0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2,293.00 </w:t>
            </w:r>
          </w:p>
        </w:tc>
      </w:tr>
      <w:tr w:rsidR="00CC17B1" w:rsidRPr="00CC17B1" w14:paraId="4741F9C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E82" w14:textId="77777777" w:rsidR="00CC17B1" w:rsidRPr="00CC17B1" w:rsidRDefault="00CC17B1" w:rsidP="00CC17B1">
            <w:pPr>
              <w:jc w:val="right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EF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D5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B9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8E1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BB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B2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780A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4EB6237B" w14:textId="77777777" w:rsidTr="00CC17B1">
        <w:trPr>
          <w:trHeight w:val="352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26C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  <w:r w:rsidRPr="00CC17B1">
              <w:rPr>
                <w:b/>
                <w:bCs/>
                <w:sz w:val="28"/>
                <w:szCs w:val="28"/>
              </w:rPr>
              <w:t>TRICARE VOLUNTARY SUPPLEMENT (TRC)</w:t>
            </w:r>
          </w:p>
        </w:tc>
      </w:tr>
      <w:tr w:rsidR="00CC17B1" w:rsidRPr="00CC17B1" w14:paraId="08D81BFA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41" w14:textId="77777777" w:rsidR="00CC17B1" w:rsidRPr="00CC17B1" w:rsidRDefault="00CC17B1" w:rsidP="00CC17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3D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0F6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41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ADFA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0D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954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877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759E5140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B2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B81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D78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A58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390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419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56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856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3939B19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07C0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2232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C303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24D5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17B1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CC17B1" w:rsidRPr="00CC17B1" w14:paraId="271B1C78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F6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1AF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7E6D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2337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C7E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6CD2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655" w14:textId="77777777" w:rsidR="00CC17B1" w:rsidRPr="00CC17B1" w:rsidRDefault="00CC17B1" w:rsidP="00CC17B1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CFE4" w14:textId="77777777" w:rsidR="00CC17B1" w:rsidRPr="00CC17B1" w:rsidRDefault="00CC17B1" w:rsidP="00CC17B1">
            <w:pPr>
              <w:rPr>
                <w:sz w:val="20"/>
              </w:rPr>
            </w:pPr>
          </w:p>
        </w:tc>
      </w:tr>
      <w:tr w:rsidR="00CC17B1" w:rsidRPr="00CC17B1" w14:paraId="51B06ACD" w14:textId="77777777" w:rsidTr="00CC17B1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FBBD" w14:textId="77777777" w:rsidR="00CC17B1" w:rsidRPr="00CC17B1" w:rsidRDefault="00CC17B1" w:rsidP="00CC17B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7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5AD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305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2B5B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A93347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EFF4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Employe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038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Age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03E" w14:textId="77777777" w:rsidR="00CC17B1" w:rsidRPr="00CC17B1" w:rsidRDefault="00CC17B1" w:rsidP="00CC17B1">
            <w:pPr>
              <w:jc w:val="center"/>
              <w:rPr>
                <w:b/>
                <w:bCs/>
                <w:sz w:val="20"/>
              </w:rPr>
            </w:pPr>
            <w:r w:rsidRPr="00CC17B1">
              <w:rPr>
                <w:b/>
                <w:bCs/>
                <w:sz w:val="20"/>
              </w:rPr>
              <w:t>Total</w:t>
            </w:r>
          </w:p>
        </w:tc>
      </w:tr>
      <w:tr w:rsidR="00CC17B1" w:rsidRPr="00CC17B1" w14:paraId="74F8971C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131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4C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F19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DDA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6E720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19B4C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39640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292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.00 </w:t>
            </w:r>
          </w:p>
        </w:tc>
      </w:tr>
      <w:tr w:rsidR="00CC17B1" w:rsidRPr="00CC17B1" w14:paraId="3CFF11C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FF5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65B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93C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C86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73F1F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16479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2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2C4D11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D89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20.00 </w:t>
            </w:r>
          </w:p>
        </w:tc>
      </w:tr>
      <w:tr w:rsidR="00CC17B1" w:rsidRPr="00CC17B1" w14:paraId="73222472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2C9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C8DD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0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86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864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59C6A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270BF3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0238EC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B92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1.00 </w:t>
            </w:r>
          </w:p>
        </w:tc>
      </w:tr>
      <w:tr w:rsidR="00CC17B1" w:rsidRPr="00CC17B1" w14:paraId="4A0CE2A3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F6C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75B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7EBF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9E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822A9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209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8968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4B1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1.00 </w:t>
            </w:r>
          </w:p>
        </w:tc>
      </w:tr>
      <w:tr w:rsidR="00CC17B1" w:rsidRPr="00CC17B1" w14:paraId="42831AE5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57E9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7789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A035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D82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588A1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3461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2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FC6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0CF0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20.00 </w:t>
            </w:r>
          </w:p>
        </w:tc>
      </w:tr>
      <w:tr w:rsidR="00CC17B1" w:rsidRPr="00CC17B1" w14:paraId="6F4E0569" w14:textId="77777777" w:rsidTr="00CC17B1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683" w14:textId="77777777" w:rsidR="00CC17B1" w:rsidRPr="00CC17B1" w:rsidRDefault="00CC17B1" w:rsidP="00CC17B1">
            <w:pPr>
              <w:rPr>
                <w:sz w:val="20"/>
              </w:rPr>
            </w:pPr>
            <w:r w:rsidRPr="00CC17B1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F8D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0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C3A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4B1E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F4893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586B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FA7A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2F4" w14:textId="77777777" w:rsidR="00CC17B1" w:rsidRPr="00CC17B1" w:rsidRDefault="00CC17B1" w:rsidP="00CC17B1">
            <w:pPr>
              <w:jc w:val="right"/>
              <w:rPr>
                <w:sz w:val="20"/>
              </w:rPr>
            </w:pPr>
            <w:r w:rsidRPr="00CC17B1">
              <w:rPr>
                <w:sz w:val="20"/>
              </w:rPr>
              <w:t xml:space="preserve">$161.00 </w:t>
            </w:r>
          </w:p>
        </w:tc>
      </w:tr>
    </w:tbl>
    <w:p w14:paraId="08C672F8" w14:textId="54A58AF9" w:rsidR="0079480F" w:rsidRDefault="0079480F"/>
    <w:sectPr w:rsidR="0079480F" w:rsidSect="00D116F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360" w:right="720" w:bottom="90" w:left="720" w:header="288" w:footer="1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0547" w14:textId="77777777" w:rsidR="001F28B6" w:rsidRDefault="001F28B6" w:rsidP="007C617C">
      <w:pPr>
        <w:pStyle w:val="TableText"/>
      </w:pPr>
      <w:r>
        <w:separator/>
      </w:r>
    </w:p>
  </w:endnote>
  <w:endnote w:type="continuationSeparator" w:id="0">
    <w:p w14:paraId="22EB7B21" w14:textId="77777777" w:rsidR="001F28B6" w:rsidRDefault="001F28B6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E4BD" w14:textId="77777777" w:rsidR="001F28B6" w:rsidRDefault="001F28B6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0B22F138" w14:textId="77777777" w:rsidR="001F28B6" w:rsidRDefault="001F28B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FAD" w14:textId="77777777" w:rsidR="001F28B6" w:rsidRPr="00D116F1" w:rsidRDefault="001F28B6" w:rsidP="00D116F1">
    <w:pPr>
      <w:pBdr>
        <w:top w:val="single" w:sz="6" w:space="0" w:color="auto"/>
      </w:pBdr>
      <w:tabs>
        <w:tab w:val="left" w:pos="5940"/>
      </w:tabs>
      <w:ind w:right="-414"/>
      <w:jc w:val="center"/>
      <w:rPr>
        <w:rFonts w:ascii="Verdana" w:hAnsi="Verdana"/>
        <w:i/>
        <w:snapToGrid w:val="0"/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 \* Arabic  \* MERGEFORMAT </w:instrText>
    </w:r>
    <w:r>
      <w:rPr>
        <w:snapToGrid w:val="0"/>
        <w:sz w:val="20"/>
      </w:rPr>
      <w:fldChar w:fldCharType="separate"/>
    </w:r>
    <w:r w:rsidR="006C47F5">
      <w:rPr>
        <w:noProof/>
        <w:snapToGrid w:val="0"/>
        <w:sz w:val="20"/>
      </w:rPr>
      <w:t>8</w:t>
    </w:r>
    <w:r>
      <w:rPr>
        <w:snapToGrid w:val="0"/>
        <w:sz w:val="20"/>
      </w:rPr>
      <w:fldChar w:fldCharType="end"/>
    </w:r>
  </w:p>
  <w:p w14:paraId="2EF054BD" w14:textId="77777777" w:rsidR="001F28B6" w:rsidRPr="0014790A" w:rsidRDefault="005B3C7C" w:rsidP="005D21AF">
    <w:pPr>
      <w:pStyle w:val="NormalWeb"/>
      <w:jc w:val="center"/>
      <w:rPr>
        <w:i/>
        <w:snapToGrid w:val="0"/>
        <w:sz w:val="20"/>
        <w:szCs w:val="20"/>
      </w:rPr>
    </w:pPr>
    <w:hyperlink r:id="rId1" w:tooltip="http://www.doa.virginia.gov/Payroll/Payroll_Bulletins/Payroll_Bulletins_Main.cfm" w:history="1">
      <w:r w:rsidR="001F28B6" w:rsidRPr="0014790A">
        <w:rPr>
          <w:rStyle w:val="Hyperlink"/>
          <w:i/>
          <w:iCs/>
          <w:snapToGrid w:val="0"/>
          <w:color w:val="auto"/>
          <w:sz w:val="20"/>
          <w:szCs w:val="20"/>
        </w:rPr>
        <w:t>http://www.doa.virginia.gov/Payroll/Payroll_Bulletins/Payroll_Bulletins_Main.cfm</w:t>
      </w:r>
    </w:hyperlink>
  </w:p>
  <w:p w14:paraId="54EF97EC" w14:textId="77777777" w:rsidR="001F28B6" w:rsidRDefault="001F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A9C0" w14:textId="77777777" w:rsidR="001F28B6" w:rsidRDefault="001F28B6" w:rsidP="007C617C">
      <w:pPr>
        <w:pStyle w:val="TableText"/>
      </w:pPr>
      <w:r>
        <w:separator/>
      </w:r>
    </w:p>
  </w:footnote>
  <w:footnote w:type="continuationSeparator" w:id="0">
    <w:p w14:paraId="5FBCE3A1" w14:textId="77777777" w:rsidR="001F28B6" w:rsidRDefault="001F28B6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6F5C" w14:textId="77777777" w:rsidR="001F28B6" w:rsidRDefault="001F2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8D405" w14:textId="77777777" w:rsidR="001F28B6" w:rsidRDefault="001F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5672" w14:textId="77777777" w:rsidR="001F28B6" w:rsidRDefault="001F28B6">
    <w:pPr>
      <w:pStyle w:val="Header"/>
    </w:pPr>
  </w:p>
  <w:tbl>
    <w:tblPr>
      <w:tblW w:w="10800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4068"/>
    </w:tblGrid>
    <w:tr w:rsidR="001F28B6" w14:paraId="73733DF1" w14:textId="77777777" w:rsidTr="008411C2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14:paraId="711C363E" w14:textId="3BEF82FE" w:rsidR="001F28B6" w:rsidRDefault="001F28B6" w:rsidP="006C2E6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Calendar Year </w:t>
          </w:r>
          <w:r w:rsidR="003F1980">
            <w:rPr>
              <w:b/>
              <w:sz w:val="20"/>
            </w:rPr>
            <w:t>202</w:t>
          </w:r>
          <w:r w:rsidR="00B46AEB">
            <w:rPr>
              <w:b/>
              <w:sz w:val="20"/>
            </w:rPr>
            <w:t>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6259D8C4" w14:textId="34E73212" w:rsidR="001F28B6" w:rsidRDefault="00B46AEB" w:rsidP="00BF7A44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2</w:t>
          </w:r>
          <w:r w:rsidR="0096241D">
            <w:rPr>
              <w:b/>
              <w:sz w:val="20"/>
            </w:rPr>
            <w:t>8</w:t>
          </w:r>
          <w:r w:rsidR="001F28B6">
            <w:rPr>
              <w:b/>
              <w:sz w:val="20"/>
            </w:rPr>
            <w:t xml:space="preserve">, </w:t>
          </w:r>
          <w:r w:rsidR="003F1980">
            <w:rPr>
              <w:b/>
              <w:sz w:val="20"/>
            </w:rPr>
            <w:t>202</w:t>
          </w:r>
          <w:r>
            <w:rPr>
              <w:b/>
              <w:sz w:val="20"/>
            </w:rPr>
            <w:t>4</w:t>
          </w:r>
        </w:p>
      </w:tc>
      <w:tc>
        <w:tcPr>
          <w:tcW w:w="4068" w:type="dxa"/>
          <w:tcBorders>
            <w:bottom w:val="double" w:sz="6" w:space="0" w:color="auto"/>
          </w:tcBorders>
        </w:tcPr>
        <w:p w14:paraId="2BDDB4F1" w14:textId="1835E91E" w:rsidR="001F28B6" w:rsidRDefault="001F28B6" w:rsidP="00383489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#</w:t>
          </w:r>
          <w:r w:rsidR="003F1980">
            <w:rPr>
              <w:b/>
              <w:sz w:val="20"/>
            </w:rPr>
            <w:t>202</w:t>
          </w:r>
          <w:r w:rsidR="00B46AEB">
            <w:rPr>
              <w:b/>
              <w:sz w:val="20"/>
            </w:rPr>
            <w:t>4</w:t>
          </w:r>
          <w:r>
            <w:rPr>
              <w:b/>
              <w:sz w:val="20"/>
            </w:rPr>
            <w:t>-</w:t>
          </w:r>
          <w:r w:rsidR="00AD56A4">
            <w:rPr>
              <w:b/>
              <w:sz w:val="20"/>
            </w:rPr>
            <w:t>0</w:t>
          </w:r>
          <w:r w:rsidR="00B46AEB">
            <w:rPr>
              <w:b/>
              <w:sz w:val="20"/>
            </w:rPr>
            <w:t>8</w:t>
          </w:r>
        </w:p>
      </w:tc>
    </w:tr>
  </w:tbl>
  <w:p w14:paraId="271C2FD4" w14:textId="77777777" w:rsidR="001F28B6" w:rsidRDefault="001F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9E81389"/>
    <w:multiLevelType w:val="hybridMultilevel"/>
    <w:tmpl w:val="4E06B140"/>
    <w:lvl w:ilvl="0" w:tplc="928807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671866">
    <w:abstractNumId w:val="0"/>
  </w:num>
  <w:num w:numId="2" w16cid:durableId="18449286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54"/>
    <w:rsid w:val="00001CE4"/>
    <w:rsid w:val="00003B77"/>
    <w:rsid w:val="00004752"/>
    <w:rsid w:val="00004CD3"/>
    <w:rsid w:val="00004DB9"/>
    <w:rsid w:val="0000504A"/>
    <w:rsid w:val="000058C8"/>
    <w:rsid w:val="00005928"/>
    <w:rsid w:val="000061FB"/>
    <w:rsid w:val="00006E2E"/>
    <w:rsid w:val="000121C0"/>
    <w:rsid w:val="00015231"/>
    <w:rsid w:val="00016EE3"/>
    <w:rsid w:val="0001760B"/>
    <w:rsid w:val="00020AC4"/>
    <w:rsid w:val="00022E7D"/>
    <w:rsid w:val="00023C30"/>
    <w:rsid w:val="00025B28"/>
    <w:rsid w:val="00025C86"/>
    <w:rsid w:val="000311C2"/>
    <w:rsid w:val="00031858"/>
    <w:rsid w:val="00031A8E"/>
    <w:rsid w:val="00031C2F"/>
    <w:rsid w:val="000325BD"/>
    <w:rsid w:val="0003301F"/>
    <w:rsid w:val="00034850"/>
    <w:rsid w:val="00034A69"/>
    <w:rsid w:val="00034ABB"/>
    <w:rsid w:val="00035044"/>
    <w:rsid w:val="00035F57"/>
    <w:rsid w:val="00036282"/>
    <w:rsid w:val="00037DBA"/>
    <w:rsid w:val="00041B60"/>
    <w:rsid w:val="00041FEB"/>
    <w:rsid w:val="000426F3"/>
    <w:rsid w:val="00043017"/>
    <w:rsid w:val="00043C21"/>
    <w:rsid w:val="0004536D"/>
    <w:rsid w:val="00046661"/>
    <w:rsid w:val="00046B8C"/>
    <w:rsid w:val="00046DE9"/>
    <w:rsid w:val="00047732"/>
    <w:rsid w:val="00050CC7"/>
    <w:rsid w:val="00055290"/>
    <w:rsid w:val="0005668B"/>
    <w:rsid w:val="000575E6"/>
    <w:rsid w:val="00057C63"/>
    <w:rsid w:val="00060B26"/>
    <w:rsid w:val="00062288"/>
    <w:rsid w:val="00063B39"/>
    <w:rsid w:val="00063FB9"/>
    <w:rsid w:val="0006780E"/>
    <w:rsid w:val="00070458"/>
    <w:rsid w:val="00071EB0"/>
    <w:rsid w:val="000722EF"/>
    <w:rsid w:val="00072D1A"/>
    <w:rsid w:val="000736C4"/>
    <w:rsid w:val="00073D12"/>
    <w:rsid w:val="0007403B"/>
    <w:rsid w:val="00074937"/>
    <w:rsid w:val="0007606F"/>
    <w:rsid w:val="00077EAB"/>
    <w:rsid w:val="00080B1F"/>
    <w:rsid w:val="00081CDD"/>
    <w:rsid w:val="0008551E"/>
    <w:rsid w:val="000860EA"/>
    <w:rsid w:val="000868C7"/>
    <w:rsid w:val="00086DA9"/>
    <w:rsid w:val="00086DEB"/>
    <w:rsid w:val="00087B54"/>
    <w:rsid w:val="00091301"/>
    <w:rsid w:val="00097363"/>
    <w:rsid w:val="000A1457"/>
    <w:rsid w:val="000A1B5C"/>
    <w:rsid w:val="000A32EE"/>
    <w:rsid w:val="000A4F9D"/>
    <w:rsid w:val="000A5D83"/>
    <w:rsid w:val="000A634A"/>
    <w:rsid w:val="000A7A20"/>
    <w:rsid w:val="000B0BE5"/>
    <w:rsid w:val="000B3A75"/>
    <w:rsid w:val="000B46F3"/>
    <w:rsid w:val="000B598B"/>
    <w:rsid w:val="000B7BE3"/>
    <w:rsid w:val="000C23BF"/>
    <w:rsid w:val="000C2566"/>
    <w:rsid w:val="000C44E0"/>
    <w:rsid w:val="000C62B0"/>
    <w:rsid w:val="000C67E6"/>
    <w:rsid w:val="000C6E4C"/>
    <w:rsid w:val="000C7D97"/>
    <w:rsid w:val="000C7E02"/>
    <w:rsid w:val="000D0685"/>
    <w:rsid w:val="000D2A08"/>
    <w:rsid w:val="000D2CE5"/>
    <w:rsid w:val="000D3410"/>
    <w:rsid w:val="000D3694"/>
    <w:rsid w:val="000D4600"/>
    <w:rsid w:val="000D47F3"/>
    <w:rsid w:val="000D59EF"/>
    <w:rsid w:val="000D666D"/>
    <w:rsid w:val="000D7AC2"/>
    <w:rsid w:val="000E0C56"/>
    <w:rsid w:val="000E1301"/>
    <w:rsid w:val="000E1869"/>
    <w:rsid w:val="000E1D04"/>
    <w:rsid w:val="000E3103"/>
    <w:rsid w:val="000E3A25"/>
    <w:rsid w:val="000E404F"/>
    <w:rsid w:val="000E537F"/>
    <w:rsid w:val="000E5838"/>
    <w:rsid w:val="000E68B8"/>
    <w:rsid w:val="000E7D70"/>
    <w:rsid w:val="000F0117"/>
    <w:rsid w:val="000F0D6F"/>
    <w:rsid w:val="000F113D"/>
    <w:rsid w:val="000F187B"/>
    <w:rsid w:val="000F22DC"/>
    <w:rsid w:val="000F3786"/>
    <w:rsid w:val="000F3E48"/>
    <w:rsid w:val="000F6A8F"/>
    <w:rsid w:val="000F7EA6"/>
    <w:rsid w:val="00100D13"/>
    <w:rsid w:val="0010670B"/>
    <w:rsid w:val="00115C5B"/>
    <w:rsid w:val="00115E10"/>
    <w:rsid w:val="00117B7F"/>
    <w:rsid w:val="0012199B"/>
    <w:rsid w:val="001219C0"/>
    <w:rsid w:val="00121B17"/>
    <w:rsid w:val="00121D11"/>
    <w:rsid w:val="00123E43"/>
    <w:rsid w:val="00124944"/>
    <w:rsid w:val="001250AB"/>
    <w:rsid w:val="00125110"/>
    <w:rsid w:val="0012577F"/>
    <w:rsid w:val="001258D0"/>
    <w:rsid w:val="00125C84"/>
    <w:rsid w:val="00127A7B"/>
    <w:rsid w:val="00130A1B"/>
    <w:rsid w:val="00130FAB"/>
    <w:rsid w:val="0013114F"/>
    <w:rsid w:val="00131DF6"/>
    <w:rsid w:val="00132AB8"/>
    <w:rsid w:val="001356F4"/>
    <w:rsid w:val="00135F2B"/>
    <w:rsid w:val="00136A70"/>
    <w:rsid w:val="00141255"/>
    <w:rsid w:val="001418A6"/>
    <w:rsid w:val="00141BFF"/>
    <w:rsid w:val="001421DE"/>
    <w:rsid w:val="00143DFD"/>
    <w:rsid w:val="0014486F"/>
    <w:rsid w:val="00145DCD"/>
    <w:rsid w:val="00145FA6"/>
    <w:rsid w:val="00146FDC"/>
    <w:rsid w:val="001470AB"/>
    <w:rsid w:val="00150108"/>
    <w:rsid w:val="00150BA8"/>
    <w:rsid w:val="001514CE"/>
    <w:rsid w:val="00151D7E"/>
    <w:rsid w:val="001522AD"/>
    <w:rsid w:val="001524A6"/>
    <w:rsid w:val="001532E5"/>
    <w:rsid w:val="00156786"/>
    <w:rsid w:val="0016085E"/>
    <w:rsid w:val="00160C93"/>
    <w:rsid w:val="00162130"/>
    <w:rsid w:val="00162A21"/>
    <w:rsid w:val="001631B5"/>
    <w:rsid w:val="0016577E"/>
    <w:rsid w:val="00166056"/>
    <w:rsid w:val="001661AD"/>
    <w:rsid w:val="001671C7"/>
    <w:rsid w:val="001701E1"/>
    <w:rsid w:val="001711AD"/>
    <w:rsid w:val="00172BF3"/>
    <w:rsid w:val="00173C76"/>
    <w:rsid w:val="00173D28"/>
    <w:rsid w:val="001758B4"/>
    <w:rsid w:val="00177CAF"/>
    <w:rsid w:val="00180B5E"/>
    <w:rsid w:val="001815D5"/>
    <w:rsid w:val="00185EFE"/>
    <w:rsid w:val="0018670A"/>
    <w:rsid w:val="0018733A"/>
    <w:rsid w:val="0018772E"/>
    <w:rsid w:val="00190058"/>
    <w:rsid w:val="001911B1"/>
    <w:rsid w:val="0019228A"/>
    <w:rsid w:val="001924FC"/>
    <w:rsid w:val="00196BB8"/>
    <w:rsid w:val="0019734E"/>
    <w:rsid w:val="001976CC"/>
    <w:rsid w:val="001A0BC9"/>
    <w:rsid w:val="001A2949"/>
    <w:rsid w:val="001A4772"/>
    <w:rsid w:val="001B0195"/>
    <w:rsid w:val="001B020C"/>
    <w:rsid w:val="001B04E9"/>
    <w:rsid w:val="001B056C"/>
    <w:rsid w:val="001B1CCE"/>
    <w:rsid w:val="001B3A21"/>
    <w:rsid w:val="001B416C"/>
    <w:rsid w:val="001B658E"/>
    <w:rsid w:val="001B77D1"/>
    <w:rsid w:val="001C228D"/>
    <w:rsid w:val="001C30AB"/>
    <w:rsid w:val="001C5105"/>
    <w:rsid w:val="001C5E8D"/>
    <w:rsid w:val="001C67D9"/>
    <w:rsid w:val="001C7234"/>
    <w:rsid w:val="001D0C3A"/>
    <w:rsid w:val="001D13F4"/>
    <w:rsid w:val="001D1433"/>
    <w:rsid w:val="001D149B"/>
    <w:rsid w:val="001D2858"/>
    <w:rsid w:val="001D3036"/>
    <w:rsid w:val="001D3859"/>
    <w:rsid w:val="001D4288"/>
    <w:rsid w:val="001D5D33"/>
    <w:rsid w:val="001D5D8F"/>
    <w:rsid w:val="001E0B62"/>
    <w:rsid w:val="001E229E"/>
    <w:rsid w:val="001E2A7B"/>
    <w:rsid w:val="001E2CFE"/>
    <w:rsid w:val="001E2E1B"/>
    <w:rsid w:val="001E41D5"/>
    <w:rsid w:val="001E6E76"/>
    <w:rsid w:val="001F0A04"/>
    <w:rsid w:val="001F0A73"/>
    <w:rsid w:val="001F166C"/>
    <w:rsid w:val="001F28B6"/>
    <w:rsid w:val="001F3835"/>
    <w:rsid w:val="001F58EC"/>
    <w:rsid w:val="001F5CA0"/>
    <w:rsid w:val="001F7FFC"/>
    <w:rsid w:val="00200C55"/>
    <w:rsid w:val="0020570E"/>
    <w:rsid w:val="0020634A"/>
    <w:rsid w:val="0020718C"/>
    <w:rsid w:val="00211B19"/>
    <w:rsid w:val="00212381"/>
    <w:rsid w:val="00213E24"/>
    <w:rsid w:val="00214A28"/>
    <w:rsid w:val="00216D6B"/>
    <w:rsid w:val="00217709"/>
    <w:rsid w:val="00221021"/>
    <w:rsid w:val="002215EE"/>
    <w:rsid w:val="002225D4"/>
    <w:rsid w:val="00224527"/>
    <w:rsid w:val="00224F1C"/>
    <w:rsid w:val="002263CF"/>
    <w:rsid w:val="00226711"/>
    <w:rsid w:val="002276C7"/>
    <w:rsid w:val="00227D6A"/>
    <w:rsid w:val="00227E70"/>
    <w:rsid w:val="00230A49"/>
    <w:rsid w:val="00230B3B"/>
    <w:rsid w:val="00233935"/>
    <w:rsid w:val="00235E34"/>
    <w:rsid w:val="00236941"/>
    <w:rsid w:val="002412F8"/>
    <w:rsid w:val="0024180D"/>
    <w:rsid w:val="00243338"/>
    <w:rsid w:val="00244D87"/>
    <w:rsid w:val="00246866"/>
    <w:rsid w:val="00246ADD"/>
    <w:rsid w:val="002473A6"/>
    <w:rsid w:val="002508E6"/>
    <w:rsid w:val="002508F4"/>
    <w:rsid w:val="00252358"/>
    <w:rsid w:val="00252C61"/>
    <w:rsid w:val="00253BB5"/>
    <w:rsid w:val="00254854"/>
    <w:rsid w:val="00255FBC"/>
    <w:rsid w:val="002561AC"/>
    <w:rsid w:val="002567E8"/>
    <w:rsid w:val="00257538"/>
    <w:rsid w:val="00260D48"/>
    <w:rsid w:val="00260FA4"/>
    <w:rsid w:val="002616D8"/>
    <w:rsid w:val="00262261"/>
    <w:rsid w:val="002622A3"/>
    <w:rsid w:val="00264DBB"/>
    <w:rsid w:val="00265865"/>
    <w:rsid w:val="002669E8"/>
    <w:rsid w:val="002677C1"/>
    <w:rsid w:val="00267C84"/>
    <w:rsid w:val="0027216E"/>
    <w:rsid w:val="00273430"/>
    <w:rsid w:val="002745C9"/>
    <w:rsid w:val="00274693"/>
    <w:rsid w:val="00276909"/>
    <w:rsid w:val="00277585"/>
    <w:rsid w:val="002775F4"/>
    <w:rsid w:val="00277BA3"/>
    <w:rsid w:val="002801C0"/>
    <w:rsid w:val="002801F8"/>
    <w:rsid w:val="00280263"/>
    <w:rsid w:val="00280AA4"/>
    <w:rsid w:val="00282C28"/>
    <w:rsid w:val="00282D58"/>
    <w:rsid w:val="00282F2D"/>
    <w:rsid w:val="00283444"/>
    <w:rsid w:val="00287D81"/>
    <w:rsid w:val="002900DF"/>
    <w:rsid w:val="00290BF1"/>
    <w:rsid w:val="00293BAE"/>
    <w:rsid w:val="00295491"/>
    <w:rsid w:val="00295E33"/>
    <w:rsid w:val="00297780"/>
    <w:rsid w:val="002A090F"/>
    <w:rsid w:val="002A0CC0"/>
    <w:rsid w:val="002A0E5D"/>
    <w:rsid w:val="002A0F8D"/>
    <w:rsid w:val="002A10CC"/>
    <w:rsid w:val="002A1664"/>
    <w:rsid w:val="002A1C2C"/>
    <w:rsid w:val="002A33FC"/>
    <w:rsid w:val="002A58A1"/>
    <w:rsid w:val="002A6633"/>
    <w:rsid w:val="002A6806"/>
    <w:rsid w:val="002A6A1B"/>
    <w:rsid w:val="002A7BA8"/>
    <w:rsid w:val="002B04D9"/>
    <w:rsid w:val="002B1EA3"/>
    <w:rsid w:val="002B24A6"/>
    <w:rsid w:val="002B2504"/>
    <w:rsid w:val="002B53AF"/>
    <w:rsid w:val="002B5512"/>
    <w:rsid w:val="002B6094"/>
    <w:rsid w:val="002B6B85"/>
    <w:rsid w:val="002C0E85"/>
    <w:rsid w:val="002C1C23"/>
    <w:rsid w:val="002C2020"/>
    <w:rsid w:val="002C2601"/>
    <w:rsid w:val="002C308C"/>
    <w:rsid w:val="002C34E3"/>
    <w:rsid w:val="002C3A91"/>
    <w:rsid w:val="002C4EDB"/>
    <w:rsid w:val="002C53B8"/>
    <w:rsid w:val="002C6FB6"/>
    <w:rsid w:val="002C7360"/>
    <w:rsid w:val="002C7DF4"/>
    <w:rsid w:val="002D14EF"/>
    <w:rsid w:val="002D1662"/>
    <w:rsid w:val="002D2483"/>
    <w:rsid w:val="002D298A"/>
    <w:rsid w:val="002D2DAB"/>
    <w:rsid w:val="002D46F7"/>
    <w:rsid w:val="002D4E0E"/>
    <w:rsid w:val="002D5501"/>
    <w:rsid w:val="002D6045"/>
    <w:rsid w:val="002D74CA"/>
    <w:rsid w:val="002D7724"/>
    <w:rsid w:val="002E0C26"/>
    <w:rsid w:val="002E1208"/>
    <w:rsid w:val="002E2348"/>
    <w:rsid w:val="002E3B62"/>
    <w:rsid w:val="002E48A6"/>
    <w:rsid w:val="002E4C89"/>
    <w:rsid w:val="002E5E0A"/>
    <w:rsid w:val="002E6D7E"/>
    <w:rsid w:val="002F02B0"/>
    <w:rsid w:val="002F0E27"/>
    <w:rsid w:val="002F173F"/>
    <w:rsid w:val="002F2757"/>
    <w:rsid w:val="002F5428"/>
    <w:rsid w:val="002F6F61"/>
    <w:rsid w:val="00303129"/>
    <w:rsid w:val="00303AB2"/>
    <w:rsid w:val="00304474"/>
    <w:rsid w:val="0030540F"/>
    <w:rsid w:val="00305D6C"/>
    <w:rsid w:val="00305EC4"/>
    <w:rsid w:val="0030651C"/>
    <w:rsid w:val="00306B96"/>
    <w:rsid w:val="00311FC4"/>
    <w:rsid w:val="003121D6"/>
    <w:rsid w:val="00312A65"/>
    <w:rsid w:val="00314FC9"/>
    <w:rsid w:val="003164E9"/>
    <w:rsid w:val="00317FD7"/>
    <w:rsid w:val="003202A7"/>
    <w:rsid w:val="003208FE"/>
    <w:rsid w:val="0032216D"/>
    <w:rsid w:val="0032418A"/>
    <w:rsid w:val="00325E3A"/>
    <w:rsid w:val="0032736A"/>
    <w:rsid w:val="00327E7B"/>
    <w:rsid w:val="003306BE"/>
    <w:rsid w:val="0033082C"/>
    <w:rsid w:val="003340ED"/>
    <w:rsid w:val="00334F86"/>
    <w:rsid w:val="00335537"/>
    <w:rsid w:val="003362EF"/>
    <w:rsid w:val="00336D6E"/>
    <w:rsid w:val="00342463"/>
    <w:rsid w:val="0034380B"/>
    <w:rsid w:val="00344704"/>
    <w:rsid w:val="00346431"/>
    <w:rsid w:val="00350F3F"/>
    <w:rsid w:val="0035312D"/>
    <w:rsid w:val="0035352F"/>
    <w:rsid w:val="00353733"/>
    <w:rsid w:val="00353940"/>
    <w:rsid w:val="003541FF"/>
    <w:rsid w:val="00354876"/>
    <w:rsid w:val="00355095"/>
    <w:rsid w:val="00357860"/>
    <w:rsid w:val="00357BF7"/>
    <w:rsid w:val="00357C6E"/>
    <w:rsid w:val="00357FB1"/>
    <w:rsid w:val="00360FFD"/>
    <w:rsid w:val="0036539D"/>
    <w:rsid w:val="00365729"/>
    <w:rsid w:val="00365D69"/>
    <w:rsid w:val="00365D95"/>
    <w:rsid w:val="00367AD1"/>
    <w:rsid w:val="0037013B"/>
    <w:rsid w:val="00370336"/>
    <w:rsid w:val="00370B7D"/>
    <w:rsid w:val="00370BDC"/>
    <w:rsid w:val="00372196"/>
    <w:rsid w:val="003723EE"/>
    <w:rsid w:val="00374351"/>
    <w:rsid w:val="00375835"/>
    <w:rsid w:val="00380089"/>
    <w:rsid w:val="00380604"/>
    <w:rsid w:val="0038150C"/>
    <w:rsid w:val="00383489"/>
    <w:rsid w:val="00383578"/>
    <w:rsid w:val="00390379"/>
    <w:rsid w:val="003903D1"/>
    <w:rsid w:val="0039388E"/>
    <w:rsid w:val="00394137"/>
    <w:rsid w:val="00394C33"/>
    <w:rsid w:val="00395AFF"/>
    <w:rsid w:val="00395C00"/>
    <w:rsid w:val="00396C44"/>
    <w:rsid w:val="003975ED"/>
    <w:rsid w:val="003A18A5"/>
    <w:rsid w:val="003A1CF2"/>
    <w:rsid w:val="003A21D1"/>
    <w:rsid w:val="003A2B70"/>
    <w:rsid w:val="003A53F0"/>
    <w:rsid w:val="003B0A0C"/>
    <w:rsid w:val="003B1967"/>
    <w:rsid w:val="003B6FD7"/>
    <w:rsid w:val="003B7164"/>
    <w:rsid w:val="003B75D4"/>
    <w:rsid w:val="003C08CA"/>
    <w:rsid w:val="003C0EF1"/>
    <w:rsid w:val="003C1B66"/>
    <w:rsid w:val="003C1BF0"/>
    <w:rsid w:val="003C22B0"/>
    <w:rsid w:val="003C48F4"/>
    <w:rsid w:val="003C5048"/>
    <w:rsid w:val="003C6D56"/>
    <w:rsid w:val="003C7961"/>
    <w:rsid w:val="003C7E14"/>
    <w:rsid w:val="003D1C8F"/>
    <w:rsid w:val="003D3D41"/>
    <w:rsid w:val="003D3F81"/>
    <w:rsid w:val="003D7282"/>
    <w:rsid w:val="003D740C"/>
    <w:rsid w:val="003E0603"/>
    <w:rsid w:val="003E08C8"/>
    <w:rsid w:val="003E2883"/>
    <w:rsid w:val="003E2BA4"/>
    <w:rsid w:val="003E357D"/>
    <w:rsid w:val="003E4762"/>
    <w:rsid w:val="003E5313"/>
    <w:rsid w:val="003E607D"/>
    <w:rsid w:val="003F02BB"/>
    <w:rsid w:val="003F1068"/>
    <w:rsid w:val="003F1980"/>
    <w:rsid w:val="003F30F6"/>
    <w:rsid w:val="003F3609"/>
    <w:rsid w:val="003F3E5E"/>
    <w:rsid w:val="003F44D6"/>
    <w:rsid w:val="003F58CD"/>
    <w:rsid w:val="003F7B3A"/>
    <w:rsid w:val="00405DA7"/>
    <w:rsid w:val="00407122"/>
    <w:rsid w:val="004078BB"/>
    <w:rsid w:val="00407DEF"/>
    <w:rsid w:val="00407F67"/>
    <w:rsid w:val="0041050B"/>
    <w:rsid w:val="00410D89"/>
    <w:rsid w:val="004145C7"/>
    <w:rsid w:val="004154A2"/>
    <w:rsid w:val="00415B8D"/>
    <w:rsid w:val="004160AE"/>
    <w:rsid w:val="00417184"/>
    <w:rsid w:val="00417285"/>
    <w:rsid w:val="0042246F"/>
    <w:rsid w:val="00422FB4"/>
    <w:rsid w:val="004240F6"/>
    <w:rsid w:val="004242F6"/>
    <w:rsid w:val="00424DA9"/>
    <w:rsid w:val="00425258"/>
    <w:rsid w:val="004253E1"/>
    <w:rsid w:val="00426097"/>
    <w:rsid w:val="00426172"/>
    <w:rsid w:val="004273B3"/>
    <w:rsid w:val="00431DD9"/>
    <w:rsid w:val="0043255B"/>
    <w:rsid w:val="00432588"/>
    <w:rsid w:val="004334F0"/>
    <w:rsid w:val="00434577"/>
    <w:rsid w:val="00434D3F"/>
    <w:rsid w:val="00435091"/>
    <w:rsid w:val="00436684"/>
    <w:rsid w:val="00440AC8"/>
    <w:rsid w:val="00441013"/>
    <w:rsid w:val="004431D0"/>
    <w:rsid w:val="0044450F"/>
    <w:rsid w:val="00444845"/>
    <w:rsid w:val="00444E1F"/>
    <w:rsid w:val="00447CB7"/>
    <w:rsid w:val="004502A6"/>
    <w:rsid w:val="004507EB"/>
    <w:rsid w:val="00451F9A"/>
    <w:rsid w:val="00453F23"/>
    <w:rsid w:val="00455D62"/>
    <w:rsid w:val="00455DC9"/>
    <w:rsid w:val="00456899"/>
    <w:rsid w:val="00456CD8"/>
    <w:rsid w:val="00457169"/>
    <w:rsid w:val="004575F6"/>
    <w:rsid w:val="00460FD7"/>
    <w:rsid w:val="00461695"/>
    <w:rsid w:val="00463F34"/>
    <w:rsid w:val="0046402E"/>
    <w:rsid w:val="0046437E"/>
    <w:rsid w:val="0046445E"/>
    <w:rsid w:val="00464F85"/>
    <w:rsid w:val="004668DE"/>
    <w:rsid w:val="00466B23"/>
    <w:rsid w:val="00466FB2"/>
    <w:rsid w:val="004677F4"/>
    <w:rsid w:val="004701E8"/>
    <w:rsid w:val="004704CE"/>
    <w:rsid w:val="00470A8B"/>
    <w:rsid w:val="00471CAA"/>
    <w:rsid w:val="00472253"/>
    <w:rsid w:val="00473017"/>
    <w:rsid w:val="0047452A"/>
    <w:rsid w:val="00475336"/>
    <w:rsid w:val="0047628F"/>
    <w:rsid w:val="0047772B"/>
    <w:rsid w:val="00480977"/>
    <w:rsid w:val="00481C94"/>
    <w:rsid w:val="00481DB4"/>
    <w:rsid w:val="004842DE"/>
    <w:rsid w:val="004848C5"/>
    <w:rsid w:val="00485721"/>
    <w:rsid w:val="0048610C"/>
    <w:rsid w:val="00491483"/>
    <w:rsid w:val="00491932"/>
    <w:rsid w:val="00491950"/>
    <w:rsid w:val="00493E53"/>
    <w:rsid w:val="004A17C0"/>
    <w:rsid w:val="004A4936"/>
    <w:rsid w:val="004A4DBB"/>
    <w:rsid w:val="004A669F"/>
    <w:rsid w:val="004A7237"/>
    <w:rsid w:val="004B33D9"/>
    <w:rsid w:val="004B3EB6"/>
    <w:rsid w:val="004B44C6"/>
    <w:rsid w:val="004B4F4D"/>
    <w:rsid w:val="004C4103"/>
    <w:rsid w:val="004C5133"/>
    <w:rsid w:val="004C7604"/>
    <w:rsid w:val="004D0CDD"/>
    <w:rsid w:val="004D13D3"/>
    <w:rsid w:val="004D29A5"/>
    <w:rsid w:val="004D41FF"/>
    <w:rsid w:val="004D6397"/>
    <w:rsid w:val="004D68BA"/>
    <w:rsid w:val="004D6951"/>
    <w:rsid w:val="004D7A17"/>
    <w:rsid w:val="004E099B"/>
    <w:rsid w:val="004E1C01"/>
    <w:rsid w:val="004E1FB1"/>
    <w:rsid w:val="004E2C96"/>
    <w:rsid w:val="004E4FEE"/>
    <w:rsid w:val="004E5144"/>
    <w:rsid w:val="004E5D33"/>
    <w:rsid w:val="004E5DF0"/>
    <w:rsid w:val="004E5E88"/>
    <w:rsid w:val="004E5FDF"/>
    <w:rsid w:val="004E7249"/>
    <w:rsid w:val="004E7755"/>
    <w:rsid w:val="004F0178"/>
    <w:rsid w:val="004F1F7B"/>
    <w:rsid w:val="004F29D6"/>
    <w:rsid w:val="004F42C7"/>
    <w:rsid w:val="004F4715"/>
    <w:rsid w:val="004F6A77"/>
    <w:rsid w:val="00500C93"/>
    <w:rsid w:val="00501D8D"/>
    <w:rsid w:val="00503D2E"/>
    <w:rsid w:val="00503F5C"/>
    <w:rsid w:val="005057BF"/>
    <w:rsid w:val="00505935"/>
    <w:rsid w:val="00505D2B"/>
    <w:rsid w:val="00505F15"/>
    <w:rsid w:val="005075EF"/>
    <w:rsid w:val="00510A2A"/>
    <w:rsid w:val="00512FE1"/>
    <w:rsid w:val="005133D0"/>
    <w:rsid w:val="00513E5A"/>
    <w:rsid w:val="005142FF"/>
    <w:rsid w:val="00514CAC"/>
    <w:rsid w:val="00514D16"/>
    <w:rsid w:val="00516FD4"/>
    <w:rsid w:val="00517AEE"/>
    <w:rsid w:val="00521B99"/>
    <w:rsid w:val="0052361B"/>
    <w:rsid w:val="00523853"/>
    <w:rsid w:val="00524A2D"/>
    <w:rsid w:val="00525773"/>
    <w:rsid w:val="00525C91"/>
    <w:rsid w:val="00526582"/>
    <w:rsid w:val="00527320"/>
    <w:rsid w:val="00532965"/>
    <w:rsid w:val="00532E62"/>
    <w:rsid w:val="0053300B"/>
    <w:rsid w:val="00534A41"/>
    <w:rsid w:val="00534E69"/>
    <w:rsid w:val="005365BC"/>
    <w:rsid w:val="0054034D"/>
    <w:rsid w:val="00540746"/>
    <w:rsid w:val="005411B7"/>
    <w:rsid w:val="00543501"/>
    <w:rsid w:val="005435EE"/>
    <w:rsid w:val="00544C63"/>
    <w:rsid w:val="00546E49"/>
    <w:rsid w:val="00547E67"/>
    <w:rsid w:val="00550920"/>
    <w:rsid w:val="0055316A"/>
    <w:rsid w:val="005537E8"/>
    <w:rsid w:val="00554308"/>
    <w:rsid w:val="00554FB2"/>
    <w:rsid w:val="005569F0"/>
    <w:rsid w:val="00556F2C"/>
    <w:rsid w:val="00557E86"/>
    <w:rsid w:val="005618BB"/>
    <w:rsid w:val="0056355A"/>
    <w:rsid w:val="00563716"/>
    <w:rsid w:val="005638EF"/>
    <w:rsid w:val="005654ED"/>
    <w:rsid w:val="00565D55"/>
    <w:rsid w:val="00566BC7"/>
    <w:rsid w:val="00567016"/>
    <w:rsid w:val="0057058F"/>
    <w:rsid w:val="005708CF"/>
    <w:rsid w:val="005712AB"/>
    <w:rsid w:val="00573CEC"/>
    <w:rsid w:val="00573FBF"/>
    <w:rsid w:val="00574373"/>
    <w:rsid w:val="005748BD"/>
    <w:rsid w:val="00575B68"/>
    <w:rsid w:val="00575E04"/>
    <w:rsid w:val="005762DB"/>
    <w:rsid w:val="005770A7"/>
    <w:rsid w:val="00577D17"/>
    <w:rsid w:val="00580D09"/>
    <w:rsid w:val="00580D3C"/>
    <w:rsid w:val="00583B6D"/>
    <w:rsid w:val="00590A83"/>
    <w:rsid w:val="0059223B"/>
    <w:rsid w:val="005926A0"/>
    <w:rsid w:val="005A31F9"/>
    <w:rsid w:val="005A53B4"/>
    <w:rsid w:val="005A5737"/>
    <w:rsid w:val="005A7EB5"/>
    <w:rsid w:val="005B0990"/>
    <w:rsid w:val="005B32A1"/>
    <w:rsid w:val="005B3763"/>
    <w:rsid w:val="005B3C7C"/>
    <w:rsid w:val="005B3EB2"/>
    <w:rsid w:val="005B3EBA"/>
    <w:rsid w:val="005B416D"/>
    <w:rsid w:val="005B451F"/>
    <w:rsid w:val="005C0228"/>
    <w:rsid w:val="005C1BB5"/>
    <w:rsid w:val="005C1D44"/>
    <w:rsid w:val="005C2EFD"/>
    <w:rsid w:val="005C4C76"/>
    <w:rsid w:val="005C64CB"/>
    <w:rsid w:val="005C78BA"/>
    <w:rsid w:val="005D0765"/>
    <w:rsid w:val="005D0E9B"/>
    <w:rsid w:val="005D1C79"/>
    <w:rsid w:val="005D1D71"/>
    <w:rsid w:val="005D1E5C"/>
    <w:rsid w:val="005D21AF"/>
    <w:rsid w:val="005D3333"/>
    <w:rsid w:val="005D35F3"/>
    <w:rsid w:val="005D4BDD"/>
    <w:rsid w:val="005D4E42"/>
    <w:rsid w:val="005D557A"/>
    <w:rsid w:val="005D688B"/>
    <w:rsid w:val="005D73AB"/>
    <w:rsid w:val="005D7B95"/>
    <w:rsid w:val="005D7FC6"/>
    <w:rsid w:val="005E00B5"/>
    <w:rsid w:val="005E0971"/>
    <w:rsid w:val="005E0D73"/>
    <w:rsid w:val="005E153F"/>
    <w:rsid w:val="005E20B7"/>
    <w:rsid w:val="005E615D"/>
    <w:rsid w:val="005E63F0"/>
    <w:rsid w:val="005E6D2B"/>
    <w:rsid w:val="005E7874"/>
    <w:rsid w:val="005E78B4"/>
    <w:rsid w:val="005E7933"/>
    <w:rsid w:val="005F1B47"/>
    <w:rsid w:val="005F336E"/>
    <w:rsid w:val="005F3A3C"/>
    <w:rsid w:val="005F3AC9"/>
    <w:rsid w:val="005F4446"/>
    <w:rsid w:val="005F6D10"/>
    <w:rsid w:val="005F7750"/>
    <w:rsid w:val="00602274"/>
    <w:rsid w:val="00602726"/>
    <w:rsid w:val="00602FB5"/>
    <w:rsid w:val="00603F09"/>
    <w:rsid w:val="00605ECF"/>
    <w:rsid w:val="00605F55"/>
    <w:rsid w:val="006060E3"/>
    <w:rsid w:val="00606AA5"/>
    <w:rsid w:val="00606ABC"/>
    <w:rsid w:val="00606F69"/>
    <w:rsid w:val="006070FB"/>
    <w:rsid w:val="00607472"/>
    <w:rsid w:val="006075B2"/>
    <w:rsid w:val="00607A94"/>
    <w:rsid w:val="00607B4D"/>
    <w:rsid w:val="00610B73"/>
    <w:rsid w:val="0061271F"/>
    <w:rsid w:val="00612D2D"/>
    <w:rsid w:val="00613AB2"/>
    <w:rsid w:val="006140A0"/>
    <w:rsid w:val="00616293"/>
    <w:rsid w:val="00616332"/>
    <w:rsid w:val="00617709"/>
    <w:rsid w:val="00622B95"/>
    <w:rsid w:val="0062309A"/>
    <w:rsid w:val="00623308"/>
    <w:rsid w:val="00623A0B"/>
    <w:rsid w:val="006249A5"/>
    <w:rsid w:val="0062526D"/>
    <w:rsid w:val="00630A12"/>
    <w:rsid w:val="00634E7A"/>
    <w:rsid w:val="006352A6"/>
    <w:rsid w:val="00635B69"/>
    <w:rsid w:val="00636EB9"/>
    <w:rsid w:val="00637D87"/>
    <w:rsid w:val="00640176"/>
    <w:rsid w:val="00641256"/>
    <w:rsid w:val="00641992"/>
    <w:rsid w:val="006439F4"/>
    <w:rsid w:val="0064577D"/>
    <w:rsid w:val="00646360"/>
    <w:rsid w:val="00646EF4"/>
    <w:rsid w:val="00646F46"/>
    <w:rsid w:val="006507CD"/>
    <w:rsid w:val="00651146"/>
    <w:rsid w:val="00652918"/>
    <w:rsid w:val="00652A97"/>
    <w:rsid w:val="00653BEA"/>
    <w:rsid w:val="006548FB"/>
    <w:rsid w:val="00654AD9"/>
    <w:rsid w:val="00655A4E"/>
    <w:rsid w:val="00657536"/>
    <w:rsid w:val="00657999"/>
    <w:rsid w:val="00660A32"/>
    <w:rsid w:val="00662DA4"/>
    <w:rsid w:val="00662DB8"/>
    <w:rsid w:val="00665618"/>
    <w:rsid w:val="00665620"/>
    <w:rsid w:val="0066746A"/>
    <w:rsid w:val="00670C54"/>
    <w:rsid w:val="00670C9F"/>
    <w:rsid w:val="00670E51"/>
    <w:rsid w:val="00671D7C"/>
    <w:rsid w:val="00671EEB"/>
    <w:rsid w:val="0067212F"/>
    <w:rsid w:val="00672B1E"/>
    <w:rsid w:val="0067444F"/>
    <w:rsid w:val="0067606F"/>
    <w:rsid w:val="0068123A"/>
    <w:rsid w:val="006816EC"/>
    <w:rsid w:val="00682532"/>
    <w:rsid w:val="00682E4A"/>
    <w:rsid w:val="006846BD"/>
    <w:rsid w:val="0068516B"/>
    <w:rsid w:val="0068517E"/>
    <w:rsid w:val="00686203"/>
    <w:rsid w:val="00686599"/>
    <w:rsid w:val="00686F39"/>
    <w:rsid w:val="0068719F"/>
    <w:rsid w:val="00687472"/>
    <w:rsid w:val="0069045C"/>
    <w:rsid w:val="00690C2C"/>
    <w:rsid w:val="0069271D"/>
    <w:rsid w:val="00693196"/>
    <w:rsid w:val="0069365C"/>
    <w:rsid w:val="00693F27"/>
    <w:rsid w:val="00695062"/>
    <w:rsid w:val="00695ACA"/>
    <w:rsid w:val="00697A9A"/>
    <w:rsid w:val="00697D45"/>
    <w:rsid w:val="006A085C"/>
    <w:rsid w:val="006A089B"/>
    <w:rsid w:val="006A1C20"/>
    <w:rsid w:val="006A2485"/>
    <w:rsid w:val="006A4784"/>
    <w:rsid w:val="006A6567"/>
    <w:rsid w:val="006A72AC"/>
    <w:rsid w:val="006A7903"/>
    <w:rsid w:val="006B03D9"/>
    <w:rsid w:val="006B08C6"/>
    <w:rsid w:val="006B18ED"/>
    <w:rsid w:val="006B2E61"/>
    <w:rsid w:val="006B43F3"/>
    <w:rsid w:val="006B4DA8"/>
    <w:rsid w:val="006B7E20"/>
    <w:rsid w:val="006C0F07"/>
    <w:rsid w:val="006C2365"/>
    <w:rsid w:val="006C2E6C"/>
    <w:rsid w:val="006C2FF0"/>
    <w:rsid w:val="006C3A17"/>
    <w:rsid w:val="006C47F5"/>
    <w:rsid w:val="006C4E80"/>
    <w:rsid w:val="006C5D67"/>
    <w:rsid w:val="006C6014"/>
    <w:rsid w:val="006C6FED"/>
    <w:rsid w:val="006C7481"/>
    <w:rsid w:val="006C7658"/>
    <w:rsid w:val="006D03EF"/>
    <w:rsid w:val="006D060C"/>
    <w:rsid w:val="006D189B"/>
    <w:rsid w:val="006D261F"/>
    <w:rsid w:val="006D2B2E"/>
    <w:rsid w:val="006D672A"/>
    <w:rsid w:val="006D7D98"/>
    <w:rsid w:val="006E0CC5"/>
    <w:rsid w:val="006E39E2"/>
    <w:rsid w:val="006E4573"/>
    <w:rsid w:val="006E4EC0"/>
    <w:rsid w:val="006E5365"/>
    <w:rsid w:val="006E607C"/>
    <w:rsid w:val="006F1D7E"/>
    <w:rsid w:val="006F269F"/>
    <w:rsid w:val="006F3BA8"/>
    <w:rsid w:val="006F529D"/>
    <w:rsid w:val="006F5558"/>
    <w:rsid w:val="006F5EEA"/>
    <w:rsid w:val="006F6833"/>
    <w:rsid w:val="00701140"/>
    <w:rsid w:val="00701334"/>
    <w:rsid w:val="00702617"/>
    <w:rsid w:val="00702956"/>
    <w:rsid w:val="007043DB"/>
    <w:rsid w:val="007059AE"/>
    <w:rsid w:val="0070639D"/>
    <w:rsid w:val="0070653A"/>
    <w:rsid w:val="00706C61"/>
    <w:rsid w:val="00707363"/>
    <w:rsid w:val="00707445"/>
    <w:rsid w:val="00707607"/>
    <w:rsid w:val="007101FA"/>
    <w:rsid w:val="007111A1"/>
    <w:rsid w:val="00711332"/>
    <w:rsid w:val="00711361"/>
    <w:rsid w:val="00711946"/>
    <w:rsid w:val="00712686"/>
    <w:rsid w:val="00712A9A"/>
    <w:rsid w:val="00712C67"/>
    <w:rsid w:val="00714D5F"/>
    <w:rsid w:val="00715AF0"/>
    <w:rsid w:val="0071678A"/>
    <w:rsid w:val="00716F44"/>
    <w:rsid w:val="00717BAD"/>
    <w:rsid w:val="00717C4F"/>
    <w:rsid w:val="007202AB"/>
    <w:rsid w:val="0072052B"/>
    <w:rsid w:val="00722630"/>
    <w:rsid w:val="00723BCB"/>
    <w:rsid w:val="007245F3"/>
    <w:rsid w:val="00724707"/>
    <w:rsid w:val="00726940"/>
    <w:rsid w:val="00727ECC"/>
    <w:rsid w:val="00727FE5"/>
    <w:rsid w:val="00730C32"/>
    <w:rsid w:val="00730D01"/>
    <w:rsid w:val="007318F5"/>
    <w:rsid w:val="00731B7C"/>
    <w:rsid w:val="00731CBE"/>
    <w:rsid w:val="0073223D"/>
    <w:rsid w:val="00734EA1"/>
    <w:rsid w:val="00734FAE"/>
    <w:rsid w:val="00735B40"/>
    <w:rsid w:val="00735C0E"/>
    <w:rsid w:val="00735CFF"/>
    <w:rsid w:val="00735FB7"/>
    <w:rsid w:val="00737023"/>
    <w:rsid w:val="007370B4"/>
    <w:rsid w:val="0073784F"/>
    <w:rsid w:val="00741CCB"/>
    <w:rsid w:val="00743D3B"/>
    <w:rsid w:val="00744294"/>
    <w:rsid w:val="0074507F"/>
    <w:rsid w:val="00745CCB"/>
    <w:rsid w:val="0075047C"/>
    <w:rsid w:val="00750633"/>
    <w:rsid w:val="00751000"/>
    <w:rsid w:val="00751578"/>
    <w:rsid w:val="0075231D"/>
    <w:rsid w:val="00752C5D"/>
    <w:rsid w:val="00753123"/>
    <w:rsid w:val="00753F65"/>
    <w:rsid w:val="00754ECE"/>
    <w:rsid w:val="00756802"/>
    <w:rsid w:val="007569A7"/>
    <w:rsid w:val="00756C39"/>
    <w:rsid w:val="00757F5E"/>
    <w:rsid w:val="00761181"/>
    <w:rsid w:val="007623E5"/>
    <w:rsid w:val="00762819"/>
    <w:rsid w:val="00762FEF"/>
    <w:rsid w:val="007644D9"/>
    <w:rsid w:val="0076510B"/>
    <w:rsid w:val="00766517"/>
    <w:rsid w:val="00766EA7"/>
    <w:rsid w:val="00770C1A"/>
    <w:rsid w:val="0077199C"/>
    <w:rsid w:val="007735A5"/>
    <w:rsid w:val="0077362B"/>
    <w:rsid w:val="00775290"/>
    <w:rsid w:val="00776544"/>
    <w:rsid w:val="00776E78"/>
    <w:rsid w:val="007772F4"/>
    <w:rsid w:val="007778C3"/>
    <w:rsid w:val="00780A2B"/>
    <w:rsid w:val="007829DF"/>
    <w:rsid w:val="00782A69"/>
    <w:rsid w:val="00783468"/>
    <w:rsid w:val="007842F4"/>
    <w:rsid w:val="00785536"/>
    <w:rsid w:val="00790156"/>
    <w:rsid w:val="00791F1E"/>
    <w:rsid w:val="007929E2"/>
    <w:rsid w:val="00793CA3"/>
    <w:rsid w:val="00794167"/>
    <w:rsid w:val="0079480F"/>
    <w:rsid w:val="00794A67"/>
    <w:rsid w:val="00796B08"/>
    <w:rsid w:val="00796F35"/>
    <w:rsid w:val="007A0129"/>
    <w:rsid w:val="007A1AAF"/>
    <w:rsid w:val="007A2EC0"/>
    <w:rsid w:val="007A3641"/>
    <w:rsid w:val="007A3796"/>
    <w:rsid w:val="007A7252"/>
    <w:rsid w:val="007A7707"/>
    <w:rsid w:val="007B0CEB"/>
    <w:rsid w:val="007B66D2"/>
    <w:rsid w:val="007C0990"/>
    <w:rsid w:val="007C1459"/>
    <w:rsid w:val="007C19CD"/>
    <w:rsid w:val="007C2773"/>
    <w:rsid w:val="007C552C"/>
    <w:rsid w:val="007C59FE"/>
    <w:rsid w:val="007C5CB0"/>
    <w:rsid w:val="007C617C"/>
    <w:rsid w:val="007D177C"/>
    <w:rsid w:val="007D2928"/>
    <w:rsid w:val="007D3A96"/>
    <w:rsid w:val="007D4CFA"/>
    <w:rsid w:val="007D4FA9"/>
    <w:rsid w:val="007D550C"/>
    <w:rsid w:val="007D6E46"/>
    <w:rsid w:val="007D7651"/>
    <w:rsid w:val="007D7B42"/>
    <w:rsid w:val="007E02DF"/>
    <w:rsid w:val="007E0302"/>
    <w:rsid w:val="007E0914"/>
    <w:rsid w:val="007E1309"/>
    <w:rsid w:val="007E135F"/>
    <w:rsid w:val="007E18E8"/>
    <w:rsid w:val="007E1C6D"/>
    <w:rsid w:val="007E2F5A"/>
    <w:rsid w:val="007E3F95"/>
    <w:rsid w:val="007E45AB"/>
    <w:rsid w:val="007E4728"/>
    <w:rsid w:val="007E4D9B"/>
    <w:rsid w:val="007E5286"/>
    <w:rsid w:val="007E77DD"/>
    <w:rsid w:val="007F0122"/>
    <w:rsid w:val="007F01E6"/>
    <w:rsid w:val="007F03A7"/>
    <w:rsid w:val="007F058E"/>
    <w:rsid w:val="007F13B7"/>
    <w:rsid w:val="007F2441"/>
    <w:rsid w:val="007F29F2"/>
    <w:rsid w:val="007F2FFD"/>
    <w:rsid w:val="007F391B"/>
    <w:rsid w:val="007F4407"/>
    <w:rsid w:val="007F57BB"/>
    <w:rsid w:val="00801CBC"/>
    <w:rsid w:val="008021E4"/>
    <w:rsid w:val="00803781"/>
    <w:rsid w:val="00805C6E"/>
    <w:rsid w:val="008065B7"/>
    <w:rsid w:val="00806D01"/>
    <w:rsid w:val="00807277"/>
    <w:rsid w:val="00810A13"/>
    <w:rsid w:val="00810C6B"/>
    <w:rsid w:val="00810C80"/>
    <w:rsid w:val="00811D1B"/>
    <w:rsid w:val="0081206A"/>
    <w:rsid w:val="0081218F"/>
    <w:rsid w:val="00813EBE"/>
    <w:rsid w:val="00814E56"/>
    <w:rsid w:val="00815149"/>
    <w:rsid w:val="00815436"/>
    <w:rsid w:val="0081583A"/>
    <w:rsid w:val="00816153"/>
    <w:rsid w:val="00816FA7"/>
    <w:rsid w:val="008171AE"/>
    <w:rsid w:val="00817D0C"/>
    <w:rsid w:val="00820382"/>
    <w:rsid w:val="00820E6F"/>
    <w:rsid w:val="0082456A"/>
    <w:rsid w:val="00824D78"/>
    <w:rsid w:val="008261C2"/>
    <w:rsid w:val="00826CA5"/>
    <w:rsid w:val="008277FD"/>
    <w:rsid w:val="0083216F"/>
    <w:rsid w:val="00834D6B"/>
    <w:rsid w:val="00834FDB"/>
    <w:rsid w:val="00836328"/>
    <w:rsid w:val="00837097"/>
    <w:rsid w:val="0083745B"/>
    <w:rsid w:val="0084019A"/>
    <w:rsid w:val="008411C2"/>
    <w:rsid w:val="00842809"/>
    <w:rsid w:val="00845336"/>
    <w:rsid w:val="0085088B"/>
    <w:rsid w:val="008510FE"/>
    <w:rsid w:val="00851D23"/>
    <w:rsid w:val="00851F28"/>
    <w:rsid w:val="00852018"/>
    <w:rsid w:val="0085258E"/>
    <w:rsid w:val="00853F38"/>
    <w:rsid w:val="008552A7"/>
    <w:rsid w:val="00856AE5"/>
    <w:rsid w:val="008574E4"/>
    <w:rsid w:val="00860763"/>
    <w:rsid w:val="00861D7A"/>
    <w:rsid w:val="00862805"/>
    <w:rsid w:val="00863A28"/>
    <w:rsid w:val="00864155"/>
    <w:rsid w:val="00864631"/>
    <w:rsid w:val="0086488F"/>
    <w:rsid w:val="008657AB"/>
    <w:rsid w:val="0087275F"/>
    <w:rsid w:val="00872868"/>
    <w:rsid w:val="00874305"/>
    <w:rsid w:val="00874CD4"/>
    <w:rsid w:val="008770DC"/>
    <w:rsid w:val="008777E1"/>
    <w:rsid w:val="00880DAB"/>
    <w:rsid w:val="00882DA6"/>
    <w:rsid w:val="0088488E"/>
    <w:rsid w:val="00884F15"/>
    <w:rsid w:val="008850C9"/>
    <w:rsid w:val="00887DEF"/>
    <w:rsid w:val="00890467"/>
    <w:rsid w:val="00890DAB"/>
    <w:rsid w:val="008927EB"/>
    <w:rsid w:val="00895682"/>
    <w:rsid w:val="0089582C"/>
    <w:rsid w:val="00896975"/>
    <w:rsid w:val="00896BB4"/>
    <w:rsid w:val="008A08FC"/>
    <w:rsid w:val="008A10CF"/>
    <w:rsid w:val="008A16C7"/>
    <w:rsid w:val="008A189F"/>
    <w:rsid w:val="008A2710"/>
    <w:rsid w:val="008A31E8"/>
    <w:rsid w:val="008A4B56"/>
    <w:rsid w:val="008A502A"/>
    <w:rsid w:val="008A509D"/>
    <w:rsid w:val="008A6934"/>
    <w:rsid w:val="008A7B2F"/>
    <w:rsid w:val="008B1C3B"/>
    <w:rsid w:val="008B569E"/>
    <w:rsid w:val="008B7E0F"/>
    <w:rsid w:val="008C0449"/>
    <w:rsid w:val="008C0E40"/>
    <w:rsid w:val="008C1349"/>
    <w:rsid w:val="008C245B"/>
    <w:rsid w:val="008C53F4"/>
    <w:rsid w:val="008C5F72"/>
    <w:rsid w:val="008C635A"/>
    <w:rsid w:val="008C63E5"/>
    <w:rsid w:val="008D07C3"/>
    <w:rsid w:val="008D236F"/>
    <w:rsid w:val="008D27ED"/>
    <w:rsid w:val="008D2E56"/>
    <w:rsid w:val="008D3327"/>
    <w:rsid w:val="008D57D8"/>
    <w:rsid w:val="008E1426"/>
    <w:rsid w:val="008E1D06"/>
    <w:rsid w:val="008E1DC3"/>
    <w:rsid w:val="008E2626"/>
    <w:rsid w:val="008E4791"/>
    <w:rsid w:val="008E50A9"/>
    <w:rsid w:val="008E5219"/>
    <w:rsid w:val="008E75F8"/>
    <w:rsid w:val="008F3AF2"/>
    <w:rsid w:val="008F3BD5"/>
    <w:rsid w:val="008F47C8"/>
    <w:rsid w:val="008F62A3"/>
    <w:rsid w:val="008F6825"/>
    <w:rsid w:val="008F7404"/>
    <w:rsid w:val="008F740B"/>
    <w:rsid w:val="009006FF"/>
    <w:rsid w:val="00902EE8"/>
    <w:rsid w:val="00905918"/>
    <w:rsid w:val="0090592C"/>
    <w:rsid w:val="00905BF7"/>
    <w:rsid w:val="009100B2"/>
    <w:rsid w:val="009131C1"/>
    <w:rsid w:val="00913377"/>
    <w:rsid w:val="00913F7A"/>
    <w:rsid w:val="00915AC1"/>
    <w:rsid w:val="009162DE"/>
    <w:rsid w:val="00917165"/>
    <w:rsid w:val="00921F3F"/>
    <w:rsid w:val="00923D1B"/>
    <w:rsid w:val="00923EC6"/>
    <w:rsid w:val="009245A6"/>
    <w:rsid w:val="00925ED8"/>
    <w:rsid w:val="00930511"/>
    <w:rsid w:val="00931BD7"/>
    <w:rsid w:val="0093267B"/>
    <w:rsid w:val="00932B21"/>
    <w:rsid w:val="00933499"/>
    <w:rsid w:val="0093529B"/>
    <w:rsid w:val="00935557"/>
    <w:rsid w:val="00936645"/>
    <w:rsid w:val="0093791A"/>
    <w:rsid w:val="0094389B"/>
    <w:rsid w:val="0094459B"/>
    <w:rsid w:val="0094661A"/>
    <w:rsid w:val="00947EBA"/>
    <w:rsid w:val="00952570"/>
    <w:rsid w:val="009546F8"/>
    <w:rsid w:val="00955B42"/>
    <w:rsid w:val="00957CBB"/>
    <w:rsid w:val="00957DBB"/>
    <w:rsid w:val="00960A72"/>
    <w:rsid w:val="0096241D"/>
    <w:rsid w:val="009626B1"/>
    <w:rsid w:val="009637FB"/>
    <w:rsid w:val="0096587C"/>
    <w:rsid w:val="00966222"/>
    <w:rsid w:val="0096763F"/>
    <w:rsid w:val="00971390"/>
    <w:rsid w:val="009718B3"/>
    <w:rsid w:val="0097233D"/>
    <w:rsid w:val="009725BB"/>
    <w:rsid w:val="009732F5"/>
    <w:rsid w:val="009742C8"/>
    <w:rsid w:val="009751BC"/>
    <w:rsid w:val="00975576"/>
    <w:rsid w:val="00976AA2"/>
    <w:rsid w:val="009778EC"/>
    <w:rsid w:val="00980AF1"/>
    <w:rsid w:val="00980C90"/>
    <w:rsid w:val="00981CB7"/>
    <w:rsid w:val="00984037"/>
    <w:rsid w:val="00984810"/>
    <w:rsid w:val="00984915"/>
    <w:rsid w:val="00985731"/>
    <w:rsid w:val="00985F5A"/>
    <w:rsid w:val="009868F2"/>
    <w:rsid w:val="00987AED"/>
    <w:rsid w:val="009903E8"/>
    <w:rsid w:val="00993A19"/>
    <w:rsid w:val="00995459"/>
    <w:rsid w:val="00996068"/>
    <w:rsid w:val="009969BC"/>
    <w:rsid w:val="00996B81"/>
    <w:rsid w:val="009970AA"/>
    <w:rsid w:val="009975AF"/>
    <w:rsid w:val="009977C0"/>
    <w:rsid w:val="00997BC0"/>
    <w:rsid w:val="009A09AE"/>
    <w:rsid w:val="009A31DA"/>
    <w:rsid w:val="009A3397"/>
    <w:rsid w:val="009A5BB8"/>
    <w:rsid w:val="009A7677"/>
    <w:rsid w:val="009B0339"/>
    <w:rsid w:val="009B0344"/>
    <w:rsid w:val="009B35EF"/>
    <w:rsid w:val="009B39A0"/>
    <w:rsid w:val="009B51CD"/>
    <w:rsid w:val="009B53F2"/>
    <w:rsid w:val="009B65A7"/>
    <w:rsid w:val="009C230B"/>
    <w:rsid w:val="009C26A2"/>
    <w:rsid w:val="009C2DA5"/>
    <w:rsid w:val="009C44E8"/>
    <w:rsid w:val="009C511D"/>
    <w:rsid w:val="009C5BD6"/>
    <w:rsid w:val="009C6324"/>
    <w:rsid w:val="009D067B"/>
    <w:rsid w:val="009D2B5D"/>
    <w:rsid w:val="009D37FD"/>
    <w:rsid w:val="009D3D50"/>
    <w:rsid w:val="009E18AF"/>
    <w:rsid w:val="009E52F9"/>
    <w:rsid w:val="009E5C35"/>
    <w:rsid w:val="009E6D27"/>
    <w:rsid w:val="009E778D"/>
    <w:rsid w:val="009E7E45"/>
    <w:rsid w:val="009F035B"/>
    <w:rsid w:val="009F1DF1"/>
    <w:rsid w:val="009F20BC"/>
    <w:rsid w:val="009F789A"/>
    <w:rsid w:val="00A0038E"/>
    <w:rsid w:val="00A014D3"/>
    <w:rsid w:val="00A01845"/>
    <w:rsid w:val="00A01C30"/>
    <w:rsid w:val="00A038D6"/>
    <w:rsid w:val="00A05CD3"/>
    <w:rsid w:val="00A07408"/>
    <w:rsid w:val="00A07432"/>
    <w:rsid w:val="00A1036B"/>
    <w:rsid w:val="00A12936"/>
    <w:rsid w:val="00A144D6"/>
    <w:rsid w:val="00A155E7"/>
    <w:rsid w:val="00A15645"/>
    <w:rsid w:val="00A160B3"/>
    <w:rsid w:val="00A172C7"/>
    <w:rsid w:val="00A2070F"/>
    <w:rsid w:val="00A21259"/>
    <w:rsid w:val="00A21FFF"/>
    <w:rsid w:val="00A232BE"/>
    <w:rsid w:val="00A233AB"/>
    <w:rsid w:val="00A23C93"/>
    <w:rsid w:val="00A24350"/>
    <w:rsid w:val="00A24AE0"/>
    <w:rsid w:val="00A27335"/>
    <w:rsid w:val="00A30329"/>
    <w:rsid w:val="00A30356"/>
    <w:rsid w:val="00A32C0E"/>
    <w:rsid w:val="00A36793"/>
    <w:rsid w:val="00A37D19"/>
    <w:rsid w:val="00A40991"/>
    <w:rsid w:val="00A40BC9"/>
    <w:rsid w:val="00A41BFA"/>
    <w:rsid w:val="00A42936"/>
    <w:rsid w:val="00A43FE9"/>
    <w:rsid w:val="00A454AB"/>
    <w:rsid w:val="00A45ACC"/>
    <w:rsid w:val="00A45FFF"/>
    <w:rsid w:val="00A473AE"/>
    <w:rsid w:val="00A50E93"/>
    <w:rsid w:val="00A50F05"/>
    <w:rsid w:val="00A55010"/>
    <w:rsid w:val="00A61C23"/>
    <w:rsid w:val="00A620D9"/>
    <w:rsid w:val="00A62F1B"/>
    <w:rsid w:val="00A640A5"/>
    <w:rsid w:val="00A644DD"/>
    <w:rsid w:val="00A64E00"/>
    <w:rsid w:val="00A6591D"/>
    <w:rsid w:val="00A71230"/>
    <w:rsid w:val="00A71DAA"/>
    <w:rsid w:val="00A72BB2"/>
    <w:rsid w:val="00A74694"/>
    <w:rsid w:val="00A74C70"/>
    <w:rsid w:val="00A75280"/>
    <w:rsid w:val="00A75551"/>
    <w:rsid w:val="00A766E2"/>
    <w:rsid w:val="00A8135D"/>
    <w:rsid w:val="00A8140E"/>
    <w:rsid w:val="00A81B1C"/>
    <w:rsid w:val="00A82E05"/>
    <w:rsid w:val="00A834AC"/>
    <w:rsid w:val="00A83754"/>
    <w:rsid w:val="00A8510A"/>
    <w:rsid w:val="00A86230"/>
    <w:rsid w:val="00A86354"/>
    <w:rsid w:val="00A87CC5"/>
    <w:rsid w:val="00A91C6C"/>
    <w:rsid w:val="00A9258D"/>
    <w:rsid w:val="00A92B41"/>
    <w:rsid w:val="00A9547B"/>
    <w:rsid w:val="00A95853"/>
    <w:rsid w:val="00A96726"/>
    <w:rsid w:val="00A96913"/>
    <w:rsid w:val="00A97F88"/>
    <w:rsid w:val="00AA02B8"/>
    <w:rsid w:val="00AA1107"/>
    <w:rsid w:val="00AA1BEB"/>
    <w:rsid w:val="00AA2919"/>
    <w:rsid w:val="00AA2F50"/>
    <w:rsid w:val="00AA32EB"/>
    <w:rsid w:val="00AA3B71"/>
    <w:rsid w:val="00AB1C7D"/>
    <w:rsid w:val="00AB2B5F"/>
    <w:rsid w:val="00AB3024"/>
    <w:rsid w:val="00AB30C5"/>
    <w:rsid w:val="00AB3D57"/>
    <w:rsid w:val="00AB3D83"/>
    <w:rsid w:val="00AB5110"/>
    <w:rsid w:val="00AB6F75"/>
    <w:rsid w:val="00AB7634"/>
    <w:rsid w:val="00AC1766"/>
    <w:rsid w:val="00AC190C"/>
    <w:rsid w:val="00AC2B37"/>
    <w:rsid w:val="00AC424F"/>
    <w:rsid w:val="00AC5ABA"/>
    <w:rsid w:val="00AC75AC"/>
    <w:rsid w:val="00AC7602"/>
    <w:rsid w:val="00AD28FD"/>
    <w:rsid w:val="00AD2D12"/>
    <w:rsid w:val="00AD314E"/>
    <w:rsid w:val="00AD3976"/>
    <w:rsid w:val="00AD40E6"/>
    <w:rsid w:val="00AD4BAD"/>
    <w:rsid w:val="00AD5633"/>
    <w:rsid w:val="00AD56A4"/>
    <w:rsid w:val="00AD57C5"/>
    <w:rsid w:val="00AD76F9"/>
    <w:rsid w:val="00AD7B2A"/>
    <w:rsid w:val="00AE08BA"/>
    <w:rsid w:val="00AE0B04"/>
    <w:rsid w:val="00AE1131"/>
    <w:rsid w:val="00AE1FC3"/>
    <w:rsid w:val="00AE30A9"/>
    <w:rsid w:val="00AE3A80"/>
    <w:rsid w:val="00AE439A"/>
    <w:rsid w:val="00AE4A1A"/>
    <w:rsid w:val="00AE69F4"/>
    <w:rsid w:val="00AF1AD5"/>
    <w:rsid w:val="00AF3E95"/>
    <w:rsid w:val="00AF4B73"/>
    <w:rsid w:val="00AF572C"/>
    <w:rsid w:val="00AF580B"/>
    <w:rsid w:val="00AF683C"/>
    <w:rsid w:val="00AF76F8"/>
    <w:rsid w:val="00B0007F"/>
    <w:rsid w:val="00B010B5"/>
    <w:rsid w:val="00B01ABD"/>
    <w:rsid w:val="00B01D47"/>
    <w:rsid w:val="00B02B91"/>
    <w:rsid w:val="00B03013"/>
    <w:rsid w:val="00B0472B"/>
    <w:rsid w:val="00B06B2C"/>
    <w:rsid w:val="00B0777C"/>
    <w:rsid w:val="00B07B7B"/>
    <w:rsid w:val="00B156CE"/>
    <w:rsid w:val="00B15D97"/>
    <w:rsid w:val="00B16C10"/>
    <w:rsid w:val="00B179EE"/>
    <w:rsid w:val="00B20032"/>
    <w:rsid w:val="00B254DD"/>
    <w:rsid w:val="00B25C10"/>
    <w:rsid w:val="00B30BF1"/>
    <w:rsid w:val="00B30F94"/>
    <w:rsid w:val="00B31060"/>
    <w:rsid w:val="00B31359"/>
    <w:rsid w:val="00B336E1"/>
    <w:rsid w:val="00B3437E"/>
    <w:rsid w:val="00B35C9C"/>
    <w:rsid w:val="00B366E8"/>
    <w:rsid w:val="00B36BA4"/>
    <w:rsid w:val="00B40EBE"/>
    <w:rsid w:val="00B41B58"/>
    <w:rsid w:val="00B42EDE"/>
    <w:rsid w:val="00B44241"/>
    <w:rsid w:val="00B44DD9"/>
    <w:rsid w:val="00B45AB0"/>
    <w:rsid w:val="00B45D4C"/>
    <w:rsid w:val="00B46AEB"/>
    <w:rsid w:val="00B46C72"/>
    <w:rsid w:val="00B51479"/>
    <w:rsid w:val="00B53102"/>
    <w:rsid w:val="00B55199"/>
    <w:rsid w:val="00B56A4D"/>
    <w:rsid w:val="00B57FD1"/>
    <w:rsid w:val="00B600EE"/>
    <w:rsid w:val="00B60284"/>
    <w:rsid w:val="00B616B0"/>
    <w:rsid w:val="00B62278"/>
    <w:rsid w:val="00B639BA"/>
    <w:rsid w:val="00B64F12"/>
    <w:rsid w:val="00B65293"/>
    <w:rsid w:val="00B652D3"/>
    <w:rsid w:val="00B662BD"/>
    <w:rsid w:val="00B67B28"/>
    <w:rsid w:val="00B71E6F"/>
    <w:rsid w:val="00B71FF4"/>
    <w:rsid w:val="00B7473B"/>
    <w:rsid w:val="00B74AA4"/>
    <w:rsid w:val="00B76B84"/>
    <w:rsid w:val="00B7750B"/>
    <w:rsid w:val="00B811AC"/>
    <w:rsid w:val="00B85C31"/>
    <w:rsid w:val="00B8613D"/>
    <w:rsid w:val="00B86BD7"/>
    <w:rsid w:val="00B86DA8"/>
    <w:rsid w:val="00B870A3"/>
    <w:rsid w:val="00B874F4"/>
    <w:rsid w:val="00B87787"/>
    <w:rsid w:val="00B95AEA"/>
    <w:rsid w:val="00BA07A3"/>
    <w:rsid w:val="00BA1024"/>
    <w:rsid w:val="00BA1912"/>
    <w:rsid w:val="00BA1CB1"/>
    <w:rsid w:val="00BA23F7"/>
    <w:rsid w:val="00BA5BE2"/>
    <w:rsid w:val="00BA5D3D"/>
    <w:rsid w:val="00BA7A43"/>
    <w:rsid w:val="00BA7CA4"/>
    <w:rsid w:val="00BB01B2"/>
    <w:rsid w:val="00BB01B8"/>
    <w:rsid w:val="00BB0E21"/>
    <w:rsid w:val="00BB1265"/>
    <w:rsid w:val="00BB1647"/>
    <w:rsid w:val="00BB1EF0"/>
    <w:rsid w:val="00BB22D9"/>
    <w:rsid w:val="00BB2F31"/>
    <w:rsid w:val="00BB38F9"/>
    <w:rsid w:val="00BB4927"/>
    <w:rsid w:val="00BB4BBE"/>
    <w:rsid w:val="00BB52D3"/>
    <w:rsid w:val="00BB6690"/>
    <w:rsid w:val="00BC116A"/>
    <w:rsid w:val="00BC1950"/>
    <w:rsid w:val="00BC2610"/>
    <w:rsid w:val="00BC2EB3"/>
    <w:rsid w:val="00BC4332"/>
    <w:rsid w:val="00BC6CA0"/>
    <w:rsid w:val="00BC6D2D"/>
    <w:rsid w:val="00BC7DE0"/>
    <w:rsid w:val="00BD1D07"/>
    <w:rsid w:val="00BD1E25"/>
    <w:rsid w:val="00BD2759"/>
    <w:rsid w:val="00BD376E"/>
    <w:rsid w:val="00BE0B07"/>
    <w:rsid w:val="00BE3645"/>
    <w:rsid w:val="00BE36A9"/>
    <w:rsid w:val="00BE4539"/>
    <w:rsid w:val="00BE4666"/>
    <w:rsid w:val="00BE658C"/>
    <w:rsid w:val="00BE6B8D"/>
    <w:rsid w:val="00BE6DA1"/>
    <w:rsid w:val="00BE70FF"/>
    <w:rsid w:val="00BE7A31"/>
    <w:rsid w:val="00BE7FDD"/>
    <w:rsid w:val="00BF029B"/>
    <w:rsid w:val="00BF073C"/>
    <w:rsid w:val="00BF0CDB"/>
    <w:rsid w:val="00BF0CF6"/>
    <w:rsid w:val="00BF1880"/>
    <w:rsid w:val="00BF1F47"/>
    <w:rsid w:val="00BF238B"/>
    <w:rsid w:val="00BF4DC4"/>
    <w:rsid w:val="00BF5C9E"/>
    <w:rsid w:val="00BF5EA3"/>
    <w:rsid w:val="00BF764F"/>
    <w:rsid w:val="00BF7A44"/>
    <w:rsid w:val="00BF7AE8"/>
    <w:rsid w:val="00C00364"/>
    <w:rsid w:val="00C02412"/>
    <w:rsid w:val="00C02540"/>
    <w:rsid w:val="00C02C07"/>
    <w:rsid w:val="00C03557"/>
    <w:rsid w:val="00C04C95"/>
    <w:rsid w:val="00C05681"/>
    <w:rsid w:val="00C0640D"/>
    <w:rsid w:val="00C07651"/>
    <w:rsid w:val="00C076F3"/>
    <w:rsid w:val="00C07B18"/>
    <w:rsid w:val="00C104F2"/>
    <w:rsid w:val="00C11877"/>
    <w:rsid w:val="00C11ECC"/>
    <w:rsid w:val="00C120D1"/>
    <w:rsid w:val="00C127CC"/>
    <w:rsid w:val="00C146D0"/>
    <w:rsid w:val="00C14CF0"/>
    <w:rsid w:val="00C14F61"/>
    <w:rsid w:val="00C1756D"/>
    <w:rsid w:val="00C2259D"/>
    <w:rsid w:val="00C2287E"/>
    <w:rsid w:val="00C22A0C"/>
    <w:rsid w:val="00C23103"/>
    <w:rsid w:val="00C23336"/>
    <w:rsid w:val="00C23CEC"/>
    <w:rsid w:val="00C23F8C"/>
    <w:rsid w:val="00C2421E"/>
    <w:rsid w:val="00C24811"/>
    <w:rsid w:val="00C26FB7"/>
    <w:rsid w:val="00C3036D"/>
    <w:rsid w:val="00C3091A"/>
    <w:rsid w:val="00C32C2B"/>
    <w:rsid w:val="00C32FEA"/>
    <w:rsid w:val="00C33C8C"/>
    <w:rsid w:val="00C354B3"/>
    <w:rsid w:val="00C3578D"/>
    <w:rsid w:val="00C37E9D"/>
    <w:rsid w:val="00C40AF3"/>
    <w:rsid w:val="00C41C17"/>
    <w:rsid w:val="00C42ED3"/>
    <w:rsid w:val="00C42EFE"/>
    <w:rsid w:val="00C436A5"/>
    <w:rsid w:val="00C45B53"/>
    <w:rsid w:val="00C50472"/>
    <w:rsid w:val="00C51397"/>
    <w:rsid w:val="00C51637"/>
    <w:rsid w:val="00C51BE0"/>
    <w:rsid w:val="00C51EFD"/>
    <w:rsid w:val="00C528F5"/>
    <w:rsid w:val="00C55694"/>
    <w:rsid w:val="00C55A6C"/>
    <w:rsid w:val="00C56C68"/>
    <w:rsid w:val="00C578D1"/>
    <w:rsid w:val="00C57B96"/>
    <w:rsid w:val="00C60A05"/>
    <w:rsid w:val="00C62B83"/>
    <w:rsid w:val="00C62E96"/>
    <w:rsid w:val="00C6550B"/>
    <w:rsid w:val="00C65FDE"/>
    <w:rsid w:val="00C67060"/>
    <w:rsid w:val="00C67FC1"/>
    <w:rsid w:val="00C7056F"/>
    <w:rsid w:val="00C74332"/>
    <w:rsid w:val="00C75BD4"/>
    <w:rsid w:val="00C800FC"/>
    <w:rsid w:val="00C805D7"/>
    <w:rsid w:val="00C82379"/>
    <w:rsid w:val="00C82A46"/>
    <w:rsid w:val="00C82C4C"/>
    <w:rsid w:val="00C82F33"/>
    <w:rsid w:val="00C835D6"/>
    <w:rsid w:val="00C84345"/>
    <w:rsid w:val="00C846A1"/>
    <w:rsid w:val="00C84DBD"/>
    <w:rsid w:val="00C87538"/>
    <w:rsid w:val="00C87D46"/>
    <w:rsid w:val="00C90902"/>
    <w:rsid w:val="00C90BB4"/>
    <w:rsid w:val="00C912BE"/>
    <w:rsid w:val="00C91419"/>
    <w:rsid w:val="00C916F4"/>
    <w:rsid w:val="00C937E6"/>
    <w:rsid w:val="00C937F1"/>
    <w:rsid w:val="00C9510D"/>
    <w:rsid w:val="00CA3413"/>
    <w:rsid w:val="00CA3B05"/>
    <w:rsid w:val="00CA5711"/>
    <w:rsid w:val="00CA7469"/>
    <w:rsid w:val="00CA7C4B"/>
    <w:rsid w:val="00CB00E9"/>
    <w:rsid w:val="00CB2814"/>
    <w:rsid w:val="00CB547E"/>
    <w:rsid w:val="00CB55EB"/>
    <w:rsid w:val="00CB57DA"/>
    <w:rsid w:val="00CB71C3"/>
    <w:rsid w:val="00CB7EDB"/>
    <w:rsid w:val="00CC01FD"/>
    <w:rsid w:val="00CC17B1"/>
    <w:rsid w:val="00CC2082"/>
    <w:rsid w:val="00CC4946"/>
    <w:rsid w:val="00CC5747"/>
    <w:rsid w:val="00CD2ADC"/>
    <w:rsid w:val="00CD2B21"/>
    <w:rsid w:val="00CD2B63"/>
    <w:rsid w:val="00CD517B"/>
    <w:rsid w:val="00CE39BB"/>
    <w:rsid w:val="00CE3AC9"/>
    <w:rsid w:val="00CE4E05"/>
    <w:rsid w:val="00CE4F24"/>
    <w:rsid w:val="00CE61F2"/>
    <w:rsid w:val="00CE64E0"/>
    <w:rsid w:val="00CF08CA"/>
    <w:rsid w:val="00CF0C6F"/>
    <w:rsid w:val="00CF0F7F"/>
    <w:rsid w:val="00CF0FC6"/>
    <w:rsid w:val="00CF2DD3"/>
    <w:rsid w:val="00CF6126"/>
    <w:rsid w:val="00CF66D7"/>
    <w:rsid w:val="00CF6740"/>
    <w:rsid w:val="00CF6B67"/>
    <w:rsid w:val="00CF7F08"/>
    <w:rsid w:val="00D00383"/>
    <w:rsid w:val="00D019DA"/>
    <w:rsid w:val="00D02674"/>
    <w:rsid w:val="00D02A74"/>
    <w:rsid w:val="00D02C5C"/>
    <w:rsid w:val="00D03C3C"/>
    <w:rsid w:val="00D05159"/>
    <w:rsid w:val="00D05FA5"/>
    <w:rsid w:val="00D062CF"/>
    <w:rsid w:val="00D063F2"/>
    <w:rsid w:val="00D06C71"/>
    <w:rsid w:val="00D07C76"/>
    <w:rsid w:val="00D07E00"/>
    <w:rsid w:val="00D103CD"/>
    <w:rsid w:val="00D116F1"/>
    <w:rsid w:val="00D13EF9"/>
    <w:rsid w:val="00D14C6F"/>
    <w:rsid w:val="00D14E1B"/>
    <w:rsid w:val="00D1644F"/>
    <w:rsid w:val="00D16B1D"/>
    <w:rsid w:val="00D16DD9"/>
    <w:rsid w:val="00D20BDD"/>
    <w:rsid w:val="00D21075"/>
    <w:rsid w:val="00D23E54"/>
    <w:rsid w:val="00D24E19"/>
    <w:rsid w:val="00D27651"/>
    <w:rsid w:val="00D27A2D"/>
    <w:rsid w:val="00D30993"/>
    <w:rsid w:val="00D3105B"/>
    <w:rsid w:val="00D3225F"/>
    <w:rsid w:val="00D32DFB"/>
    <w:rsid w:val="00D344E7"/>
    <w:rsid w:val="00D34E0B"/>
    <w:rsid w:val="00D359C2"/>
    <w:rsid w:val="00D35C6B"/>
    <w:rsid w:val="00D3608B"/>
    <w:rsid w:val="00D37019"/>
    <w:rsid w:val="00D37E46"/>
    <w:rsid w:val="00D41572"/>
    <w:rsid w:val="00D41AC0"/>
    <w:rsid w:val="00D444E8"/>
    <w:rsid w:val="00D4462A"/>
    <w:rsid w:val="00D44864"/>
    <w:rsid w:val="00D44B62"/>
    <w:rsid w:val="00D45CED"/>
    <w:rsid w:val="00D45FD9"/>
    <w:rsid w:val="00D467F1"/>
    <w:rsid w:val="00D4682B"/>
    <w:rsid w:val="00D46C87"/>
    <w:rsid w:val="00D53469"/>
    <w:rsid w:val="00D5493F"/>
    <w:rsid w:val="00D549B8"/>
    <w:rsid w:val="00D55B54"/>
    <w:rsid w:val="00D55BB5"/>
    <w:rsid w:val="00D57A92"/>
    <w:rsid w:val="00D57E52"/>
    <w:rsid w:val="00D60DA0"/>
    <w:rsid w:val="00D61CD0"/>
    <w:rsid w:val="00D62866"/>
    <w:rsid w:val="00D638F8"/>
    <w:rsid w:val="00D67163"/>
    <w:rsid w:val="00D67337"/>
    <w:rsid w:val="00D7003C"/>
    <w:rsid w:val="00D706F8"/>
    <w:rsid w:val="00D711C4"/>
    <w:rsid w:val="00D71288"/>
    <w:rsid w:val="00D7152F"/>
    <w:rsid w:val="00D74632"/>
    <w:rsid w:val="00D7463C"/>
    <w:rsid w:val="00D74732"/>
    <w:rsid w:val="00D75285"/>
    <w:rsid w:val="00D75555"/>
    <w:rsid w:val="00D76966"/>
    <w:rsid w:val="00D76A67"/>
    <w:rsid w:val="00D778FE"/>
    <w:rsid w:val="00D8113A"/>
    <w:rsid w:val="00D81380"/>
    <w:rsid w:val="00D8375B"/>
    <w:rsid w:val="00D844E3"/>
    <w:rsid w:val="00D8517B"/>
    <w:rsid w:val="00D8706F"/>
    <w:rsid w:val="00D9272C"/>
    <w:rsid w:val="00D92812"/>
    <w:rsid w:val="00D92977"/>
    <w:rsid w:val="00D92D45"/>
    <w:rsid w:val="00D93160"/>
    <w:rsid w:val="00D9369E"/>
    <w:rsid w:val="00D936B9"/>
    <w:rsid w:val="00D96D56"/>
    <w:rsid w:val="00D97047"/>
    <w:rsid w:val="00DA04C7"/>
    <w:rsid w:val="00DA1939"/>
    <w:rsid w:val="00DA250B"/>
    <w:rsid w:val="00DA319F"/>
    <w:rsid w:val="00DA3AB4"/>
    <w:rsid w:val="00DA40E2"/>
    <w:rsid w:val="00DA4BC0"/>
    <w:rsid w:val="00DA57FB"/>
    <w:rsid w:val="00DA7BC2"/>
    <w:rsid w:val="00DB03FA"/>
    <w:rsid w:val="00DB1E80"/>
    <w:rsid w:val="00DB21A5"/>
    <w:rsid w:val="00DB343C"/>
    <w:rsid w:val="00DB374A"/>
    <w:rsid w:val="00DB3BCF"/>
    <w:rsid w:val="00DB4777"/>
    <w:rsid w:val="00DB66E3"/>
    <w:rsid w:val="00DC1616"/>
    <w:rsid w:val="00DC29BA"/>
    <w:rsid w:val="00DC34E9"/>
    <w:rsid w:val="00DC78D7"/>
    <w:rsid w:val="00DD049D"/>
    <w:rsid w:val="00DD0B3C"/>
    <w:rsid w:val="00DD1FC3"/>
    <w:rsid w:val="00DD2EDA"/>
    <w:rsid w:val="00DD33C7"/>
    <w:rsid w:val="00DD3C63"/>
    <w:rsid w:val="00DD75B5"/>
    <w:rsid w:val="00DE1545"/>
    <w:rsid w:val="00DE2CAA"/>
    <w:rsid w:val="00DE6123"/>
    <w:rsid w:val="00DF015C"/>
    <w:rsid w:val="00DF05FB"/>
    <w:rsid w:val="00DF1465"/>
    <w:rsid w:val="00DF3DD2"/>
    <w:rsid w:val="00DF549B"/>
    <w:rsid w:val="00DF5897"/>
    <w:rsid w:val="00DF64B2"/>
    <w:rsid w:val="00DF70AF"/>
    <w:rsid w:val="00E022C5"/>
    <w:rsid w:val="00E04F76"/>
    <w:rsid w:val="00E05149"/>
    <w:rsid w:val="00E1165C"/>
    <w:rsid w:val="00E13A36"/>
    <w:rsid w:val="00E147DE"/>
    <w:rsid w:val="00E166E3"/>
    <w:rsid w:val="00E17678"/>
    <w:rsid w:val="00E204EA"/>
    <w:rsid w:val="00E2087A"/>
    <w:rsid w:val="00E20894"/>
    <w:rsid w:val="00E20CA9"/>
    <w:rsid w:val="00E23E2B"/>
    <w:rsid w:val="00E24C9E"/>
    <w:rsid w:val="00E25ADA"/>
    <w:rsid w:val="00E25B2C"/>
    <w:rsid w:val="00E2698B"/>
    <w:rsid w:val="00E26F93"/>
    <w:rsid w:val="00E30ACF"/>
    <w:rsid w:val="00E31266"/>
    <w:rsid w:val="00E3574D"/>
    <w:rsid w:val="00E40B2D"/>
    <w:rsid w:val="00E40BD3"/>
    <w:rsid w:val="00E4163B"/>
    <w:rsid w:val="00E41A24"/>
    <w:rsid w:val="00E421BF"/>
    <w:rsid w:val="00E4287B"/>
    <w:rsid w:val="00E4302B"/>
    <w:rsid w:val="00E4787B"/>
    <w:rsid w:val="00E47B5A"/>
    <w:rsid w:val="00E51D60"/>
    <w:rsid w:val="00E5223E"/>
    <w:rsid w:val="00E5247F"/>
    <w:rsid w:val="00E5261E"/>
    <w:rsid w:val="00E52BB4"/>
    <w:rsid w:val="00E52C4B"/>
    <w:rsid w:val="00E53BCB"/>
    <w:rsid w:val="00E54849"/>
    <w:rsid w:val="00E5578D"/>
    <w:rsid w:val="00E5659A"/>
    <w:rsid w:val="00E57208"/>
    <w:rsid w:val="00E60C93"/>
    <w:rsid w:val="00E61CEB"/>
    <w:rsid w:val="00E638C9"/>
    <w:rsid w:val="00E647EA"/>
    <w:rsid w:val="00E653E7"/>
    <w:rsid w:val="00E67056"/>
    <w:rsid w:val="00E71020"/>
    <w:rsid w:val="00E7215F"/>
    <w:rsid w:val="00E73A86"/>
    <w:rsid w:val="00E73DD6"/>
    <w:rsid w:val="00E74AF7"/>
    <w:rsid w:val="00E775E9"/>
    <w:rsid w:val="00E776C2"/>
    <w:rsid w:val="00E80742"/>
    <w:rsid w:val="00E811CC"/>
    <w:rsid w:val="00E81724"/>
    <w:rsid w:val="00E81A76"/>
    <w:rsid w:val="00E81B32"/>
    <w:rsid w:val="00E84BDC"/>
    <w:rsid w:val="00E8521A"/>
    <w:rsid w:val="00E867CC"/>
    <w:rsid w:val="00E87865"/>
    <w:rsid w:val="00E87CEB"/>
    <w:rsid w:val="00E90B5F"/>
    <w:rsid w:val="00E93FC0"/>
    <w:rsid w:val="00E95A13"/>
    <w:rsid w:val="00E97468"/>
    <w:rsid w:val="00EA113B"/>
    <w:rsid w:val="00EA3B28"/>
    <w:rsid w:val="00EA3BD2"/>
    <w:rsid w:val="00EA48E0"/>
    <w:rsid w:val="00EA5708"/>
    <w:rsid w:val="00EA5D7F"/>
    <w:rsid w:val="00EA7111"/>
    <w:rsid w:val="00EA7892"/>
    <w:rsid w:val="00EB028F"/>
    <w:rsid w:val="00EB0302"/>
    <w:rsid w:val="00EB0C54"/>
    <w:rsid w:val="00EB11F4"/>
    <w:rsid w:val="00EB12F3"/>
    <w:rsid w:val="00EB1D8C"/>
    <w:rsid w:val="00EB2568"/>
    <w:rsid w:val="00EB4C93"/>
    <w:rsid w:val="00EB5B77"/>
    <w:rsid w:val="00EB6B68"/>
    <w:rsid w:val="00EB746B"/>
    <w:rsid w:val="00EC0E80"/>
    <w:rsid w:val="00EC110D"/>
    <w:rsid w:val="00EC18FC"/>
    <w:rsid w:val="00EC1A64"/>
    <w:rsid w:val="00EC4256"/>
    <w:rsid w:val="00EC4DE3"/>
    <w:rsid w:val="00EC53E0"/>
    <w:rsid w:val="00EC5994"/>
    <w:rsid w:val="00EC5A15"/>
    <w:rsid w:val="00EC6DE3"/>
    <w:rsid w:val="00ED0B4A"/>
    <w:rsid w:val="00ED2059"/>
    <w:rsid w:val="00ED41B6"/>
    <w:rsid w:val="00ED5DA6"/>
    <w:rsid w:val="00EE0BB2"/>
    <w:rsid w:val="00EE0E75"/>
    <w:rsid w:val="00EE18EF"/>
    <w:rsid w:val="00EE370B"/>
    <w:rsid w:val="00EE5CC7"/>
    <w:rsid w:val="00EE679E"/>
    <w:rsid w:val="00EE6D9D"/>
    <w:rsid w:val="00EE7DB2"/>
    <w:rsid w:val="00EF05CB"/>
    <w:rsid w:val="00EF1AA9"/>
    <w:rsid w:val="00EF294E"/>
    <w:rsid w:val="00EF325D"/>
    <w:rsid w:val="00EF5153"/>
    <w:rsid w:val="00EF6139"/>
    <w:rsid w:val="00EF79F5"/>
    <w:rsid w:val="00F038A1"/>
    <w:rsid w:val="00F03BC3"/>
    <w:rsid w:val="00F04036"/>
    <w:rsid w:val="00F041EC"/>
    <w:rsid w:val="00F10E43"/>
    <w:rsid w:val="00F11B0B"/>
    <w:rsid w:val="00F11F5B"/>
    <w:rsid w:val="00F1215F"/>
    <w:rsid w:val="00F14DF3"/>
    <w:rsid w:val="00F16053"/>
    <w:rsid w:val="00F163D7"/>
    <w:rsid w:val="00F20B13"/>
    <w:rsid w:val="00F21C17"/>
    <w:rsid w:val="00F24297"/>
    <w:rsid w:val="00F2484D"/>
    <w:rsid w:val="00F30578"/>
    <w:rsid w:val="00F31FFC"/>
    <w:rsid w:val="00F33064"/>
    <w:rsid w:val="00F33DCC"/>
    <w:rsid w:val="00F368A4"/>
    <w:rsid w:val="00F37473"/>
    <w:rsid w:val="00F40140"/>
    <w:rsid w:val="00F40897"/>
    <w:rsid w:val="00F41B1A"/>
    <w:rsid w:val="00F430CA"/>
    <w:rsid w:val="00F443B2"/>
    <w:rsid w:val="00F4644C"/>
    <w:rsid w:val="00F46CEB"/>
    <w:rsid w:val="00F47065"/>
    <w:rsid w:val="00F50843"/>
    <w:rsid w:val="00F50ABD"/>
    <w:rsid w:val="00F50EA1"/>
    <w:rsid w:val="00F51065"/>
    <w:rsid w:val="00F54254"/>
    <w:rsid w:val="00F5474D"/>
    <w:rsid w:val="00F552A9"/>
    <w:rsid w:val="00F55BCA"/>
    <w:rsid w:val="00F56CFC"/>
    <w:rsid w:val="00F576FC"/>
    <w:rsid w:val="00F57D52"/>
    <w:rsid w:val="00F6120A"/>
    <w:rsid w:val="00F61BBA"/>
    <w:rsid w:val="00F61E29"/>
    <w:rsid w:val="00F626E5"/>
    <w:rsid w:val="00F644A8"/>
    <w:rsid w:val="00F64505"/>
    <w:rsid w:val="00F64E79"/>
    <w:rsid w:val="00F67C51"/>
    <w:rsid w:val="00F703CB"/>
    <w:rsid w:val="00F7186E"/>
    <w:rsid w:val="00F72744"/>
    <w:rsid w:val="00F7412C"/>
    <w:rsid w:val="00F74CF3"/>
    <w:rsid w:val="00F75438"/>
    <w:rsid w:val="00F756F6"/>
    <w:rsid w:val="00F771ED"/>
    <w:rsid w:val="00F77329"/>
    <w:rsid w:val="00F80613"/>
    <w:rsid w:val="00F81641"/>
    <w:rsid w:val="00F81A7D"/>
    <w:rsid w:val="00F81B15"/>
    <w:rsid w:val="00F83EA3"/>
    <w:rsid w:val="00F83EA8"/>
    <w:rsid w:val="00F83F74"/>
    <w:rsid w:val="00F87E19"/>
    <w:rsid w:val="00F87F1C"/>
    <w:rsid w:val="00F907C4"/>
    <w:rsid w:val="00F90D6C"/>
    <w:rsid w:val="00F91EE3"/>
    <w:rsid w:val="00F91FAF"/>
    <w:rsid w:val="00F9334E"/>
    <w:rsid w:val="00F95C19"/>
    <w:rsid w:val="00F96036"/>
    <w:rsid w:val="00FA30C8"/>
    <w:rsid w:val="00FA3522"/>
    <w:rsid w:val="00FA5B92"/>
    <w:rsid w:val="00FA5E87"/>
    <w:rsid w:val="00FA6629"/>
    <w:rsid w:val="00FA782F"/>
    <w:rsid w:val="00FB19E9"/>
    <w:rsid w:val="00FB373E"/>
    <w:rsid w:val="00FB37A9"/>
    <w:rsid w:val="00FB3B1F"/>
    <w:rsid w:val="00FB3C5A"/>
    <w:rsid w:val="00FB3D46"/>
    <w:rsid w:val="00FB450A"/>
    <w:rsid w:val="00FB497C"/>
    <w:rsid w:val="00FB5391"/>
    <w:rsid w:val="00FB5933"/>
    <w:rsid w:val="00FB5DAF"/>
    <w:rsid w:val="00FB64BF"/>
    <w:rsid w:val="00FC0512"/>
    <w:rsid w:val="00FC12E4"/>
    <w:rsid w:val="00FC145F"/>
    <w:rsid w:val="00FC3E9F"/>
    <w:rsid w:val="00FD0C27"/>
    <w:rsid w:val="00FD0CE9"/>
    <w:rsid w:val="00FD1227"/>
    <w:rsid w:val="00FD19BA"/>
    <w:rsid w:val="00FD1C41"/>
    <w:rsid w:val="00FD2CF6"/>
    <w:rsid w:val="00FD2DCF"/>
    <w:rsid w:val="00FD2EA2"/>
    <w:rsid w:val="00FD3035"/>
    <w:rsid w:val="00FD75B4"/>
    <w:rsid w:val="00FE1782"/>
    <w:rsid w:val="00FE2FE5"/>
    <w:rsid w:val="00FE5B9F"/>
    <w:rsid w:val="00FE65B2"/>
    <w:rsid w:val="00FE6CE6"/>
    <w:rsid w:val="00FF2C80"/>
    <w:rsid w:val="00FF3642"/>
    <w:rsid w:val="00FF381F"/>
    <w:rsid w:val="00FF3D80"/>
    <w:rsid w:val="00FF5F76"/>
    <w:rsid w:val="00FF75F1"/>
    <w:rsid w:val="00FF75F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9F2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07F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B0007F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0007F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B0007F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B0007F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B0007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0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00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00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07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B0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B0007F"/>
  </w:style>
  <w:style w:type="paragraph" w:customStyle="1" w:styleId="BulletText1">
    <w:name w:val="Bullet Text 1"/>
    <w:basedOn w:val="Normal"/>
    <w:rsid w:val="00B0007F"/>
    <w:pPr>
      <w:ind w:left="187" w:hanging="187"/>
    </w:pPr>
  </w:style>
  <w:style w:type="paragraph" w:customStyle="1" w:styleId="BulletText2">
    <w:name w:val="Bullet Text 2"/>
    <w:basedOn w:val="BulletText1"/>
    <w:rsid w:val="00B0007F"/>
    <w:pPr>
      <w:ind w:left="360"/>
    </w:pPr>
  </w:style>
  <w:style w:type="paragraph" w:customStyle="1" w:styleId="ContinuedOnNextPa">
    <w:name w:val="Continued On Next Pa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B0007F"/>
    <w:rPr>
      <w:b/>
      <w:sz w:val="22"/>
    </w:rPr>
  </w:style>
  <w:style w:type="paragraph" w:customStyle="1" w:styleId="MapTitleContinued">
    <w:name w:val="Map Title. Continued"/>
    <w:basedOn w:val="Normal"/>
    <w:rsid w:val="00B0007F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B0007F"/>
    <w:pPr>
      <w:ind w:left="0"/>
    </w:pPr>
  </w:style>
  <w:style w:type="paragraph" w:styleId="Footer">
    <w:name w:val="footer"/>
    <w:basedOn w:val="Normal"/>
    <w:link w:val="FooterChar"/>
    <w:rsid w:val="00B00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7F"/>
  </w:style>
  <w:style w:type="paragraph" w:customStyle="1" w:styleId="TableText">
    <w:name w:val="Table Text"/>
    <w:basedOn w:val="Normal"/>
    <w:rsid w:val="00B0007F"/>
  </w:style>
  <w:style w:type="paragraph" w:customStyle="1" w:styleId="NoteText">
    <w:name w:val="Note Text"/>
    <w:basedOn w:val="BlockText"/>
    <w:rsid w:val="00B0007F"/>
  </w:style>
  <w:style w:type="paragraph" w:customStyle="1" w:styleId="TableHeaderText">
    <w:name w:val="Table Header Text"/>
    <w:basedOn w:val="TableText"/>
    <w:rsid w:val="00B0007F"/>
    <w:pPr>
      <w:jc w:val="center"/>
    </w:pPr>
    <w:rPr>
      <w:b/>
    </w:rPr>
  </w:style>
  <w:style w:type="paragraph" w:customStyle="1" w:styleId="EmbeddedText">
    <w:name w:val="Embedded Text"/>
    <w:basedOn w:val="TableText"/>
    <w:rsid w:val="00B0007F"/>
  </w:style>
  <w:style w:type="paragraph" w:styleId="TOC1">
    <w:name w:val="toc 1"/>
    <w:basedOn w:val="Normal"/>
    <w:next w:val="Normal"/>
    <w:semiHidden/>
    <w:rsid w:val="00B0007F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B0007F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B0007F"/>
    <w:rPr>
      <w:b/>
      <w:sz w:val="18"/>
    </w:rPr>
  </w:style>
  <w:style w:type="paragraph" w:styleId="BodyText2">
    <w:name w:val="Body Text 2"/>
    <w:basedOn w:val="Normal"/>
    <w:rsid w:val="00B0007F"/>
    <w:rPr>
      <w:b/>
      <w:sz w:val="16"/>
    </w:rPr>
  </w:style>
  <w:style w:type="paragraph" w:styleId="Title">
    <w:name w:val="Title"/>
    <w:basedOn w:val="Normal"/>
    <w:qFormat/>
    <w:rsid w:val="00B0007F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B0007F"/>
    <w:rPr>
      <w:color w:val="0000FF"/>
      <w:u w:val="single"/>
    </w:rPr>
  </w:style>
  <w:style w:type="paragraph" w:customStyle="1" w:styleId="Extmemo">
    <w:name w:val="Extmemo"/>
    <w:basedOn w:val="Normal"/>
    <w:rsid w:val="00B0007F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B0007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0007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rsid w:val="00B0007F"/>
    <w:rPr>
      <w:color w:val="800080"/>
      <w:u w:val="single"/>
    </w:rPr>
  </w:style>
  <w:style w:type="paragraph" w:styleId="BodyText">
    <w:name w:val="Body Text"/>
    <w:basedOn w:val="Normal"/>
    <w:rsid w:val="00B0007F"/>
    <w:rPr>
      <w:sz w:val="16"/>
    </w:rPr>
  </w:style>
  <w:style w:type="character" w:styleId="CommentReference">
    <w:name w:val="annotation reference"/>
    <w:basedOn w:val="DefaultParagraphFont"/>
    <w:semiHidden/>
    <w:rsid w:val="00B0007F"/>
    <w:rPr>
      <w:sz w:val="16"/>
    </w:rPr>
  </w:style>
  <w:style w:type="paragraph" w:styleId="CommentText">
    <w:name w:val="annotation text"/>
    <w:basedOn w:val="Normal"/>
    <w:semiHidden/>
    <w:rsid w:val="00B0007F"/>
    <w:rPr>
      <w:sz w:val="20"/>
    </w:rPr>
  </w:style>
  <w:style w:type="paragraph" w:styleId="Caption">
    <w:name w:val="caption"/>
    <w:basedOn w:val="Normal"/>
    <w:next w:val="Normal"/>
    <w:qFormat/>
    <w:rsid w:val="00B0007F"/>
    <w:pPr>
      <w:spacing w:before="120" w:after="120"/>
    </w:pPr>
    <w:rPr>
      <w:b/>
    </w:rPr>
  </w:style>
  <w:style w:type="paragraph" w:customStyle="1" w:styleId="BodySingle">
    <w:name w:val="BodySingle"/>
    <w:rsid w:val="00B0007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5A5737"/>
    <w:rPr>
      <w:szCs w:val="24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53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43DB"/>
    <w:rPr>
      <w:sz w:val="24"/>
    </w:rPr>
  </w:style>
  <w:style w:type="paragraph" w:customStyle="1" w:styleId="font5">
    <w:name w:val="font5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66">
    <w:name w:val="xl66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20570E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2057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70">
    <w:name w:val="xl70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5">
    <w:name w:val="xl75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6">
    <w:name w:val="xl76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7">
    <w:name w:val="xl77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styleId="Revision">
    <w:name w:val="Revision"/>
    <w:hidden/>
    <w:uiPriority w:val="99"/>
    <w:semiHidden/>
    <w:rsid w:val="005618BB"/>
    <w:rPr>
      <w:sz w:val="24"/>
    </w:rPr>
  </w:style>
  <w:style w:type="paragraph" w:customStyle="1" w:styleId="msonormal0">
    <w:name w:val="msonormal"/>
    <w:basedOn w:val="Normal"/>
    <w:rsid w:val="0079480F"/>
    <w:pP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794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C2E6C"/>
    <w:rPr>
      <w:sz w:val="24"/>
    </w:rPr>
  </w:style>
  <w:style w:type="paragraph" w:styleId="ListParagraph">
    <w:name w:val="List Paragraph"/>
    <w:basedOn w:val="Normal"/>
    <w:uiPriority w:val="34"/>
    <w:qFormat/>
    <w:rsid w:val="00260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1AF"/>
    <w:rPr>
      <w:color w:val="808080"/>
    </w:rPr>
  </w:style>
  <w:style w:type="character" w:styleId="Emphasis">
    <w:name w:val="Emphasis"/>
    <w:qFormat/>
    <w:rsid w:val="005D21AF"/>
    <w:rPr>
      <w:i/>
      <w:iCs/>
    </w:rPr>
  </w:style>
  <w:style w:type="paragraph" w:customStyle="1" w:styleId="xl71">
    <w:name w:val="xl71"/>
    <w:basedOn w:val="Normal"/>
    <w:rsid w:val="002E3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Normal"/>
    <w:rsid w:val="002E3B62"/>
    <w:pPr>
      <w:spacing w:before="100" w:beforeAutospacing="1" w:after="100" w:afterAutospacing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ancarrow@doa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671-C2A6-4254-B490-5900F37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8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4</CharactersWithSpaces>
  <SharedDoc>false</SharedDoc>
  <HLinks>
    <vt:vector size="24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5T15:55:00Z</dcterms:created>
  <dcterms:modified xsi:type="dcterms:W3CDTF">2024-05-29T18:59:00Z</dcterms:modified>
</cp:coreProperties>
</file>